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85"/>
        <w:tblW w:w="9367" w:type="dxa"/>
        <w:tblLook w:val="04A0" w:firstRow="1" w:lastRow="0" w:firstColumn="1" w:lastColumn="0" w:noHBand="0" w:noVBand="1"/>
      </w:tblPr>
      <w:tblGrid>
        <w:gridCol w:w="4184"/>
        <w:gridCol w:w="736"/>
        <w:gridCol w:w="4447"/>
      </w:tblGrid>
      <w:tr w:rsidR="00D11C5A" w:rsidTr="00D11C5A">
        <w:trPr>
          <w:trHeight w:val="976"/>
        </w:trPr>
        <w:tc>
          <w:tcPr>
            <w:tcW w:w="4184" w:type="dxa"/>
            <w:hideMark/>
          </w:tcPr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ассмотрено»</w:t>
            </w:r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заседании </w:t>
            </w:r>
            <w:bookmarkStart w:id="0" w:name="_GoBack"/>
            <w:bookmarkEnd w:id="0"/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го Совета</w:t>
            </w:r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а от 29.03.2019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36" w:type="dxa"/>
          </w:tcPr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47" w:type="dxa"/>
            <w:hideMark/>
          </w:tcPr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тверждено»</w:t>
            </w:r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№ 47 от 29.03.2019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 ________Р.Т. Цихотских</w:t>
            </w:r>
          </w:p>
          <w:p w:rsidR="00D11C5A" w:rsidRDefault="00D11C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D11C5A" w:rsidRDefault="00D11C5A" w:rsidP="00D1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 результатах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ообследования</w:t>
      </w:r>
      <w:proofErr w:type="spellEnd"/>
    </w:p>
    <w:p w:rsidR="00D11C5A" w:rsidRDefault="00D11C5A" w:rsidP="00D1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казенного </w:t>
      </w:r>
    </w:p>
    <w:p w:rsidR="00D11C5A" w:rsidRDefault="00D11C5A" w:rsidP="00D1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щеобразовательного учреждения </w:t>
      </w:r>
    </w:p>
    <w:p w:rsidR="00D11C5A" w:rsidRDefault="00D11C5A" w:rsidP="00D1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вхозная средняя общеобразовательная школа»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скинс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го района </w:t>
      </w:r>
    </w:p>
    <w:p w:rsidR="00D11C5A" w:rsidRDefault="00D11C5A" w:rsidP="00D1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итогам 2018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 </w:t>
      </w: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C5A" w:rsidRDefault="00D11C5A" w:rsidP="00D11C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1C5A" w:rsidRDefault="00D11C5A" w:rsidP="003118E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Cs w:val="24"/>
        </w:rPr>
        <w:sectPr w:rsidR="00D11C5A" w:rsidSect="007C00D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B13497" w:rsidRPr="008158A8" w:rsidRDefault="00B13497" w:rsidP="00D11C5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  <w:lang w:val="en-US"/>
        </w:rPr>
        <w:lastRenderedPageBreak/>
        <w:t>I</w:t>
      </w:r>
      <w:r w:rsidRPr="008158A8">
        <w:rPr>
          <w:rFonts w:ascii="Times New Roman" w:hAnsi="Times New Roman" w:cs="Times New Roman"/>
          <w:b/>
          <w:szCs w:val="24"/>
        </w:rPr>
        <w:t>. Аналитическая часть</w:t>
      </w:r>
    </w:p>
    <w:p w:rsidR="00B13497" w:rsidRPr="008158A8" w:rsidRDefault="00B13497" w:rsidP="00D11C5A">
      <w:pPr>
        <w:spacing w:after="0" w:line="240" w:lineRule="auto"/>
        <w:rPr>
          <w:rStyle w:val="s110"/>
          <w:rFonts w:ascii="Times New Roman" w:hAnsi="Times New Roman" w:cs="Times New Roman"/>
          <w:bCs/>
          <w:szCs w:val="24"/>
        </w:rPr>
      </w:pPr>
    </w:p>
    <w:p w:rsidR="00D25EE4" w:rsidRPr="008158A8" w:rsidRDefault="005017DE" w:rsidP="00D11C5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58A8">
        <w:rPr>
          <w:rStyle w:val="s110"/>
          <w:rFonts w:ascii="Times New Roman" w:hAnsi="Times New Roman" w:cs="Times New Roman"/>
          <w:bCs/>
          <w:szCs w:val="24"/>
        </w:rPr>
        <w:t>1.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="00A14B88" w:rsidRPr="008158A8">
        <w:rPr>
          <w:rStyle w:val="s110"/>
          <w:rFonts w:ascii="Times New Roman" w:hAnsi="Times New Roman" w:cs="Times New Roman"/>
          <w:bCs/>
          <w:szCs w:val="24"/>
        </w:rPr>
        <w:t>Общие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="00A14B88" w:rsidRPr="008158A8">
        <w:rPr>
          <w:rStyle w:val="s110"/>
          <w:rFonts w:ascii="Times New Roman" w:hAnsi="Times New Roman" w:cs="Times New Roman"/>
          <w:bCs/>
          <w:szCs w:val="24"/>
        </w:rPr>
        <w:t>сведения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="00A14B88" w:rsidRPr="008158A8">
        <w:rPr>
          <w:rStyle w:val="s110"/>
          <w:rFonts w:ascii="Times New Roman" w:hAnsi="Times New Roman" w:cs="Times New Roman"/>
          <w:bCs/>
          <w:szCs w:val="24"/>
        </w:rPr>
        <w:t>об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="00A14B88" w:rsidRPr="008158A8">
        <w:rPr>
          <w:rStyle w:val="s110"/>
          <w:rFonts w:ascii="Times New Roman" w:hAnsi="Times New Roman" w:cs="Times New Roman"/>
          <w:bCs/>
          <w:szCs w:val="24"/>
        </w:rPr>
        <w:t>образовательной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="00A14B88" w:rsidRPr="008158A8">
        <w:rPr>
          <w:rStyle w:val="s110"/>
          <w:rFonts w:ascii="Times New Roman" w:hAnsi="Times New Roman" w:cs="Times New Roman"/>
          <w:bCs/>
          <w:szCs w:val="24"/>
        </w:rPr>
        <w:t>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38"/>
      </w:tblGrid>
      <w:tr w:rsidR="00D76834" w:rsidRPr="008158A8" w:rsidTr="007C00D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A14B88" w:rsidP="00D11C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41" w:rsidRPr="008158A8" w:rsidRDefault="00DE6B75" w:rsidP="00D11C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proofErr w:type="gramEnd"/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341" w:rsidRPr="008158A8">
              <w:rPr>
                <w:rFonts w:ascii="Times New Roman" w:hAnsi="Times New Roman"/>
                <w:sz w:val="24"/>
                <w:szCs w:val="24"/>
              </w:rPr>
              <w:t>казённого</w:t>
            </w:r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341" w:rsidRPr="008158A8"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341" w:rsidRPr="008158A8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A14B88" w:rsidRPr="008158A8" w:rsidRDefault="00CC7341" w:rsidP="00D11C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«Совхозная</w:t>
            </w:r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школа»</w:t>
            </w:r>
          </w:p>
        </w:tc>
      </w:tr>
      <w:tr w:rsidR="00D76834" w:rsidRPr="008158A8" w:rsidTr="007C00D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158A8" w:rsidRDefault="00C1005C" w:rsidP="00D11C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158A8" w:rsidRDefault="00820B72" w:rsidP="00D11C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Цихотских</w:t>
            </w:r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Раиса</w:t>
            </w:r>
            <w:r w:rsidR="00E810A7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Тихоновна</w:t>
            </w:r>
          </w:p>
        </w:tc>
      </w:tr>
      <w:tr w:rsidR="00D76834" w:rsidRPr="008158A8" w:rsidTr="007C00D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A14B88" w:rsidP="00D11C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Адрес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CC7341" w:rsidP="00D11C5A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397932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я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Воронежская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область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Лискинский</w:t>
            </w:r>
            <w:proofErr w:type="spellEnd"/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район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посёлок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совхоза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«2-я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Пятилетка»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proofErr w:type="gramEnd"/>
          </w:p>
        </w:tc>
      </w:tr>
      <w:tr w:rsidR="00D76834" w:rsidRPr="008158A8" w:rsidTr="007C00D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A14B88" w:rsidP="00D11C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Телефон,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CC7341" w:rsidP="00D11C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(47391)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57-1-65</w:t>
            </w:r>
          </w:p>
        </w:tc>
      </w:tr>
      <w:tr w:rsidR="00D76834" w:rsidRPr="008158A8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A14B88" w:rsidP="00D11C5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Адрес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электронно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CC7341" w:rsidP="00D11C5A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sovh_school@mail.ru</w:t>
            </w:r>
          </w:p>
        </w:tc>
      </w:tr>
      <w:tr w:rsidR="00D76834" w:rsidRPr="008158A8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1" w:rsidRPr="008158A8" w:rsidRDefault="00CC7341" w:rsidP="00D11C5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айт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1" w:rsidRPr="008158A8" w:rsidRDefault="00CC7341" w:rsidP="00D11C5A">
            <w:pPr>
              <w:pStyle w:val="af1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58A8">
              <w:rPr>
                <w:rFonts w:ascii="Times New Roman" w:eastAsia="Calibri" w:hAnsi="Times New Roman"/>
                <w:sz w:val="24"/>
                <w:szCs w:val="24"/>
                <w:u w:val="single"/>
              </w:rPr>
              <w:t>sov-hoz.ucoz.ru</w:t>
            </w:r>
          </w:p>
        </w:tc>
      </w:tr>
      <w:tr w:rsidR="00D76834" w:rsidRPr="008158A8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A14B88" w:rsidP="00D11C5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158A8" w:rsidRDefault="00CC7341" w:rsidP="00D11C5A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Лискинский</w:t>
            </w:r>
            <w:proofErr w:type="spellEnd"/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район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лице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Лискинского</w:t>
            </w:r>
            <w:proofErr w:type="spellEnd"/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Воронежской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области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ной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адресу: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Лиски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Проспект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Ленина,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  <w:r w:rsidR="00E810A7" w:rsidRPr="00815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6834" w:rsidRPr="008158A8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158A8" w:rsidRDefault="00E777AC" w:rsidP="00D11C5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158A8" w:rsidRDefault="00CC7341" w:rsidP="00D11C5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ия</w:t>
            </w:r>
            <w:proofErr w:type="gramStart"/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</w:t>
            </w:r>
            <w:proofErr w:type="gramEnd"/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2687</w:t>
            </w:r>
            <w:r w:rsidR="00E810A7" w:rsidRPr="008158A8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-3358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я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2г.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hyperlink r:id="rId9" w:history="1">
              <w:r w:rsidR="00D76834" w:rsidRPr="008158A8">
                <w:rPr>
                  <w:rStyle w:val="a3"/>
                  <w:rFonts w:ascii="Times New Roman" w:eastAsia="Times New Roman" w:hAnsi="Times New Roman" w:cs="Times New Roman"/>
                  <w:bCs/>
                  <w:szCs w:val="24"/>
                  <w:lang w:eastAsia="ru-RU"/>
                </w:rPr>
                <w:t>http://sov-hoz.ucoz.ru/2012-2013/lizensiya/risunok.jpg</w:t>
              </w:r>
            </w:hyperlink>
            <w:r w:rsidR="00D76834" w:rsidRPr="008158A8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lang w:eastAsia="ru-RU"/>
              </w:rPr>
              <w:t>;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lang w:eastAsia="ru-RU"/>
              </w:rPr>
              <w:t xml:space="preserve"> </w:t>
            </w:r>
            <w:hyperlink r:id="rId10" w:history="1">
              <w:r w:rsidR="00D76834" w:rsidRPr="008158A8">
                <w:rPr>
                  <w:rStyle w:val="a3"/>
                  <w:rFonts w:ascii="Times New Roman" w:eastAsia="Times New Roman" w:hAnsi="Times New Roman" w:cs="Times New Roman"/>
                  <w:bCs/>
                  <w:szCs w:val="24"/>
                  <w:lang w:eastAsia="ru-RU"/>
                </w:rPr>
                <w:t>http://sov-hoz.ucoz.ru/2012-2013/lizensiya/risunok-2.jpg</w:t>
              </w:r>
            </w:hyperlink>
            <w:r w:rsidR="00E810A7" w:rsidRPr="008158A8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lang w:eastAsia="ru-RU"/>
              </w:rPr>
              <w:t xml:space="preserve"> </w:t>
            </w:r>
          </w:p>
        </w:tc>
      </w:tr>
      <w:tr w:rsidR="00D76834" w:rsidRPr="008158A8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158A8" w:rsidRDefault="00E777AC" w:rsidP="00D11C5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видетельств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государственно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158A8" w:rsidRDefault="00CC7341" w:rsidP="00D11C5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6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П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26835</w:t>
            </w:r>
            <w:r w:rsidR="00E810A7" w:rsidRPr="008158A8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-1380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 w:cs="Times New Roman"/>
                <w:bCs/>
                <w:szCs w:val="24"/>
                <w:lang w:eastAsia="ru-RU"/>
              </w:rPr>
              <w:t>2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я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2г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hyperlink r:id="rId11" w:history="1">
              <w:r w:rsidR="00D76834" w:rsidRPr="008158A8">
                <w:rPr>
                  <w:rStyle w:val="a3"/>
                  <w:rFonts w:ascii="Times New Roman" w:eastAsia="Times New Roman" w:hAnsi="Times New Roman" w:cs="Times New Roman"/>
                  <w:bCs/>
                  <w:szCs w:val="24"/>
                  <w:lang w:eastAsia="ru-RU"/>
                </w:rPr>
                <w:t>http://sov-hoz.ucoz.ru/2013-2014/foti/svid-vo.jpg</w:t>
              </w:r>
            </w:hyperlink>
            <w:r w:rsidR="00D76834" w:rsidRPr="008158A8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lang w:eastAsia="ru-RU"/>
              </w:rPr>
              <w:t>;</w:t>
            </w:r>
            <w:r w:rsidR="00E810A7" w:rsidRPr="008158A8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lang w:eastAsia="ru-RU"/>
              </w:rPr>
              <w:t xml:space="preserve"> </w:t>
            </w:r>
            <w:hyperlink r:id="rId12" w:history="1">
              <w:r w:rsidR="00D76834" w:rsidRPr="008158A8">
                <w:rPr>
                  <w:rStyle w:val="a3"/>
                  <w:rFonts w:ascii="Times New Roman" w:eastAsia="Times New Roman" w:hAnsi="Times New Roman" w:cs="Times New Roman"/>
                  <w:bCs/>
                  <w:szCs w:val="24"/>
                  <w:lang w:eastAsia="ru-RU"/>
                </w:rPr>
                <w:t>http://sov-hoz.ucoz.ru/2013-2014/foti/pril_svid.jpg</w:t>
              </w:r>
            </w:hyperlink>
            <w:r w:rsidR="00E810A7" w:rsidRPr="008158A8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lang w:eastAsia="ru-RU"/>
              </w:rPr>
              <w:t xml:space="preserve"> </w:t>
            </w:r>
          </w:p>
        </w:tc>
      </w:tr>
      <w:tr w:rsidR="00DD115B" w:rsidRPr="008158A8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5B" w:rsidRPr="00AD2CFB" w:rsidRDefault="00DD115B" w:rsidP="00D11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AD2CF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видетельство о постановке на учёт российской организации в налоговом органе по месту её нахождения (серия 36 № 003447652 от 29.05.2000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5B" w:rsidRPr="008158A8" w:rsidRDefault="00DD115B" w:rsidP="00D11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ИНН/КПП 3614003633/361401001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5B" w:rsidRPr="002B0D82" w:rsidRDefault="00DD115B" w:rsidP="00D11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видетельство о внесении записи в ЕГРЮЛ о юридическом лице, зарегистрированном до 01 июля 2002 г. (серия 36 № 003393858 от 30.01.2012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5B" w:rsidRPr="002B0D82" w:rsidRDefault="00DD115B" w:rsidP="00D11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2B0D82">
              <w:rPr>
                <w:rFonts w:ascii="Times New Roman" w:hAnsi="Times New Roman" w:cs="Times New Roman"/>
                <w:color w:val="000000" w:themeColor="text1"/>
                <w:szCs w:val="24"/>
              </w:rPr>
              <w:t>ОГРН 1023601512483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97" w:rsidRPr="002B0D82" w:rsidRDefault="00B13497" w:rsidP="00D11C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аключение СЭ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97" w:rsidRPr="002B0D82" w:rsidRDefault="00B13497" w:rsidP="00D11C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  <w:r w:rsidR="00DD115B"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36.ЛА.01.000.М.000025.04.18</w:t>
            </w: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от </w:t>
            </w:r>
            <w:r w:rsidR="00DD115B"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4.04.2018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82" w:rsidRPr="002B0D82" w:rsidRDefault="002B0D82" w:rsidP="00D11C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Договор с ФГКУ «Управление вневедомственной охраны войск национальной гвардии </w:t>
            </w: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Российской Федерации по Воронежской области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82" w:rsidRPr="002B0D82" w:rsidRDefault="002B0D82" w:rsidP="00D11C5A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lastRenderedPageBreak/>
              <w:t>№ 123 от 01 января 2018 года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Договор с ФБУЗ «Центр гигиены и эпидемиологии в Воронежской области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106/07 от 09 января 2018 г. о безвозмездном оказании услуг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ООО «</w:t>
            </w:r>
            <w:proofErr w:type="spellStart"/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епнянское</w:t>
            </w:r>
            <w:proofErr w:type="spellEnd"/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коммунальное хозяйство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1 от 09 января 2018 г. о возмездном оказании услуг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ОАО «Маяк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МАЯК/2018/034 от 24 марта 2018 года о пожертвовании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ОАО «Маяк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МАЯК/2018/033 от 26 марта 2018 года о пожертвовании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ООО «МУП по уборке города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518 от 06 июня 2018 года на оказание услуг по вывозу и захоронению твердых коммунальных отходов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МКУДО «Центр технического творчества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от 01 сентября 2018 года о сотрудничестве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МКУДО «Детская школа искусств им. Л.И. Болдина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от 01 сентября 2018 года о сотрудничестве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МКУДО «Детская школа искусств им. Л.И. Болдина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от 01 сентября 2018 года о безвозмездном пользовании помещения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МКУДО «Центр технического творчества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от 03 сентября 2018 года о безвозмездном пользовании помещения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Союзом «Торгово-промышленная палата Воронежской области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689/18 от 13 сентября 2018 года на оказание образовательных услуг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ООО «Контакт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07/18/2 от 26 сентября 2018 года на техническое и аварийное обслуживание газифицированных объектов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оглашение с Управлением Пенсионного Фонда РФ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от 09 ноября 2018 года о защищенном документообороте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ООО «</w:t>
            </w:r>
            <w:proofErr w:type="spellStart"/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епнянское</w:t>
            </w:r>
            <w:proofErr w:type="spellEnd"/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коммунальное хозяйство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4 от 01 декабря 2018 г. о возмездном оказании услуг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ФГКУ «Управление вневедомственной охраны войск национальной гвардии Российской Федерации по Воронежской области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123 от 28 декабря 2018 года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ПАО «Ростелеком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836000059095 от 29 декабря 2018 ода об оказании услуг связи</w:t>
            </w:r>
          </w:p>
        </w:tc>
      </w:tr>
      <w:tr w:rsidR="002B0D82" w:rsidRPr="002B0D82" w:rsidTr="00237483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говор с ПАО «Ростелеком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82" w:rsidRPr="002B0D82" w:rsidRDefault="002B0D82" w:rsidP="003118EE">
            <w:pPr>
              <w:spacing w:after="0" w:line="240" w:lineRule="auto"/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  <w:r w:rsidRPr="002B0D82">
              <w:rPr>
                <w:rStyle w:val="s110"/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  <w:t>№ 836000060141 от 29 декабря 2018 ода об оказании услуг по предоставлению выделенного доступа в Интернет</w:t>
            </w:r>
          </w:p>
        </w:tc>
      </w:tr>
    </w:tbl>
    <w:p w:rsidR="00B13497" w:rsidRPr="002B0D82" w:rsidRDefault="00B13497" w:rsidP="003118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8957A0" w:rsidRPr="002B0D82" w:rsidRDefault="008957A0" w:rsidP="003118EE">
      <w:pPr>
        <w:spacing w:after="0" w:line="240" w:lineRule="auto"/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</w:pPr>
      <w:r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2.</w:t>
      </w:r>
      <w:r w:rsidR="00E810A7"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Система</w:t>
      </w:r>
      <w:r w:rsidR="00E810A7"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управления</w:t>
      </w:r>
      <w:r w:rsidR="00E810A7"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МКОУ</w:t>
      </w:r>
      <w:r w:rsidR="00E810A7"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«Совхозная</w:t>
      </w:r>
      <w:r w:rsidR="00E810A7"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2B0D82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СОШ»</w:t>
      </w:r>
    </w:p>
    <w:p w:rsidR="008957A0" w:rsidRPr="002B0D82" w:rsidRDefault="008957A0" w:rsidP="003118EE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</w:pP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Управление МКОУ «Совхозная СОШ» осуществляется в соответствии с законодательством РФ и Уставом школы и строится на принципах единоначалия и самоуправления. Школьный коллектив, объединяющий обучающихся и работников школы, осуществляет свои задачи в тесном взаимодействии с родителями (законными представителями) и широкой общественностью.</w:t>
      </w:r>
    </w:p>
    <w:p w:rsidR="001D4825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Формами самоуправления школы являются: Педагогический совет школы (состоящий из работников образовательного учреждения), Общее собрание трудового коллектива, ученическое самоуправление. Из числа родителей и представителей учреждения и организаций, расположенных на т</w:t>
      </w:r>
      <w:r w:rsidR="00FE7305">
        <w:rPr>
          <w:rStyle w:val="s110"/>
          <w:rFonts w:ascii="Times New Roman" w:hAnsi="Times New Roman" w:cs="Times New Roman"/>
          <w:b w:val="0"/>
          <w:bCs/>
          <w:szCs w:val="24"/>
        </w:rPr>
        <w:t>ерритории поселка совхоза «2-я П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ятилетка» избирается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Управляющий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>Совет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. В Уставе школы, в положениях «Положение об Управляющем совете», «Положение о педагогическом совете», «</w:t>
      </w:r>
      <w:r w:rsidRPr="008158A8">
        <w:rPr>
          <w:rFonts w:ascii="Times New Roman" w:eastAsia="Times New Roman" w:hAnsi="Times New Roman" w:cs="Times New Roman"/>
          <w:szCs w:val="24"/>
        </w:rPr>
        <w:t>Положение Совета Старшеклассников»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четко определены прерогативы, полномочия различн</w:t>
      </w:r>
      <w:r w:rsidR="00FE7305">
        <w:rPr>
          <w:rStyle w:val="s110"/>
          <w:rFonts w:ascii="Times New Roman" w:hAnsi="Times New Roman" w:cs="Times New Roman"/>
          <w:b w:val="0"/>
          <w:bCs/>
          <w:szCs w:val="24"/>
        </w:rPr>
        <w:t>ых органов самоуправления школой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, а также разграничены полномочия между различными формами самоуправления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школой и администрацией школы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Администрация представлена </w:t>
      </w:r>
      <w:r w:rsidR="00A82B83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директором школы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,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существляющим непосредственное руководство учреждением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, имеет необходимые удостоверения по безопасности организации труда.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Данная структура управления школой в полной мере отвечает принципам самоуправления и единоначалия и соблюдения, основных прав всех участников образовательного процесса. Администрация учреждения в лице директора и заместителей прошла соответствующую аттестацию по должности руководителей учреждения образования, курсовую подготовку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.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рганизаци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я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учебных занятий, рассматрива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ется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через экспертизу учебного плана школы, образовательных программ, реализуемых школой, расписания учебных занятий, классных журналов и нормативной документации педагогических работников школы.</w:t>
      </w:r>
    </w:p>
    <w:p w:rsidR="00A82B83" w:rsidRPr="008158A8" w:rsidRDefault="00A82B83" w:rsidP="003118EE">
      <w:pPr>
        <w:spacing w:after="0" w:line="240" w:lineRule="auto"/>
        <w:jc w:val="both"/>
        <w:rPr>
          <w:rStyle w:val="s110"/>
          <w:rFonts w:ascii="Times New Roman" w:hAnsi="Times New Roman" w:cs="Times New Roman"/>
          <w:bCs/>
          <w:szCs w:val="24"/>
        </w:rPr>
      </w:pP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  <w:t>Администрация МКОУ «Совхозная СОШ»: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иректор школы: Цихотских Раиса Тихоновна - учитель истории и обществознания, высшая квалификационная категория.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</w:pP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e-mail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: raisatihovna@rambler.ru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л</w:t>
      </w:r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. </w:t>
      </w: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.: 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8 (47391) 57 - 1 - 65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л. сот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: 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 (960) 105 - 94 - 62</w:t>
      </w:r>
    </w:p>
    <w:p w:rsidR="003C7508" w:rsidRPr="008158A8" w:rsidRDefault="003C7508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меститель директора по УВР: Журавлева Евгения Андреевна - учитель физики, первая квалификационная категория.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</w:pP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e-mail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: kea-gea@mail.ru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л. раб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: 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 (47391) 57 - 1 - 65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л. сот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: 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 (920) 420 - 78 - 13</w:t>
      </w:r>
    </w:p>
    <w:p w:rsidR="003C7508" w:rsidRPr="008158A8" w:rsidRDefault="003C7508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меститель директора по ВР: </w:t>
      </w:r>
      <w:proofErr w:type="spell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очинцева</w:t>
      </w:r>
      <w:proofErr w:type="spell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льга Михайловна - учитель математики, первая квалификационная категория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</w:pP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e-mail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: erina2110@rambler.ru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л</w:t>
      </w:r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. </w:t>
      </w: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.: 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8 (47391) 57 - 1 - 65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л. сот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: 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 (920) 426 - 08 – 84</w:t>
      </w:r>
    </w:p>
    <w:p w:rsidR="00A82B83" w:rsidRPr="008158A8" w:rsidRDefault="00A82B83" w:rsidP="003118EE">
      <w:pPr>
        <w:spacing w:after="0" w:line="240" w:lineRule="auto"/>
        <w:ind w:firstLine="851"/>
        <w:jc w:val="both"/>
        <w:rPr>
          <w:rStyle w:val="s110"/>
          <w:rFonts w:ascii="Times New Roman" w:eastAsia="Times New Roman" w:hAnsi="Times New Roman" w:cs="Times New Roman"/>
          <w:b w:val="0"/>
          <w:szCs w:val="24"/>
        </w:rPr>
      </w:pP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  <w:t>Коллегиальные органы управления: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1.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едагогический совет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- высший орган самоуправления школы,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решает вопросы, касающиеся качества знаний, умений и навыков учащихся, повышение квалификации учителей, их научно – педагогического и методического уровня. Проводиться не реже 4-х раз в год. Рассматривает и принимает решения по предложениям методического с</w:t>
      </w:r>
      <w:r w:rsidR="00FE7305">
        <w:rPr>
          <w:rStyle w:val="s110"/>
          <w:rFonts w:ascii="Times New Roman" w:hAnsi="Times New Roman" w:cs="Times New Roman"/>
          <w:b w:val="0"/>
          <w:bCs/>
          <w:szCs w:val="24"/>
        </w:rPr>
        <w:t>овета, касающие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ся развития образования в школе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2.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Управляющий Совет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школы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из числа родителей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, обучающихся,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представителей учреждения и организаций, расположенных на территории 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оселка в составе 11 человек.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Управляющий Совет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действует на основании Положения о нём и созывается </w:t>
      </w:r>
      <w:r w:rsidR="001D4825"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 реже одного раза в квартал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.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Управляющий Совет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призван содействовать Школе в организации образовательного процесса, социальной защите обучающихся, обеспечении единых требований к обучающимся и воспитанникам, организации досуга, летнего отдыха и труда обучающихся. Из числа 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членов Управляющего с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вета школы избирается председатель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Управляющего совета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C94B6B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3.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Методический Совет – постоянно действующий орган,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который 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беспеч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ивает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услови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я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для планомерной, организованной методической работы, анализа, коррекции и регулирования ее в течение всего учебного года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>, а также работает над эффективностью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 xml:space="preserve">методической работы, призванной обеспечить постоянный профессиональный и интеллектуальный рост педагогов и повышение качества образования. 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Методический совет координирует работу педагогического коллектива школы, направленную на повышение качества образования, развитие научно-методического обеспечения образовательного процесса, инноваций, опытно-экспериментальной деятельности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В состав МС входят: заместители директора по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УВР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>,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ВР,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руководители МО учителей начальных классов, естественно-математическ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го цикла, гуманитарного цикла. Возглавляет Методический совет заместитель директора по учебно-воспитательной работе. В своей деятельности председатель Методического совета подчиняется директору школы, руководствуется решениями Педагогического совета школы. Заседания Методического совета проводятся не реже 1 раза в четверть.</w:t>
      </w:r>
    </w:p>
    <w:p w:rsidR="00C94B6B" w:rsidRPr="008158A8" w:rsidRDefault="00C94B6B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4.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бщее собрание трудового коллектива –</w:t>
      </w:r>
      <w:r w:rsidR="00C94B6B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регулирует трудовые, социально-экономические и профессиональные отношения между руководителем и работниками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AA4320" w:rsidRPr="008158A8" w:rsidRDefault="00C525DF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5.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proofErr w:type="gramStart"/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Совет старшеклассников - </w:t>
      </w:r>
      <w:r w:rsidR="00AA4320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ривлекает обучающихся к решению вопросов жизни школы: изучает и формулирует мнение обучающихся по вопросам школьной жизни, представляет позицию обучающихся в органах управления школой, разрабатывает предложения по совершенствованию учебно-воспитательного процесса; содействует реализации инициатив обучающихся во </w:t>
      </w:r>
      <w:proofErr w:type="spellStart"/>
      <w:r w:rsidR="00AA4320" w:rsidRPr="008158A8">
        <w:rPr>
          <w:rFonts w:ascii="Times New Roman" w:eastAsia="Times New Roman" w:hAnsi="Times New Roman" w:cs="Times New Roman"/>
          <w:szCs w:val="24"/>
          <w:lang w:eastAsia="ru-RU"/>
        </w:rPr>
        <w:t>внеучебной</w:t>
      </w:r>
      <w:proofErr w:type="spellEnd"/>
      <w:r w:rsidR="00AA4320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деятельности: изучает интересы и потребности обучающихся в сфере </w:t>
      </w:r>
      <w:proofErr w:type="spellStart"/>
      <w:r w:rsidR="00AA4320" w:rsidRPr="008158A8">
        <w:rPr>
          <w:rFonts w:ascii="Times New Roman" w:eastAsia="Times New Roman" w:hAnsi="Times New Roman" w:cs="Times New Roman"/>
          <w:szCs w:val="24"/>
          <w:lang w:eastAsia="ru-RU"/>
        </w:rPr>
        <w:t>внеучебной</w:t>
      </w:r>
      <w:proofErr w:type="spellEnd"/>
      <w:r w:rsidR="00AA4320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деятельности, создаёт условия для их реализации;</w:t>
      </w:r>
      <w:proofErr w:type="gramEnd"/>
      <w:r w:rsidR="00AA4320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аботу по защите прав обучающихся;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6.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Родительский Комитет – оказывает помощь школе в учебно-воспитательной работе, пропаганде педагогических знаний среди родителей, осуществляет связь и взаимодействие между учителями и родителями, школой и семьей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Управленческая система </w:t>
      </w:r>
      <w:r w:rsidR="009809C1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МКОУ «Совхозная СОШ»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представлена следующим образом</w:t>
      </w:r>
      <w:r w:rsidR="009809C1" w:rsidRPr="008158A8">
        <w:rPr>
          <w:rStyle w:val="s110"/>
          <w:rFonts w:ascii="Times New Roman" w:hAnsi="Times New Roman" w:cs="Times New Roman"/>
          <w:b w:val="0"/>
          <w:bCs/>
          <w:szCs w:val="24"/>
        </w:rPr>
        <w:t>: д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иректор осуществляет общее руководство всеми направлениями деятельности школы в соответствии с ее Уставом и законодательством РФ. Определяет структуру управления школой, должностные обязанности работников. Координирует деятельность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администрации и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едагогических работников школы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: </w:t>
      </w:r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з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ам</w:t>
      </w:r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естителей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директоров, </w:t>
      </w:r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едагога-психолога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, преподавател</w:t>
      </w:r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я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-организатор</w:t>
      </w:r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а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ОБЖ, </w:t>
      </w:r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библиотекаря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. Директор школы обеспечивает эффективное взаимодействие и сотрудничество всех внутренних структур</w:t>
      </w:r>
      <w:r w:rsidR="001D4825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с органами местного самоуправления и вышестоящими органами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Формы координации деят</w:t>
      </w:r>
      <w:r w:rsidR="00AA4320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ельности аппарата управления </w:t>
      </w:r>
      <w:r w:rsidR="009809C1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МКОУ «</w:t>
      </w:r>
      <w:proofErr w:type="gramStart"/>
      <w:r w:rsidR="009809C1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Совхозная</w:t>
      </w:r>
      <w:proofErr w:type="gramEnd"/>
      <w:r w:rsidR="009809C1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СОШ»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:</w:t>
      </w:r>
    </w:p>
    <w:p w:rsidR="00C525DF" w:rsidRPr="008158A8" w:rsidRDefault="0028450D" w:rsidP="003118EE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</w:t>
      </w:r>
      <w:r w:rsidR="00C525DF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едагогический совет (анализ работы, диагностика, корректировка результатов, решение, выполнение решений)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;</w:t>
      </w:r>
    </w:p>
    <w:p w:rsidR="00C525DF" w:rsidRPr="008158A8" w:rsidRDefault="0028450D" w:rsidP="003118EE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с</w:t>
      </w:r>
      <w:r w:rsidR="00C525DF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вещание при директоре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;</w:t>
      </w:r>
    </w:p>
    <w:p w:rsidR="00C525DF" w:rsidRPr="008158A8" w:rsidRDefault="0028450D" w:rsidP="003118EE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</w:t>
      </w:r>
      <w:r w:rsidR="00C525DF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ланы работы (годовой, на четверть, на неделю всех подструктур, ВШК)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;</w:t>
      </w:r>
    </w:p>
    <w:p w:rsidR="00C525DF" w:rsidRPr="008158A8" w:rsidRDefault="0028450D" w:rsidP="003118EE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</w:t>
      </w:r>
      <w:r w:rsidR="00C525DF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риказы и распоряжения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рганизационная структура управления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:</w:t>
      </w:r>
    </w:p>
    <w:p w:rsidR="0028450D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, исходя из задач, поставленных перед адми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нистрацией и коллективом школы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рганизационная структура управляющей системы школы состоит из четырех уровней управления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  <w:t xml:space="preserve">Первый уровень: </w:t>
      </w:r>
    </w:p>
    <w:p w:rsidR="009E64A8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>Директор как главное административное лицо, осуществляющее непосредственное руководство школой и несущее персональную ответственность за все, что делается в школе всеми субъектами</w:t>
      </w:r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управления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На этом же уровне находятся коллегиальные и общественные органы управления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.</w:t>
      </w:r>
    </w:p>
    <w:p w:rsidR="00C525DF" w:rsidRPr="008158A8" w:rsidRDefault="0028450D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Управляющий Совет школы</w:t>
      </w:r>
      <w:r w:rsidR="00C525DF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- коллегиальный орган управления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МКОУ «</w:t>
      </w: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Совхозная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СОШ»</w:t>
      </w:r>
      <w:r w:rsidR="00C525DF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и представителей общественности, осуществляющий общее руководство школой. Занимается определением основных направлений развития общеобразовательного учреждения. 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Управляющий Совет </w:t>
      </w:r>
      <w:r w:rsidR="00C525DF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содействует в реализации и защите прав и законных интересов участников образовательного процесса. Совет способствует созданию оптимальных условий для осуществления учебно-воспитательного процесса.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едагогический совет – высший орган педагогического самоуправления, членами которого являются все учителя и воспитатели школы, а председателем – директор. На своих заседаниях педсовет рассматривает сложные педагогические и методические вопросы, проблемы организации учебно-воспитательного процесса, определяет порядок промежуточной и итоговой аттестации учащихся;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Общее собрание трудового коллектива – высший орган трудового коллектива, на котором обсуждается и принимается Устав школы, обсуждаются и принимаются «Правила внутреннего распорядка», принимается решение о необходимости заключения коллективного договора его последующее утверждение и т.п. </w:t>
      </w:r>
    </w:p>
    <w:p w:rsidR="0028450D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Общее собрание (конференция) </w:t>
      </w: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бучающихся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– высший орган ученического самоуправления. Исполнительным органом ученического самоуправления является </w:t>
      </w:r>
      <w:r w:rsidR="0028450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Совет старшеклассников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, который оказывает содействие администрации школы, педагогическому коллективу по включению каждого обучающегося в реализацию поставленной цели и подготовке их к преодолению жизненных трудностей, являясь инициато</w:t>
      </w:r>
      <w:r w:rsidR="001A5FC7">
        <w:rPr>
          <w:rStyle w:val="s110"/>
          <w:rFonts w:ascii="Times New Roman" w:hAnsi="Times New Roman" w:cs="Times New Roman"/>
          <w:b w:val="0"/>
          <w:bCs/>
          <w:szCs w:val="24"/>
        </w:rPr>
        <w:t>ром коллективно творческих дел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  <w:t>Второй уровень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– заместители директора школы по УВР, </w:t>
      </w:r>
      <w:r w:rsidR="00C36D7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ВР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, </w:t>
      </w:r>
      <w:r w:rsidR="00C36D7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завхоз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, </w:t>
      </w:r>
      <w:r w:rsidR="00C36D7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едагог-психолог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, </w:t>
      </w:r>
      <w:r w:rsidR="00C36D7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преподаватель-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организатор ОБЖ и органы, входящие в сферу влияния каждого из членов организации: методический совет, аттестационная комиссия, </w:t>
      </w:r>
      <w:r w:rsidR="00344811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с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вет профилактик</w:t>
      </w:r>
      <w:r w:rsidR="00344811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и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, </w:t>
      </w:r>
      <w:r w:rsidR="00344811"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омиссия по </w:t>
      </w:r>
      <w:r w:rsidR="00344811" w:rsidRPr="008158A8">
        <w:rPr>
          <w:rFonts w:ascii="Times New Roman" w:eastAsia="Times New Roman" w:hAnsi="Times New Roman" w:cs="Times New Roman"/>
          <w:szCs w:val="24"/>
        </w:rPr>
        <w:t xml:space="preserve">распределению стимулирующей </w:t>
      </w:r>
      <w:proofErr w:type="gramStart"/>
      <w:r w:rsidR="00344811" w:rsidRPr="008158A8">
        <w:rPr>
          <w:rFonts w:ascii="Times New Roman" w:eastAsia="Times New Roman" w:hAnsi="Times New Roman" w:cs="Times New Roman"/>
          <w:szCs w:val="24"/>
        </w:rPr>
        <w:t>части фонда оплаты труда педагогических работников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. Через этих членов школьной администрации директор осуществляет опосредованное </w:t>
      </w:r>
      <w:r w:rsidR="001A5FC7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руководство школьной системой.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  <w:u w:val="single"/>
        </w:rPr>
        <w:t>Третий уровень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– классные руководители, руководители школьных методических объединений и творческих групп, которые, с одной стороны, выполняют организационно-управленческие функции, взаимодействие с органами общественного управления и самоуправления, а также с родителями, а с другой стороны, осуществляют контроль и самоконтроль изменений в учебно-воспитательном процессе и формируют, и развивают деловые качества учащихся. Руководство на этом уровне часто совпадает с лидерством, влияние которого шире по значению и богаче по содержанию, чем о</w:t>
      </w:r>
      <w:r w:rsidR="001A5FC7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бычное управленческое влияние.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Четвертый уровень – учащиеся, органы ученического самоуправления в классах, члены кружков. Участие учащихся в управляющей системе школы и класса обеспечивает формирование и развитие организаторских способнос</w:t>
      </w:r>
      <w:r w:rsidR="001A5FC7">
        <w:rPr>
          <w:rStyle w:val="s110"/>
          <w:rFonts w:ascii="Times New Roman" w:hAnsi="Times New Roman" w:cs="Times New Roman"/>
          <w:b w:val="0"/>
          <w:bCs/>
          <w:szCs w:val="24"/>
        </w:rPr>
        <w:t>тей и деловых качеств личности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Функциональные обязанности каждого члена администрации четко определены, что помогает им проявлять самостоятельность при принятии управленческих решений, повышает ответственность за свою деятельность.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Есть все основания утверждать, что в школе сложилась управленческая команда с довольно высоким уровнем профессионализма, владеющая вариативными технологиями управленческой деятельности, довольно эффективно сотрудничающая с учащимися, родителями, работниками школы и общественностью, которые привлекаются к управлению школой в рамках различных структур, обеспечивающих режим функционирования и развития школы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>С целью осуществления связей в структуре управляющей системы: педагогический совет (первый уровень) рассматривает наиболее актуальные проблемы, методический совет (второй уровень) рассматривает реализацию и выбор средств для решения выявленных проблем, а методические объединения (третий уровень) – конкретизируют решение этих проблем в п</w:t>
      </w:r>
      <w:r w:rsidR="001A5FC7">
        <w:rPr>
          <w:rStyle w:val="s110"/>
          <w:rFonts w:ascii="Times New Roman" w:hAnsi="Times New Roman" w:cs="Times New Roman"/>
          <w:b w:val="0"/>
          <w:bCs/>
          <w:szCs w:val="24"/>
        </w:rPr>
        <w:t xml:space="preserve">реподавании учебных предметов.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В основе принятия управленческих решений лежат результаты </w:t>
      </w:r>
      <w:proofErr w:type="spell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внутришкольного</w:t>
      </w:r>
      <w:proofErr w:type="spell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контроля, в системе которого выделяются два направления: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1. Учебно-воспитательный процесс: </w:t>
      </w:r>
    </w:p>
    <w:p w:rsidR="00C525DF" w:rsidRPr="008158A8" w:rsidRDefault="00C525DF" w:rsidP="003118E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выполнением программы всеобуча;</w:t>
      </w:r>
    </w:p>
    <w:p w:rsidR="00C525DF" w:rsidRPr="008158A8" w:rsidRDefault="00C525DF" w:rsidP="003118E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контроль за состояние преподавания учебных дисциплин, выполнением учебных программ и достижения </w:t>
      </w:r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ФГОС, ФК ГОС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; </w:t>
      </w:r>
    </w:p>
    <w:p w:rsidR="00C525DF" w:rsidRPr="008158A8" w:rsidRDefault="00C525DF" w:rsidP="003118E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реализацией права учащихся на получение образования; </w:t>
      </w:r>
    </w:p>
    <w:p w:rsidR="00C525DF" w:rsidRPr="008158A8" w:rsidRDefault="00C525DF" w:rsidP="003118E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состоянием трудового воспитания и профориентации учащихся; </w:t>
      </w:r>
    </w:p>
    <w:p w:rsidR="00C525DF" w:rsidRPr="008158A8" w:rsidRDefault="00C525DF" w:rsidP="003118E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 качество</w:t>
      </w:r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м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обучения </w:t>
      </w:r>
      <w:proofErr w:type="gramStart"/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обучающихся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; </w:t>
      </w:r>
    </w:p>
    <w:p w:rsidR="00C525DF" w:rsidRPr="008158A8" w:rsidRDefault="00C525DF" w:rsidP="003118E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внеклассной работой по предметам; </w:t>
      </w:r>
    </w:p>
    <w:p w:rsidR="00C525DF" w:rsidRPr="008158A8" w:rsidRDefault="00C525DF" w:rsidP="003118E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обеспечением условий сохранения и развития здоровья учащихся в образовательном процессе. 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2. Педагогические кадры: </w:t>
      </w:r>
    </w:p>
    <w:p w:rsidR="00C525DF" w:rsidRPr="008158A8" w:rsidRDefault="00C525DF" w:rsidP="003118EE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выполнением решений и нормативных документов вышестоящих органов; </w:t>
      </w:r>
    </w:p>
    <w:p w:rsidR="00C525DF" w:rsidRPr="008158A8" w:rsidRDefault="00C525DF" w:rsidP="003118EE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работой методических объединений; </w:t>
      </w:r>
    </w:p>
    <w:p w:rsidR="00C525DF" w:rsidRPr="008158A8" w:rsidRDefault="00C525DF" w:rsidP="003118EE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выполнением решений педагогических и методических объединений; </w:t>
      </w:r>
    </w:p>
    <w:p w:rsidR="00C525DF" w:rsidRPr="008158A8" w:rsidRDefault="00C525DF" w:rsidP="003118EE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</w:t>
      </w:r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ь за</w:t>
      </w:r>
      <w:proofErr w:type="gramEnd"/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самообразованием;</w:t>
      </w:r>
    </w:p>
    <w:p w:rsidR="00C525DF" w:rsidRPr="008158A8" w:rsidRDefault="00C525DF" w:rsidP="003118EE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состоянием методической работы; </w:t>
      </w:r>
    </w:p>
    <w:p w:rsidR="00C525DF" w:rsidRPr="008158A8" w:rsidRDefault="00C525DF" w:rsidP="003118EE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контроль за</w:t>
      </w:r>
      <w:proofErr w:type="gramEnd"/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повышением квалификации</w:t>
      </w:r>
      <w:r w:rsidR="00FE4D1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.</w:t>
      </w:r>
    </w:p>
    <w:p w:rsidR="00C525DF" w:rsidRPr="008158A8" w:rsidRDefault="00C525DF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Управление педагогической системой, как и управление</w:t>
      </w:r>
      <w:r w:rsidR="00FE4D1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,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любой социальной системой есть, прежде всего, процесс переработки информации, состоящий из трех основных этапов: сбор информации, </w:t>
      </w:r>
      <w:r w:rsidR="00FE4D1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анализ информации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и выдача управленческого решени</w:t>
      </w:r>
      <w:r w:rsidR="009E64A8" w:rsidRPr="008158A8">
        <w:rPr>
          <w:rStyle w:val="s110"/>
          <w:rFonts w:ascii="Times New Roman" w:hAnsi="Times New Roman" w:cs="Times New Roman"/>
          <w:b w:val="0"/>
          <w:bCs/>
          <w:szCs w:val="24"/>
        </w:rPr>
        <w:t>я</w:t>
      </w:r>
      <w:r w:rsidR="00FE4D1D" w:rsidRPr="008158A8">
        <w:rPr>
          <w:rStyle w:val="s110"/>
          <w:rFonts w:ascii="Times New Roman" w:hAnsi="Times New Roman" w:cs="Times New Roman"/>
          <w:b w:val="0"/>
          <w:bCs/>
          <w:szCs w:val="24"/>
        </w:rPr>
        <w:t>.</w:t>
      </w:r>
    </w:p>
    <w:p w:rsidR="00650CB1" w:rsidRPr="008158A8" w:rsidRDefault="00650CB1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8158A8" w:rsidRDefault="00AF2F4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noProof/>
          <w:color w:val="000000"/>
          <w:szCs w:val="24"/>
          <w:lang w:eastAsia="ru-RU"/>
        </w:rPr>
        <w:drawing>
          <wp:inline distT="0" distB="0" distL="0" distR="0" wp14:anchorId="509AF1A4" wp14:editId="6334EF67">
            <wp:extent cx="6324600" cy="3105551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857" b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13" cy="310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</w:p>
    <w:p w:rsidR="00EA6A63" w:rsidRPr="008158A8" w:rsidRDefault="00EA6A63" w:rsidP="00311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труктура методической службы МКОУ «Совхозная СОШ»</w:t>
      </w:r>
    </w:p>
    <w:p w:rsidR="0084303B" w:rsidRPr="008158A8" w:rsidRDefault="000E35A0" w:rsidP="003118EE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D11F8F" wp14:editId="71B45BF5">
                <wp:simplePos x="0" y="0"/>
                <wp:positionH relativeFrom="column">
                  <wp:posOffset>34925</wp:posOffset>
                </wp:positionH>
                <wp:positionV relativeFrom="paragraph">
                  <wp:posOffset>54610</wp:posOffset>
                </wp:positionV>
                <wp:extent cx="9918065" cy="5257165"/>
                <wp:effectExtent l="21590" t="23495" r="13970" b="5715"/>
                <wp:wrapNone/>
                <wp:docPr id="3" name="AutoShap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18065" cy="525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96" o:spid="_x0000_s1026" style="position:absolute;margin-left:2.75pt;margin-top:4.3pt;width:780.95pt;height:41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" filled="f" strokecolor="white" strokeweight=".5pt">
                <o:lock v:ext="edit" aspectratio="t"/>
              </v:rect>
            </w:pict>
          </mc:Fallback>
        </mc:AlternateContent>
      </w:r>
      <w:r w:rsidR="00532971" w:rsidRPr="008158A8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2F38A9E3" wp14:editId="2BDA2D47">
            <wp:extent cx="6105525" cy="3248637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69" r="5993" b="1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61" cy="325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971" w:rsidRPr="008158A8" w:rsidRDefault="00532971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едметные МО МКОУ «</w:t>
      </w:r>
      <w:proofErr w:type="gramStart"/>
      <w:r w:rsidRPr="008158A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Совхозная</w:t>
      </w:r>
      <w:proofErr w:type="gramEnd"/>
      <w:r w:rsidRPr="008158A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СОШ»</w:t>
      </w:r>
      <w:r w:rsidRPr="008158A8">
        <w:rPr>
          <w:rStyle w:val="s110"/>
          <w:rFonts w:ascii="Times New Roman" w:hAnsi="Times New Roman" w:cs="Times New Roman"/>
          <w:b w:val="0"/>
          <w:bCs/>
          <w:szCs w:val="24"/>
        </w:rPr>
        <w:t>:</w:t>
      </w:r>
    </w:p>
    <w:p w:rsidR="00532971" w:rsidRPr="008158A8" w:rsidRDefault="00532971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МО учителей начальных классов, учителей физической культуры, изобразительного искусства, музыки (МО УНК) – руководитель Неупокоева О.И., учитель начальных классов, первая квалификационная категория;</w:t>
      </w:r>
    </w:p>
    <w:p w:rsidR="00532971" w:rsidRPr="008158A8" w:rsidRDefault="00532971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МО учителей гуманитарного цикла (МО ГЦ) – руководитель Фиткулева Ю.В., учитель русского языка и литературы, первая квалификационная категория;</w:t>
      </w:r>
    </w:p>
    <w:p w:rsidR="00532971" w:rsidRPr="008158A8" w:rsidRDefault="00532971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 МО учителей естественно-математического цикла (МО ЕМЦ)– руководитель </w:t>
      </w:r>
      <w:proofErr w:type="spell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очинцева</w:t>
      </w:r>
      <w:proofErr w:type="spell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.М., учитель математики, первая квалификационная категория.</w:t>
      </w:r>
    </w:p>
    <w:p w:rsidR="00532971" w:rsidRPr="008158A8" w:rsidRDefault="00532971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МО классных руководителей (МО 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Р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– руководитель Чаленко Е.С., учитель немецкого языка, первая квалификационная категория.</w:t>
      </w:r>
    </w:p>
    <w:p w:rsidR="00532971" w:rsidRPr="008158A8" w:rsidRDefault="00532971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НОУ «Эврика» - руководитель Фиткулева Ю.В., учитель русского языка и литературы, первая квалификационная категория</w:t>
      </w:r>
    </w:p>
    <w:p w:rsidR="00F52E89" w:rsidRDefault="00F52E89" w:rsidP="00311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158A8" w:rsidRPr="008158A8" w:rsidRDefault="008158A8" w:rsidP="00311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4303B" w:rsidRPr="008158A8" w:rsidRDefault="00F52E89" w:rsidP="00311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труктура НОУ «Эврика» МКОУ «Совхозная СОШ»</w:t>
      </w:r>
    </w:p>
    <w:p w:rsidR="0021282A" w:rsidRPr="008158A8" w:rsidRDefault="0021282A" w:rsidP="003118EE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C07BF07" wp14:editId="00385F44">
            <wp:extent cx="6208098" cy="2952750"/>
            <wp:effectExtent l="0" t="0" r="2202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01" t="2418" r="2633" b="6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61" cy="295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7A0" w:rsidRPr="008158A8" w:rsidRDefault="008957A0" w:rsidP="003118EE">
      <w:pPr>
        <w:spacing w:after="0" w:line="240" w:lineRule="auto"/>
        <w:ind w:firstLine="851"/>
        <w:rPr>
          <w:rStyle w:val="s110"/>
          <w:rFonts w:ascii="Times New Roman" w:hAnsi="Times New Roman" w:cs="Times New Roman"/>
          <w:bCs/>
          <w:szCs w:val="24"/>
        </w:rPr>
      </w:pPr>
      <w:r w:rsidRPr="008158A8">
        <w:rPr>
          <w:rStyle w:val="s110"/>
          <w:rFonts w:ascii="Times New Roman" w:hAnsi="Times New Roman" w:cs="Times New Roman"/>
          <w:bCs/>
          <w:szCs w:val="24"/>
        </w:rPr>
        <w:t>3.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Cs/>
          <w:szCs w:val="24"/>
        </w:rPr>
        <w:t>Образовательная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Cs/>
          <w:szCs w:val="24"/>
        </w:rPr>
        <w:t>деятельность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Cs/>
          <w:szCs w:val="24"/>
        </w:rPr>
        <w:t>МКОУ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Cs/>
          <w:szCs w:val="24"/>
        </w:rPr>
        <w:t>«Совхозная</w:t>
      </w:r>
      <w:r w:rsidR="00E810A7" w:rsidRPr="008158A8">
        <w:rPr>
          <w:rStyle w:val="s110"/>
          <w:rFonts w:ascii="Times New Roman" w:hAnsi="Times New Roman" w:cs="Times New Roman"/>
          <w:bCs/>
          <w:szCs w:val="24"/>
        </w:rPr>
        <w:t xml:space="preserve"> </w:t>
      </w:r>
      <w:r w:rsidRPr="008158A8">
        <w:rPr>
          <w:rStyle w:val="s110"/>
          <w:rFonts w:ascii="Times New Roman" w:hAnsi="Times New Roman" w:cs="Times New Roman"/>
          <w:bCs/>
          <w:szCs w:val="24"/>
        </w:rPr>
        <w:t>СОШ»</w:t>
      </w:r>
    </w:p>
    <w:p w:rsidR="008957A0" w:rsidRPr="008158A8" w:rsidRDefault="008957A0" w:rsidP="003118EE">
      <w:pPr>
        <w:spacing w:after="0" w:line="240" w:lineRule="auto"/>
        <w:ind w:firstLine="851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095"/>
      </w:tblGrid>
      <w:tr w:rsidR="008957A0" w:rsidRPr="008158A8" w:rsidTr="00E810A7">
        <w:trPr>
          <w:trHeight w:val="617"/>
        </w:trPr>
        <w:tc>
          <w:tcPr>
            <w:tcW w:w="3936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lastRenderedPageBreak/>
              <w:t>Уста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МКОУ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"</w:t>
            </w:r>
            <w:proofErr w:type="gram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Совхозная</w:t>
            </w:r>
            <w:proofErr w:type="gramEnd"/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Ш"</w:t>
            </w:r>
          </w:p>
        </w:tc>
        <w:tc>
          <w:tcPr>
            <w:tcW w:w="6095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От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09»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</w:t>
            </w:r>
          </w:p>
        </w:tc>
      </w:tr>
      <w:tr w:rsidR="008957A0" w:rsidRPr="008158A8" w:rsidTr="00E810A7">
        <w:trPr>
          <w:trHeight w:val="273"/>
        </w:trPr>
        <w:tc>
          <w:tcPr>
            <w:tcW w:w="3936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Локальны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акты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авил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нутренне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трудово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аспорядка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лан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финансово-хозяйствен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еятельност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авил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внутришкольного</w:t>
            </w:r>
            <w:proofErr w:type="spellEnd"/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аспорядк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ащихся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ллективны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оговор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Отчет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езультатах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самообследования</w:t>
            </w:r>
            <w:proofErr w:type="spellEnd"/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латны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разовательны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слуг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едписани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тчеты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сполнен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16" w:history="1">
              <w:r w:rsidRPr="008158A8">
                <w:rPr>
                  <w:rStyle w:val="a3"/>
                  <w:rFonts w:ascii="Times New Roman" w:eastAsia="Times New Roman" w:hAnsi="Times New Roman" w:cs="Times New Roman"/>
                  <w:szCs w:val="24"/>
                </w:rPr>
                <w:t>http://sov-hoz.ucoz.ru/index/dokumenty/0-4</w:t>
              </w:r>
            </w:hyperlink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ШМ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лассных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уководителей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Инструкци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едению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лассно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журнала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методическо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вет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ежим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заняти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школь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школьно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айт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вещан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иректор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вет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офилактик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авонарушений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неуроч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еятельност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аттестацион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мисси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авилах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ием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школу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олонтеро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зитив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лагер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невны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D4329" w:rsidRPr="008158A8">
              <w:rPr>
                <w:rFonts w:ascii="Times New Roman" w:eastAsia="Times New Roman" w:hAnsi="Times New Roman" w:cs="Times New Roman"/>
                <w:szCs w:val="24"/>
              </w:rPr>
              <w:t>пребывание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етей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безотметочном</w:t>
            </w:r>
            <w:proofErr w:type="spellEnd"/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учен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ласс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нутренне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истем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ачеств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разования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внутришкольном</w:t>
            </w:r>
            <w:proofErr w:type="spellEnd"/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нтрол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оспитатель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абот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школ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ежурств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школ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лассах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МО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едагогическо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вет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ртфоли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ОО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ртфоли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ОО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рядк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ыбор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мплект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ебников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едмет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еделе.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Месячник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аук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предшкольной</w:t>
            </w:r>
            <w:proofErr w:type="spellEnd"/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дготовк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етей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обучении</w:t>
            </w:r>
            <w:proofErr w:type="gramEnd"/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ндивидуальны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ебны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лана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ащихс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10-11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предпрофильной</w:t>
            </w:r>
            <w:proofErr w:type="spellEnd"/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дготовк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еническо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амоуправлени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офессиональ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ереподготовк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вышени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валификац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едагогов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П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урсу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неуроч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еятельност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вет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таршеклассников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единых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требованиях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едению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заполнению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еническо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невника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абоче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ограмм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абоче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ограмм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ФГОС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О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ОО</w:t>
            </w:r>
            <w:proofErr w:type="gramEnd"/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азработк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ОП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ФГОС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одительско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брании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одительско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митет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формах,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ериодичност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рядк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текуще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нтрол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спеваемост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омежуточн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аттестац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ащихс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еревод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ледующи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зучен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разовательных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требностей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правляющем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вете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элективных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урсах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авил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внутренне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аспорядк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8158A8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gramEnd"/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,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егламентирующе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зда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слови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еспечению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безопасност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</w:p>
          <w:p w:rsidR="008957A0" w:rsidRPr="008158A8" w:rsidRDefault="008957A0" w:rsidP="003118EE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мисси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хран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труд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блюдению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равил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техник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безопасност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антитеррористической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защищенност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17" w:history="1">
              <w:r w:rsidRPr="008158A8">
                <w:rPr>
                  <w:rStyle w:val="a3"/>
                  <w:rFonts w:ascii="Times New Roman" w:eastAsia="Times New Roman" w:hAnsi="Times New Roman" w:cs="Times New Roman"/>
                  <w:szCs w:val="24"/>
                </w:rPr>
                <w:t>http://sov-hoz.ucoz.ru/index/polozhenija/0-11</w:t>
              </w:r>
            </w:hyperlink>
          </w:p>
        </w:tc>
      </w:tr>
      <w:tr w:rsidR="008957A0" w:rsidRPr="008158A8" w:rsidTr="00E810A7">
        <w:trPr>
          <w:trHeight w:val="629"/>
        </w:trPr>
        <w:tc>
          <w:tcPr>
            <w:tcW w:w="3936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ормативно-правовы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акты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федерального,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регионально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муниципальног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ровней</w:t>
            </w:r>
          </w:p>
        </w:tc>
        <w:tc>
          <w:tcPr>
            <w:tcW w:w="6095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аличии</w:t>
            </w:r>
          </w:p>
        </w:tc>
      </w:tr>
      <w:tr w:rsidR="008957A0" w:rsidRPr="008158A8" w:rsidTr="00E810A7">
        <w:tc>
          <w:tcPr>
            <w:tcW w:w="3936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Личные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дел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учащихся</w:t>
            </w:r>
          </w:p>
        </w:tc>
        <w:tc>
          <w:tcPr>
            <w:tcW w:w="6095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аличии</w:t>
            </w:r>
          </w:p>
        </w:tc>
      </w:tr>
      <w:tr w:rsidR="008957A0" w:rsidRPr="008158A8" w:rsidTr="00E810A7">
        <w:trPr>
          <w:trHeight w:val="2057"/>
        </w:trPr>
        <w:tc>
          <w:tcPr>
            <w:tcW w:w="3936" w:type="dxa"/>
          </w:tcPr>
          <w:p w:rsidR="008957A0" w:rsidRPr="002B0D82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развития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образовательная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рограмма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информатизации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лан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9210E" w:rsidRPr="002B0D82">
              <w:rPr>
                <w:rFonts w:ascii="Times New Roman" w:eastAsia="Times New Roman" w:hAnsi="Times New Roman" w:cs="Times New Roman"/>
                <w:szCs w:val="24"/>
              </w:rPr>
              <w:t>годовой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9210E" w:rsidRPr="002B0D82">
              <w:rPr>
                <w:rFonts w:ascii="Times New Roman" w:eastAsia="Times New Roman" w:hAnsi="Times New Roman" w:cs="Times New Roman"/>
                <w:szCs w:val="24"/>
              </w:rPr>
              <w:t>календарный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9210E" w:rsidRPr="002B0D82">
              <w:rPr>
                <w:rFonts w:ascii="Times New Roman" w:eastAsia="Times New Roman" w:hAnsi="Times New Roman" w:cs="Times New Roman"/>
                <w:szCs w:val="24"/>
              </w:rPr>
              <w:t>график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годовой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лан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работы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школы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рабочи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рограммы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отчёты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справки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роверкам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акт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готовности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r w:rsidR="001D4825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2017-2018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учебному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году</w:t>
            </w:r>
            <w:r w:rsidR="0019210E" w:rsidRPr="002B0D82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9210E" w:rsidRPr="002B0D82">
              <w:rPr>
                <w:rFonts w:ascii="Times New Roman" w:eastAsia="Times New Roman" w:hAnsi="Times New Roman" w:cs="Times New Roman"/>
                <w:szCs w:val="24"/>
              </w:rPr>
              <w:t>расписани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9210E" w:rsidRPr="002B0D82">
              <w:rPr>
                <w:rFonts w:ascii="Times New Roman" w:eastAsia="Times New Roman" w:hAnsi="Times New Roman" w:cs="Times New Roman"/>
                <w:szCs w:val="24"/>
              </w:rPr>
              <w:t>занятий.</w:t>
            </w:r>
          </w:p>
        </w:tc>
        <w:tc>
          <w:tcPr>
            <w:tcW w:w="6095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аличии</w:t>
            </w:r>
          </w:p>
        </w:tc>
      </w:tr>
      <w:tr w:rsidR="008957A0" w:rsidRPr="008158A8" w:rsidTr="00E810A7">
        <w:tc>
          <w:tcPr>
            <w:tcW w:w="3936" w:type="dxa"/>
          </w:tcPr>
          <w:p w:rsidR="008957A0" w:rsidRPr="002B0D82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B0D82">
              <w:rPr>
                <w:rFonts w:ascii="Times New Roman" w:eastAsia="Times New Roman" w:hAnsi="Times New Roman" w:cs="Times New Roman"/>
                <w:szCs w:val="24"/>
              </w:rPr>
              <w:t>Книги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учёта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личного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состава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движения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трудовых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книжек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трудовы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книжки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личны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дела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работников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книги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риказов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трудовы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договора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дополнительны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соглашения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Коллективный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договор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штатно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расписание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должностные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инструкции,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журналы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проведения</w:t>
            </w:r>
            <w:r w:rsidR="00E810A7" w:rsidRPr="002B0D8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B0D82">
              <w:rPr>
                <w:rFonts w:ascii="Times New Roman" w:eastAsia="Times New Roman" w:hAnsi="Times New Roman" w:cs="Times New Roman"/>
                <w:szCs w:val="24"/>
              </w:rPr>
              <w:t>инструктажей</w:t>
            </w:r>
          </w:p>
        </w:tc>
        <w:tc>
          <w:tcPr>
            <w:tcW w:w="6095" w:type="dxa"/>
          </w:tcPr>
          <w:p w:rsidR="008957A0" w:rsidRPr="008158A8" w:rsidRDefault="008957A0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наличии</w:t>
            </w:r>
          </w:p>
        </w:tc>
      </w:tr>
      <w:tr w:rsidR="0019210E" w:rsidRPr="008158A8" w:rsidTr="00E810A7">
        <w:tc>
          <w:tcPr>
            <w:tcW w:w="3936" w:type="dxa"/>
          </w:tcPr>
          <w:p w:rsidR="0019210E" w:rsidRPr="008158A8" w:rsidRDefault="0019210E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личеств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со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тоянию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н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="00E810A7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31.12.201</w:t>
            </w:r>
            <w:r w:rsidR="00702A42" w:rsidRPr="008158A8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="00D40AF5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</w:tc>
        <w:tc>
          <w:tcPr>
            <w:tcW w:w="6095" w:type="dxa"/>
          </w:tcPr>
          <w:p w:rsidR="00E810A7" w:rsidRPr="008158A8" w:rsidRDefault="00702A42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val="en-US"/>
              </w:rPr>
              <w:t>9</w:t>
            </w:r>
            <w:r w:rsidR="0059430E" w:rsidRPr="008158A8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E810A7" w:rsidRPr="008158A8" w:rsidTr="00E810A7">
        <w:tc>
          <w:tcPr>
            <w:tcW w:w="3936" w:type="dxa"/>
          </w:tcPr>
          <w:p w:rsidR="00E810A7" w:rsidRPr="008158A8" w:rsidRDefault="00E810A7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Количество классов по состоянию на 31.12.201</w:t>
            </w:r>
            <w:r w:rsidR="00702A42" w:rsidRPr="008158A8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="00D40AF5" w:rsidRPr="008158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</w:tc>
        <w:tc>
          <w:tcPr>
            <w:tcW w:w="6095" w:type="dxa"/>
          </w:tcPr>
          <w:p w:rsidR="00E810A7" w:rsidRPr="008158A8" w:rsidRDefault="00E810A7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702A42" w:rsidRPr="008158A8">
              <w:rPr>
                <w:rFonts w:ascii="Times New Roman" w:eastAsia="Times New Roman" w:hAnsi="Times New Roman" w:cs="Times New Roman"/>
                <w:szCs w:val="24"/>
                <w:lang w:val="en-US"/>
              </w:rPr>
              <w:t>0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 xml:space="preserve"> (нет 1</w:t>
            </w:r>
            <w:r w:rsidR="00702A42" w:rsidRPr="008158A8"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  <w:r w:rsidRPr="008158A8">
              <w:rPr>
                <w:rFonts w:ascii="Times New Roman" w:eastAsia="Times New Roman" w:hAnsi="Times New Roman" w:cs="Times New Roman"/>
                <w:szCs w:val="24"/>
              </w:rPr>
              <w:t xml:space="preserve"> класса)</w:t>
            </w:r>
          </w:p>
        </w:tc>
      </w:tr>
    </w:tbl>
    <w:p w:rsidR="008957A0" w:rsidRPr="008158A8" w:rsidRDefault="008957A0" w:rsidP="003118EE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8B4BEA" w:rsidRPr="008158A8" w:rsidRDefault="00C15965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Режим образовательной деятельности</w:t>
      </w:r>
      <w:r w:rsidR="004E4432" w:rsidRPr="008158A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МКОУ «</w:t>
      </w:r>
      <w:proofErr w:type="gramStart"/>
      <w:r w:rsidR="004E4432" w:rsidRPr="008158A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вхозная</w:t>
      </w:r>
      <w:proofErr w:type="gramEnd"/>
      <w:r w:rsidR="004E4432" w:rsidRPr="008158A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СОШ»</w:t>
      </w:r>
    </w:p>
    <w:p w:rsidR="00AE6FCD" w:rsidRPr="008158A8" w:rsidRDefault="00AE6FCD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E4432" w:rsidRPr="008158A8" w:rsidTr="006E299E">
        <w:tc>
          <w:tcPr>
            <w:tcW w:w="5068" w:type="dxa"/>
          </w:tcPr>
          <w:p w:rsidR="004E4432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069" w:type="dxa"/>
          </w:tcPr>
          <w:p w:rsidR="004E4432" w:rsidRPr="008158A8" w:rsidRDefault="004E4432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Школа работает 5 дней в неделю с понедельника по пятницу, выходными днями являются суббота и воскресенье.</w:t>
            </w:r>
          </w:p>
          <w:p w:rsidR="004E4432" w:rsidRPr="008158A8" w:rsidRDefault="004E4432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В праздничные дни (установленные законодательством РФ) школа не работает.</w:t>
            </w:r>
          </w:p>
          <w:p w:rsidR="004E4432" w:rsidRPr="008158A8" w:rsidRDefault="004E4432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я проводятся в одну смену.</w:t>
            </w:r>
          </w:p>
          <w:p w:rsidR="004E4432" w:rsidRPr="008158A8" w:rsidRDefault="004E4432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Начинаются занятия с 8.30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часов.</w:t>
            </w:r>
          </w:p>
          <w:p w:rsidR="004E4432" w:rsidRPr="008158A8" w:rsidRDefault="004E4432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В каникулярные дни общий режим работы школы регламентируется приказом директора школы.</w:t>
            </w:r>
          </w:p>
        </w:tc>
      </w:tr>
      <w:tr w:rsidR="004E4432" w:rsidRPr="008158A8" w:rsidTr="006E299E">
        <w:tc>
          <w:tcPr>
            <w:tcW w:w="5068" w:type="dxa"/>
          </w:tcPr>
          <w:p w:rsidR="004E4432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енние каникулы 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-2018 учебного года</w:t>
            </w:r>
          </w:p>
        </w:tc>
        <w:tc>
          <w:tcPr>
            <w:tcW w:w="5069" w:type="dxa"/>
          </w:tcPr>
          <w:p w:rsidR="004E4432" w:rsidRPr="008158A8" w:rsidRDefault="004E4432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с 30.10.2017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по 05.11.2017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(7 дней)</w:t>
            </w:r>
          </w:p>
        </w:tc>
      </w:tr>
      <w:tr w:rsidR="004E4432" w:rsidRPr="008158A8" w:rsidTr="006E299E">
        <w:tc>
          <w:tcPr>
            <w:tcW w:w="5068" w:type="dxa"/>
          </w:tcPr>
          <w:p w:rsidR="004E4432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каникулы 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-2018 учебного года</w:t>
            </w:r>
          </w:p>
        </w:tc>
        <w:tc>
          <w:tcPr>
            <w:tcW w:w="5069" w:type="dxa"/>
          </w:tcPr>
          <w:p w:rsidR="004E4432" w:rsidRPr="008158A8" w:rsidRDefault="004E4432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с 30.12.2017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по 12.01.201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(14 дней)</w:t>
            </w:r>
          </w:p>
        </w:tc>
      </w:tr>
      <w:tr w:rsidR="004E4432" w:rsidRPr="008158A8" w:rsidTr="006E299E">
        <w:tc>
          <w:tcPr>
            <w:tcW w:w="5068" w:type="dxa"/>
          </w:tcPr>
          <w:p w:rsidR="004E4432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5069" w:type="dxa"/>
          </w:tcPr>
          <w:p w:rsidR="004E4432" w:rsidRPr="008158A8" w:rsidRDefault="004E4432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я проводятся в одну смену по пятидневной учебной недели</w:t>
            </w:r>
            <w:proofErr w:type="gramEnd"/>
          </w:p>
        </w:tc>
      </w:tr>
      <w:tr w:rsidR="005D17EF" w:rsidRPr="008158A8" w:rsidTr="006E299E">
        <w:tc>
          <w:tcPr>
            <w:tcW w:w="5068" w:type="dxa"/>
            <w:vAlign w:val="center"/>
          </w:tcPr>
          <w:p w:rsidR="005D17EF" w:rsidRPr="008158A8" w:rsidRDefault="005D17EF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Продолжительность учебного года</w:t>
            </w:r>
          </w:p>
        </w:tc>
        <w:tc>
          <w:tcPr>
            <w:tcW w:w="5069" w:type="dxa"/>
            <w:vAlign w:val="center"/>
          </w:tcPr>
          <w:p w:rsidR="005D17EF" w:rsidRPr="008158A8" w:rsidRDefault="005D17EF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 класс - 33 недели</w:t>
            </w:r>
          </w:p>
          <w:p w:rsidR="005D17EF" w:rsidRPr="008158A8" w:rsidRDefault="005D17EF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2-8,10 класс – 34 учебные недели, </w:t>
            </w:r>
          </w:p>
          <w:p w:rsidR="005D17EF" w:rsidRPr="008158A8" w:rsidRDefault="005D17EF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без учета промежуточной аттестации</w:t>
            </w:r>
          </w:p>
          <w:p w:rsidR="005D17EF" w:rsidRPr="008158A8" w:rsidRDefault="005D17EF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9, 11 класс – 34 </w:t>
            </w:r>
            <w:proofErr w:type="gramStart"/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учебных</w:t>
            </w:r>
            <w:proofErr w:type="gramEnd"/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недели, без учета ГИА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 xml:space="preserve">Зимние каникулы 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17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201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5069" w:type="dxa"/>
            <w:vAlign w:val="center"/>
          </w:tcPr>
          <w:p w:rsidR="00B24494" w:rsidRPr="008158A8" w:rsidRDefault="00702A42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с 30.12.2017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24494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по 1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B24494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.01.201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24494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(14 дней)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Дополнительные каникулы для 1 класса</w:t>
            </w:r>
          </w:p>
        </w:tc>
        <w:tc>
          <w:tcPr>
            <w:tcW w:w="5069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с 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.02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по 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.02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(7 дней)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каникулы 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069" w:type="dxa"/>
            <w:vAlign w:val="center"/>
          </w:tcPr>
          <w:p w:rsidR="00B24494" w:rsidRPr="008158A8" w:rsidRDefault="00B24494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1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(9 дней)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каникулы 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069" w:type="dxa"/>
            <w:vAlign w:val="center"/>
          </w:tcPr>
          <w:p w:rsidR="00B24494" w:rsidRPr="008158A8" w:rsidRDefault="00B24494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31.08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 без учета ГИА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кончание 201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7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201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5069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5.05.201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="00D40AF5"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г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чало 201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201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5069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с 01.09.201</w:t>
            </w:r>
            <w:r w:rsidR="00702A42"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="00D40AF5"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г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каникулы 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069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 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.10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по 0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.11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(7 дней)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B24494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каникулы 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1</w:t>
            </w:r>
            <w:r w:rsidR="00702A42"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815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069" w:type="dxa"/>
            <w:vAlign w:val="center"/>
          </w:tcPr>
          <w:p w:rsidR="00B24494" w:rsidRPr="008158A8" w:rsidRDefault="00B24494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с 3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.12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по 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.01.201</w:t>
            </w:r>
            <w:r w:rsidR="00702A42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D40AF5"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 w:themeColor="text1"/>
                <w:szCs w:val="24"/>
              </w:rPr>
              <w:t>г. (14 дней)</w:t>
            </w:r>
          </w:p>
        </w:tc>
      </w:tr>
      <w:tr w:rsidR="004E4432" w:rsidRPr="008158A8" w:rsidTr="006E299E">
        <w:tc>
          <w:tcPr>
            <w:tcW w:w="5068" w:type="dxa"/>
            <w:vAlign w:val="center"/>
          </w:tcPr>
          <w:p w:rsidR="004E4432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5069" w:type="dxa"/>
            <w:vAlign w:val="center"/>
          </w:tcPr>
          <w:p w:rsidR="004E4432" w:rsidRPr="008158A8" w:rsidRDefault="004E443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Занятия проводятся в одну смену по пятидневной учебной недели</w:t>
            </w:r>
            <w:proofErr w:type="gramEnd"/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5069" w:type="dxa"/>
            <w:vAlign w:val="center"/>
          </w:tcPr>
          <w:p w:rsidR="004E4432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 - 33 учебные недели, продолжительность урок</w:t>
            </w:r>
            <w:r w:rsidR="004E10DF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для 1 класса</w:t>
            </w: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ом полугодии </w:t>
            </w:r>
            <w:r w:rsidR="004E10DF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ут.</w:t>
            </w:r>
          </w:p>
          <w:p w:rsidR="004E4432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тором полугодии продолжительность урока 45 минут.</w:t>
            </w:r>
          </w:p>
          <w:p w:rsidR="00B24494" w:rsidRPr="008158A8" w:rsidRDefault="004E443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,1</w:t>
            </w:r>
            <w:r w:rsidR="002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– 34 </w:t>
            </w:r>
            <w:proofErr w:type="gramStart"/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</w:t>
            </w:r>
            <w:r w:rsidR="004E10DF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2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E10DF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учета проведения промежуточной аттестации по итогам года. Продолжительность урока - 45 минут.</w:t>
            </w:r>
          </w:p>
          <w:p w:rsidR="004E4432" w:rsidRPr="008158A8" w:rsidRDefault="004E10D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 11 </w:t>
            </w:r>
            <w:r w:rsidR="002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- 34 </w:t>
            </w:r>
            <w:proofErr w:type="gramStart"/>
            <w:r w:rsidR="002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  <w:r w:rsidR="002B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  <w:r w:rsidR="004E4432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з учета проведения </w:t>
            </w: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="004E4432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должительность урока </w:t>
            </w: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 минут</w:t>
            </w:r>
            <w:r w:rsidR="004E4432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4E10D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5069" w:type="dxa"/>
            <w:vAlign w:val="center"/>
          </w:tcPr>
          <w:p w:rsidR="004D1E2B" w:rsidRPr="008158A8" w:rsidRDefault="004E10D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 – 21 час (количество уроков:</w:t>
            </w:r>
            <w:r w:rsidR="0031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 четверти – 3; во 2-4 четвертях – 4-5)</w:t>
            </w:r>
          </w:p>
          <w:p w:rsidR="00B24494" w:rsidRPr="008158A8" w:rsidRDefault="004E10D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  <w:r w:rsidR="004D1E2B" w:rsidRPr="008158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 - 23 часа</w:t>
            </w:r>
          </w:p>
          <w:p w:rsidR="004D1E2B" w:rsidRPr="008158A8" w:rsidRDefault="004D1E2B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5 класс – 29 часов</w:t>
            </w:r>
          </w:p>
          <w:p w:rsidR="004D1E2B" w:rsidRPr="008158A8" w:rsidRDefault="004D1E2B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6 класс – 30 часов</w:t>
            </w:r>
          </w:p>
          <w:p w:rsidR="004D1E2B" w:rsidRPr="008158A8" w:rsidRDefault="004D1E2B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7 класс – 32 часа</w:t>
            </w:r>
          </w:p>
          <w:p w:rsidR="004D1E2B" w:rsidRPr="008158A8" w:rsidRDefault="004D1E2B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8 класс – 33 часа</w:t>
            </w:r>
          </w:p>
          <w:p w:rsidR="004D1E2B" w:rsidRPr="008158A8" w:rsidRDefault="004D1E2B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9 класс – 33 часа</w:t>
            </w:r>
          </w:p>
          <w:p w:rsidR="00C364EC" w:rsidRPr="008158A8" w:rsidRDefault="00C364EC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10 класс – 3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D1E2B" w:rsidRPr="008158A8" w:rsidRDefault="004D1E2B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11 класс – 3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4E10D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ограничения для внеклассных мероприятий в школе, проведения занятий внеурочной деятельности.</w:t>
            </w:r>
          </w:p>
        </w:tc>
        <w:tc>
          <w:tcPr>
            <w:tcW w:w="5069" w:type="dxa"/>
            <w:vAlign w:val="center"/>
          </w:tcPr>
          <w:p w:rsidR="004E10DF" w:rsidRPr="008158A8" w:rsidRDefault="004E10DF" w:rsidP="003118EE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1- 4 классах -</w:t>
            </w:r>
            <w:r w:rsidR="003118E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не позднее</w:t>
            </w: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7 часов,</w:t>
            </w:r>
          </w:p>
          <w:p w:rsidR="004E10DF" w:rsidRPr="008158A8" w:rsidRDefault="004E10DF" w:rsidP="003118EE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5 - 7 классах - </w:t>
            </w: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не позднее</w:t>
            </w: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9 часов,</w:t>
            </w:r>
          </w:p>
          <w:p w:rsidR="00B24494" w:rsidRPr="008158A8" w:rsidRDefault="004E10DF" w:rsidP="003118EE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8 - 11 классах - </w:t>
            </w: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не позднее</w:t>
            </w: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1 часа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D50B4C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лучения образования и формы обучения</w:t>
            </w:r>
          </w:p>
        </w:tc>
        <w:tc>
          <w:tcPr>
            <w:tcW w:w="5069" w:type="dxa"/>
            <w:vAlign w:val="center"/>
          </w:tcPr>
          <w:p w:rsidR="00B24494" w:rsidRPr="008158A8" w:rsidRDefault="00D50B4C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 МКОУ «</w:t>
            </w:r>
            <w:proofErr w:type="gramStart"/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осуществляется в очной форме</w:t>
            </w:r>
            <w:r w:rsidR="003A1132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и</w:t>
            </w:r>
            <w:r w:rsidR="0031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30E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 дому</w:t>
            </w:r>
            <w:r w:rsidR="003A1132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</w:t>
            </w:r>
            <w:r w:rsidR="009C3231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A1132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8г.)</w:t>
            </w:r>
            <w:r w:rsidR="00A86C77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</w:t>
            </w:r>
            <w:r w:rsidR="00A86C77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йся</w:t>
            </w:r>
            <w:r w:rsidR="0059430E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емейное образование (с 28.12.2018г.) </w:t>
            </w:r>
            <w:r w:rsidR="00A86C77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обучающихся</w:t>
            </w:r>
            <w:r w:rsidR="00A86C77" w:rsidRPr="008158A8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A86C77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9430E"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FE09CC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ьное обучение</w:t>
            </w:r>
          </w:p>
        </w:tc>
        <w:tc>
          <w:tcPr>
            <w:tcW w:w="5069" w:type="dxa"/>
            <w:vAlign w:val="center"/>
          </w:tcPr>
          <w:p w:rsidR="00B24494" w:rsidRPr="008158A8" w:rsidRDefault="00FE09CC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64EC" w:rsidRPr="008158A8" w:rsidTr="006E299E">
        <w:tc>
          <w:tcPr>
            <w:tcW w:w="5068" w:type="dxa"/>
            <w:vAlign w:val="center"/>
          </w:tcPr>
          <w:p w:rsidR="00C364EC" w:rsidRPr="008158A8" w:rsidRDefault="00C364EC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едметов на профильном уровне</w:t>
            </w:r>
          </w:p>
        </w:tc>
        <w:tc>
          <w:tcPr>
            <w:tcW w:w="5069" w:type="dxa"/>
            <w:vAlign w:val="center"/>
          </w:tcPr>
          <w:p w:rsidR="00C364EC" w:rsidRPr="008158A8" w:rsidRDefault="00C364EC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ествознание», «История».</w:t>
            </w:r>
          </w:p>
        </w:tc>
      </w:tr>
      <w:tr w:rsidR="00B24494" w:rsidRPr="008158A8" w:rsidTr="006E299E">
        <w:tc>
          <w:tcPr>
            <w:tcW w:w="5068" w:type="dxa"/>
            <w:vAlign w:val="center"/>
          </w:tcPr>
          <w:p w:rsidR="00B24494" w:rsidRPr="008158A8" w:rsidRDefault="00FE09CC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учение по ИУП</w:t>
            </w:r>
          </w:p>
        </w:tc>
        <w:tc>
          <w:tcPr>
            <w:tcW w:w="5069" w:type="dxa"/>
            <w:vAlign w:val="center"/>
          </w:tcPr>
          <w:p w:rsidR="00B24494" w:rsidRPr="008158A8" w:rsidRDefault="00C364EC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ет</w:t>
            </w:r>
          </w:p>
        </w:tc>
      </w:tr>
    </w:tbl>
    <w:p w:rsidR="006D18B3" w:rsidRPr="008158A8" w:rsidRDefault="006D18B3" w:rsidP="003118EE">
      <w:pPr>
        <w:tabs>
          <w:tab w:val="left" w:pos="6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</w:p>
    <w:p w:rsidR="008158A8" w:rsidRPr="004A0C03" w:rsidRDefault="008158A8" w:rsidP="003118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4A0C03">
        <w:rPr>
          <w:rFonts w:ascii="Times New Roman" w:hAnsi="Times New Roman" w:cs="Times New Roman"/>
          <w:b/>
          <w:szCs w:val="24"/>
        </w:rPr>
        <w:t>Анализ воспитатель</w:t>
      </w:r>
      <w:r>
        <w:rPr>
          <w:rFonts w:ascii="Times New Roman" w:hAnsi="Times New Roman" w:cs="Times New Roman"/>
          <w:b/>
          <w:szCs w:val="24"/>
        </w:rPr>
        <w:t>ной работы МКОУ «</w:t>
      </w:r>
      <w:proofErr w:type="gramStart"/>
      <w:r>
        <w:rPr>
          <w:rFonts w:ascii="Times New Roman" w:hAnsi="Times New Roman" w:cs="Times New Roman"/>
          <w:b/>
          <w:szCs w:val="24"/>
        </w:rPr>
        <w:t>Совхозная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СОШ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0C03">
        <w:rPr>
          <w:rFonts w:ascii="Times New Roman" w:hAnsi="Times New Roman" w:cs="Times New Roman"/>
          <w:szCs w:val="24"/>
        </w:rPr>
        <w:t>2018 год</w:t>
      </w:r>
      <w:r>
        <w:rPr>
          <w:rFonts w:ascii="Times New Roman" w:hAnsi="Times New Roman" w:cs="Times New Roman"/>
          <w:szCs w:val="24"/>
        </w:rPr>
        <w:t xml:space="preserve"> </w:t>
      </w:r>
      <w:r w:rsidRPr="004A0C03">
        <w:rPr>
          <w:rFonts w:ascii="Times New Roman" w:hAnsi="Times New Roman" w:cs="Times New Roman"/>
          <w:szCs w:val="24"/>
        </w:rPr>
        <w:t xml:space="preserve">объявлен в России </w:t>
      </w:r>
      <w:proofErr w:type="gramStart"/>
      <w:r w:rsidRPr="004A0C03">
        <w:rPr>
          <w:rFonts w:ascii="Times New Roman" w:hAnsi="Times New Roman" w:cs="Times New Roman"/>
          <w:szCs w:val="24"/>
        </w:rPr>
        <w:t>–г</w:t>
      </w:r>
      <w:proofErr w:type="gramEnd"/>
      <w:r w:rsidRPr="004A0C03">
        <w:rPr>
          <w:rFonts w:ascii="Times New Roman" w:hAnsi="Times New Roman" w:cs="Times New Roman"/>
          <w:szCs w:val="24"/>
        </w:rPr>
        <w:t xml:space="preserve">одом добровольца и волонтера. 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0C03">
        <w:rPr>
          <w:rFonts w:ascii="Times New Roman" w:hAnsi="Times New Roman" w:cs="Times New Roman"/>
          <w:szCs w:val="24"/>
        </w:rPr>
        <w:t>В МКОУ «</w:t>
      </w:r>
      <w:proofErr w:type="gramStart"/>
      <w:r w:rsidRPr="004A0C03">
        <w:rPr>
          <w:rFonts w:ascii="Times New Roman" w:hAnsi="Times New Roman" w:cs="Times New Roman"/>
          <w:szCs w:val="24"/>
        </w:rPr>
        <w:t>Совхозная</w:t>
      </w:r>
      <w:proofErr w:type="gramEnd"/>
      <w:r w:rsidRPr="004A0C03">
        <w:rPr>
          <w:rFonts w:ascii="Times New Roman" w:hAnsi="Times New Roman" w:cs="Times New Roman"/>
          <w:szCs w:val="24"/>
        </w:rPr>
        <w:t xml:space="preserve"> СОШ» на протяжении уже нескольких лет работает волонтерский клуб «Позитив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0C03">
        <w:rPr>
          <w:rFonts w:ascii="Times New Roman" w:hAnsi="Times New Roman" w:cs="Times New Roman"/>
          <w:szCs w:val="24"/>
        </w:rPr>
        <w:t xml:space="preserve">В этом году особое внимание уделялось </w:t>
      </w:r>
      <w:proofErr w:type="spellStart"/>
      <w:r w:rsidRPr="004A0C03">
        <w:rPr>
          <w:rFonts w:ascii="Times New Roman" w:hAnsi="Times New Roman" w:cs="Times New Roman"/>
          <w:szCs w:val="24"/>
        </w:rPr>
        <w:t>волонтерству</w:t>
      </w:r>
      <w:proofErr w:type="spellEnd"/>
      <w:r w:rsidRPr="004A0C03">
        <w:rPr>
          <w:rFonts w:ascii="Times New Roman" w:hAnsi="Times New Roman" w:cs="Times New Roman"/>
          <w:szCs w:val="24"/>
        </w:rPr>
        <w:t>. Все учащиеся школы, достигшие 14 летнего возраста</w:t>
      </w:r>
      <w:r>
        <w:rPr>
          <w:rFonts w:ascii="Times New Roman" w:hAnsi="Times New Roman" w:cs="Times New Roman"/>
          <w:szCs w:val="24"/>
        </w:rPr>
        <w:t>,</w:t>
      </w:r>
      <w:r w:rsidRPr="004A0C03">
        <w:rPr>
          <w:rFonts w:ascii="Times New Roman" w:hAnsi="Times New Roman" w:cs="Times New Roman"/>
          <w:szCs w:val="24"/>
        </w:rPr>
        <w:t xml:space="preserve"> зарегистрированы на сайте волонтеры Воронежской области и получили волонтерские книжки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0C03">
        <w:rPr>
          <w:rFonts w:ascii="Times New Roman" w:hAnsi="Times New Roman" w:cs="Times New Roman"/>
          <w:szCs w:val="24"/>
        </w:rPr>
        <w:t>Работа волонтерского клуба велась по следующему плану</w:t>
      </w:r>
      <w:r>
        <w:rPr>
          <w:rFonts w:ascii="Times New Roman" w:hAnsi="Times New Roman" w:cs="Times New Roman"/>
          <w:szCs w:val="24"/>
        </w:rPr>
        <w:t>. Проведены: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bCs/>
          <w:szCs w:val="24"/>
          <w:lang w:eastAsia="ru-RU"/>
        </w:rPr>
        <w:t>Акция «Белый цветок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bCs/>
          <w:szCs w:val="24"/>
          <w:lang w:eastAsia="ru-RU"/>
        </w:rPr>
        <w:t>Акция «Забота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ни</w:t>
      </w:r>
      <w:r w:rsidRPr="004A0C03">
        <w:rPr>
          <w:rFonts w:ascii="Times New Roman" w:eastAsia="Times New Roman" w:hAnsi="Times New Roman" w:cs="Times New Roman"/>
          <w:szCs w:val="24"/>
          <w:lang w:eastAsia="ru-RU"/>
        </w:rPr>
        <w:t xml:space="preserve"> здоровья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Акция «Забота», «Чистый поселок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Праздник «Золотая осень».</w:t>
      </w:r>
      <w:r w:rsidRPr="004A0C03">
        <w:rPr>
          <w:rFonts w:ascii="Times New Roman" w:hAnsi="Times New Roman" w:cs="Times New Roman"/>
          <w:szCs w:val="24"/>
        </w:rPr>
        <w:t xml:space="preserve"> 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Акция «Согреем заботой своей»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День матери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Праздник Нового года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4A0C03">
        <w:rPr>
          <w:rFonts w:ascii="Times New Roman" w:eastAsia="Times New Roman" w:hAnsi="Times New Roman" w:cs="Times New Roman"/>
          <w:szCs w:val="24"/>
          <w:lang w:eastAsia="ru-RU"/>
        </w:rPr>
        <w:t>Флешмоб</w:t>
      </w:r>
      <w:proofErr w:type="spellEnd"/>
      <w:r w:rsidRPr="004A0C03">
        <w:rPr>
          <w:rFonts w:ascii="Times New Roman" w:eastAsia="Times New Roman" w:hAnsi="Times New Roman" w:cs="Times New Roman"/>
          <w:szCs w:val="24"/>
          <w:lang w:eastAsia="ru-RU"/>
        </w:rPr>
        <w:t xml:space="preserve"> «Мы едины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Проведение членами волонтерской команды тренингов, ролевых игр и других интерактивных мероприятий “Умей сказать – “Нет!”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Конкурс плакатов “Мы и наше здоровье”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Экологический праздник «День Земли»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Акция «Весенняя неделя добра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День семьи. Вахта Памяти. День пионерии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Международный День защиты детей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Акция «Чистый поселок»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Школа приняла</w:t>
      </w:r>
      <w:r w:rsidRPr="004A0C03">
        <w:rPr>
          <w:rFonts w:ascii="Times New Roman" w:eastAsia="Times New Roman" w:hAnsi="Times New Roman" w:cs="Times New Roman"/>
          <w:szCs w:val="24"/>
          <w:lang w:eastAsia="ru-RU"/>
        </w:rPr>
        <w:t xml:space="preserve"> участие в месячниках мужества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lang w:eastAsia="ru-RU"/>
        </w:rPr>
        <w:t>Проводятся тематические линейки, информирования, классные часы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4A0C03">
        <w:rPr>
          <w:rFonts w:ascii="Times New Roman" w:eastAsia="Times New Roman" w:hAnsi="Times New Roman" w:cs="Times New Roman"/>
          <w:szCs w:val="24"/>
          <w:lang w:val="x-none" w:eastAsia="x-none"/>
        </w:rPr>
        <w:t>1 класс – устный журнал « Мой край родной – земля героев»;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4A0C03">
        <w:rPr>
          <w:rFonts w:ascii="Times New Roman" w:eastAsia="Times New Roman" w:hAnsi="Times New Roman" w:cs="Times New Roman"/>
          <w:szCs w:val="24"/>
          <w:lang w:val="x-none" w:eastAsia="x-none"/>
        </w:rPr>
        <w:t>2,4 классы – «Тебе не раз враги грозили»;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4A0C03">
        <w:rPr>
          <w:rFonts w:ascii="Times New Roman" w:eastAsia="Times New Roman" w:hAnsi="Times New Roman" w:cs="Times New Roman"/>
          <w:szCs w:val="24"/>
          <w:lang w:val="x-none" w:eastAsia="x-none"/>
        </w:rPr>
        <w:t>3 класс – «Подвигу народа жить в веках»;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val="x-none" w:eastAsia="x-none"/>
        </w:rPr>
      </w:pPr>
      <w:r w:rsidRPr="004A0C03">
        <w:rPr>
          <w:rFonts w:ascii="Times New Roman" w:eastAsia="Times New Roman" w:hAnsi="Times New Roman" w:cs="Times New Roman"/>
          <w:szCs w:val="24"/>
          <w:lang w:val="x-none" w:eastAsia="x-none"/>
        </w:rPr>
        <w:t>5 класс – «</w:t>
      </w: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val="x-none" w:eastAsia="x-none"/>
        </w:rPr>
        <w:t>Как это было?»;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val="x-none" w:eastAsia="x-none"/>
        </w:rPr>
      </w:pP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val="x-none" w:eastAsia="x-none"/>
        </w:rPr>
        <w:t>6,7 классы – «Нам дороги эти позабыть нельзя»;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val="x-none" w:eastAsia="x-none"/>
        </w:rPr>
      </w:pP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val="x-none" w:eastAsia="x-none"/>
        </w:rPr>
        <w:t>8 класс – «Этих дней не смолкнет слава»;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9,11 классы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</w:t>
      </w: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– «Связь времен»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Работа на пришкольном участке приучает учащихся к труду. Они с удовольствием сажают цветы на клумбах, ухаживают за посадками на участке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Принимаем участия в спортивных мероприятиях.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В районной Спартакиаде заняли 2 место.</w:t>
      </w:r>
    </w:p>
    <w:p w:rsidR="008158A8" w:rsidRPr="004A0C03" w:rsidRDefault="008158A8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Участвовали в конкурсах различной направленности. Особенно запомнился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фестиваль детского творчества, в</w:t>
      </w:r>
      <w:r w:rsidRPr="004A0C0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котором учащиеся и учителя заняли третье место.</w:t>
      </w:r>
    </w:p>
    <w:p w:rsidR="00C15965" w:rsidRPr="008158A8" w:rsidRDefault="00C15965" w:rsidP="003118EE">
      <w:pPr>
        <w:tabs>
          <w:tab w:val="left" w:pos="6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8B4BEA" w:rsidRPr="008158A8" w:rsidRDefault="005017DE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4. </w:t>
      </w:r>
      <w:r w:rsidR="002942BB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С</w:t>
      </w:r>
      <w:r w:rsidR="008B4BEA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держание и качество подготовки </w:t>
      </w:r>
      <w:proofErr w:type="gramStart"/>
      <w:r w:rsidR="008B4BEA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обучающихся</w:t>
      </w:r>
      <w:proofErr w:type="gramEnd"/>
      <w:r w:rsidR="00C46E52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</w:p>
    <w:p w:rsidR="006D18B3" w:rsidRPr="008158A8" w:rsidRDefault="006D18B3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17DE" w:rsidRPr="008158A8" w:rsidRDefault="007C6966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Успеваемость обучающихся</w:t>
      </w:r>
      <w:r w:rsidR="005017DE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201</w:t>
      </w:r>
      <w:r w:rsidR="008C0D9B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8 (по состоянию на 31.12.2018</w:t>
      </w:r>
      <w:r w:rsid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8C0D9B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г.)</w:t>
      </w:r>
    </w:p>
    <w:p w:rsidR="00D8584A" w:rsidRPr="008158A8" w:rsidRDefault="00D8584A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709"/>
        <w:gridCol w:w="783"/>
        <w:gridCol w:w="635"/>
        <w:gridCol w:w="857"/>
        <w:gridCol w:w="857"/>
        <w:gridCol w:w="623"/>
      </w:tblGrid>
      <w:tr w:rsidR="00D8584A" w:rsidRPr="008158A8" w:rsidTr="00D8584A">
        <w:trPr>
          <w:cantSplit/>
          <w:trHeight w:val="2501"/>
        </w:trPr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го по школе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Аттестованы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Не аттестованы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4»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3»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2»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 одной «3»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 одной «2»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% успеваемости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редний балл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ол-во пропущенных уроков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 уважительной причине</w:t>
            </w:r>
          </w:p>
        </w:tc>
        <w:tc>
          <w:tcPr>
            <w:tcW w:w="0" w:type="auto"/>
            <w:textDirection w:val="btLr"/>
            <w:vAlign w:val="center"/>
          </w:tcPr>
          <w:p w:rsidR="00D8584A" w:rsidRPr="008158A8" w:rsidRDefault="00D8584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 неизвестной причине</w:t>
            </w:r>
          </w:p>
        </w:tc>
      </w:tr>
      <w:tr w:rsidR="008C0D9B" w:rsidRPr="008158A8" w:rsidTr="00D8584A">
        <w:trPr>
          <w:trHeight w:val="258"/>
        </w:trPr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53,8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431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431</w:t>
            </w:r>
          </w:p>
        </w:tc>
        <w:tc>
          <w:tcPr>
            <w:tcW w:w="0" w:type="auto"/>
            <w:vAlign w:val="center"/>
          </w:tcPr>
          <w:p w:rsidR="008C0D9B" w:rsidRPr="008158A8" w:rsidRDefault="008C0D9B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C05467" w:rsidRPr="008158A8" w:rsidRDefault="00EC4AAF" w:rsidP="003118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Анализ показателей</w:t>
      </w:r>
      <w:r w:rsidR="00C05467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06B4C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в сравнении </w:t>
      </w:r>
      <w:r w:rsidR="00C05467" w:rsidRPr="008158A8">
        <w:rPr>
          <w:rFonts w:ascii="Times New Roman" w:eastAsia="Times New Roman" w:hAnsi="Times New Roman" w:cs="Times New Roman"/>
          <w:szCs w:val="24"/>
          <w:lang w:eastAsia="ru-RU"/>
        </w:rPr>
        <w:t>с прошлым отчетным периодом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C4AAF" w:rsidRPr="008158A8" w:rsidRDefault="00EC4AAF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2"/>
        <w:gridCol w:w="622"/>
        <w:gridCol w:w="622"/>
        <w:gridCol w:w="622"/>
        <w:gridCol w:w="708"/>
        <w:gridCol w:w="801"/>
        <w:gridCol w:w="732"/>
        <w:gridCol w:w="806"/>
        <w:gridCol w:w="806"/>
        <w:gridCol w:w="622"/>
      </w:tblGrid>
      <w:tr w:rsidR="00EC4AAF" w:rsidRPr="008158A8" w:rsidTr="00C06B4C">
        <w:trPr>
          <w:cantSplit/>
          <w:trHeight w:val="2501"/>
        </w:trPr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го по школе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Аттестованы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Не аттестованы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4»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3»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2»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 одной «3»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 одной «2»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% успеваемости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редний балл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ол-во пропущенных уроков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 уважительной причине</w:t>
            </w:r>
          </w:p>
        </w:tc>
        <w:tc>
          <w:tcPr>
            <w:tcW w:w="0" w:type="auto"/>
            <w:textDirection w:val="btLr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 неизвестной причине</w:t>
            </w:r>
          </w:p>
        </w:tc>
      </w:tr>
      <w:tr w:rsidR="00EC4AAF" w:rsidRPr="008158A8" w:rsidTr="00C06B4C">
        <w:trPr>
          <w:trHeight w:val="258"/>
        </w:trPr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+6</w:t>
            </w:r>
          </w:p>
        </w:tc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+4</w:t>
            </w:r>
          </w:p>
        </w:tc>
        <w:tc>
          <w:tcPr>
            <w:tcW w:w="0" w:type="auto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+5</w:t>
            </w:r>
          </w:p>
        </w:tc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-1</w:t>
            </w:r>
          </w:p>
        </w:tc>
        <w:tc>
          <w:tcPr>
            <w:tcW w:w="0" w:type="auto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-3</w:t>
            </w:r>
          </w:p>
        </w:tc>
        <w:tc>
          <w:tcPr>
            <w:tcW w:w="0" w:type="auto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+3,8</w:t>
            </w:r>
          </w:p>
        </w:tc>
        <w:tc>
          <w:tcPr>
            <w:tcW w:w="0" w:type="auto"/>
            <w:vAlign w:val="center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-0,2</w:t>
            </w:r>
          </w:p>
        </w:tc>
        <w:tc>
          <w:tcPr>
            <w:tcW w:w="0" w:type="auto"/>
            <w:vAlign w:val="bottom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-248</w:t>
            </w:r>
          </w:p>
        </w:tc>
        <w:tc>
          <w:tcPr>
            <w:tcW w:w="0" w:type="auto"/>
            <w:vAlign w:val="bottom"/>
          </w:tcPr>
          <w:p w:rsidR="00EC4AAF" w:rsidRPr="008158A8" w:rsidRDefault="002F108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-248</w:t>
            </w:r>
          </w:p>
        </w:tc>
        <w:tc>
          <w:tcPr>
            <w:tcW w:w="0" w:type="auto"/>
            <w:vAlign w:val="center"/>
          </w:tcPr>
          <w:p w:rsidR="00EC4AAF" w:rsidRPr="008158A8" w:rsidRDefault="00EC4AA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2F108D" w:rsidRPr="008158A8" w:rsidRDefault="002F108D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54646" w:rsidRPr="008158A8" w:rsidRDefault="002F108D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оложительная динамика по многим показателям обучения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- это очень трудоемкий процесс всех участников образовательных отношений. </w:t>
      </w:r>
      <w:r w:rsidR="00D92B38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режде всего, постоянный контроль администрации школы и классных руководителей за посещение занятий обучающихся. Постоянный контроль над качеством обучения и успеваемостью. Профилактическая работа, которая проходит в несколько этапов. 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>Первый этап: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администрация школы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проводит предварительный монит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оринг успеваемости за четверть (а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нализ мониторинга позволяет выявить </w:t>
      </w:r>
      <w:proofErr w:type="gramStart"/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>, имеющие спорные отметки по учебным предметам (курсам) предметам, выявить неуспевающих по предметам, выявить обучающихся с пониженной мотивацией к изучению предмета в сравнении с прошлым отчетным периодом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>. Второй этап: классны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й руководитель проводит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индивидуальн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бесед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у, 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ходе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которой он</w:t>
      </w:r>
      <w:r w:rsidR="003118E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информирует обучающихся и их родителей (законных представителей) о результатах мониторинга. </w:t>
      </w:r>
      <w:proofErr w:type="gramStart"/>
      <w:r w:rsidR="002D1B5F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Третий этап: 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учителя-предметники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МКОУ «Совхозная СОШ»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, классный руководитель и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родител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(законны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представител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обучающегося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провод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ят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работ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о выявлению причин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затруднения, с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нижения качества успеваемости.</w:t>
      </w:r>
      <w:proofErr w:type="gramEnd"/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Четвертый этап: учителя-предметники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провод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т индивидуальн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ые консультации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с </w:t>
      </w:r>
      <w:proofErr w:type="gramStart"/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обучающимися</w:t>
      </w:r>
      <w:proofErr w:type="gramEnd"/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. Родители (законные представители), классные руководители контролируют выполнение </w:t>
      </w:r>
      <w:proofErr w:type="gramStart"/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>обучающимся</w:t>
      </w:r>
      <w:proofErr w:type="gramEnd"/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дополнительных заданий. В случае необходимости педагогом-психологом школы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оказыва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ется соответствующая </w:t>
      </w:r>
      <w:r w:rsidR="00425C23" w:rsidRPr="008158A8">
        <w:rPr>
          <w:rFonts w:ascii="Times New Roman" w:eastAsia="Times New Roman" w:hAnsi="Times New Roman" w:cs="Times New Roman"/>
          <w:szCs w:val="24"/>
          <w:lang w:eastAsia="ru-RU"/>
        </w:rPr>
        <w:t>психологическая</w:t>
      </w:r>
      <w:r w:rsidR="00850A5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помощь.</w:t>
      </w:r>
    </w:p>
    <w:p w:rsidR="00654646" w:rsidRPr="008158A8" w:rsidRDefault="00654646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Также 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обучающимся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МКОУ «Совхозная СОШ» предоставлена возможность своевременно устранить</w:t>
      </w:r>
      <w:r w:rsidR="003118E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затруднения</w:t>
      </w:r>
      <w:r w:rsidR="003118E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о учебному предмету (курсу) и получить от учителя консультационную помощь на индивидуальных предметных консультациях (ИПК), которые проводятся еженедельно всеми предметниками. </w:t>
      </w:r>
    </w:p>
    <w:p w:rsidR="00322E51" w:rsidRPr="008158A8" w:rsidRDefault="00322E51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2F108D" w:rsidRPr="008158A8" w:rsidRDefault="00654646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ывод: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работу педагогического коллектива МКОУ «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Совхозная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СОШ» по формированию предметных УУД в 2018 году считать удовлетворительной.</w:t>
      </w:r>
    </w:p>
    <w:p w:rsidR="00654646" w:rsidRPr="008158A8" w:rsidRDefault="00654646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584A" w:rsidRPr="008158A8" w:rsidRDefault="00D8584A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Результаты промежуточной аттестации 201</w:t>
      </w:r>
      <w:r w:rsidR="004516C6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8</w:t>
      </w:r>
    </w:p>
    <w:p w:rsidR="00D8584A" w:rsidRPr="008158A8" w:rsidRDefault="00D8584A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5"/>
        <w:tblW w:w="4987" w:type="pct"/>
        <w:jc w:val="center"/>
        <w:tblLook w:val="01E0" w:firstRow="1" w:lastRow="1" w:firstColumn="1" w:lastColumn="1" w:noHBand="0" w:noVBand="0"/>
      </w:tblPr>
      <w:tblGrid>
        <w:gridCol w:w="864"/>
        <w:gridCol w:w="2057"/>
        <w:gridCol w:w="2362"/>
        <w:gridCol w:w="1223"/>
        <w:gridCol w:w="1223"/>
        <w:gridCol w:w="2382"/>
      </w:tblGrid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Учител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Качество</w:t>
            </w:r>
          </w:p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Экзамен</w:t>
            </w:r>
          </w:p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(%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Качество</w:t>
            </w:r>
          </w:p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Итог</w:t>
            </w:r>
          </w:p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(%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Сравнение качества результатов итогового контроля с итоговым качеством по предметам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Гладилова Л.А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тверждение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Гладилова Л.А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тверждение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Неупокоева О.И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тверждение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Неупокоева О.И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тверждение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Сенцова С.В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 42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Сенцова С.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16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Зорочинцева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 xml:space="preserve"> О.М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34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Фиткулева Ю.В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тверждение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Журавлева Е.А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40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Ермоленко Ю.В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тверждение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Толкунова Ю.В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7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Журавлева Е.А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16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Бахтин В.В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60</w:t>
            </w:r>
          </w:p>
        </w:tc>
      </w:tr>
      <w:tr w:rsidR="004516C6" w:rsidRPr="008158A8" w:rsidTr="00747133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Чаленко Е.С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C6" w:rsidRPr="008158A8" w:rsidRDefault="004516C6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-20</w:t>
            </w:r>
          </w:p>
        </w:tc>
      </w:tr>
    </w:tbl>
    <w:p w:rsidR="00370EC7" w:rsidRDefault="00370EC7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92910" w:rsidRPr="008158A8" w:rsidRDefault="00692910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B0D82" w:rsidRDefault="002B0D82" w:rsidP="003118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B0D82" w:rsidRDefault="002B0D82" w:rsidP="003118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B0D82" w:rsidRDefault="002B0D82" w:rsidP="003118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B0D82" w:rsidRDefault="002B0D82" w:rsidP="003118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70EC7" w:rsidRPr="008158A8" w:rsidRDefault="00370EC7" w:rsidP="003118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Гистограмма результатов промежуточной аттестации 2018</w:t>
      </w:r>
    </w:p>
    <w:p w:rsidR="00D8584A" w:rsidRPr="008158A8" w:rsidRDefault="00D8584A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516C6" w:rsidRPr="008158A8" w:rsidRDefault="006203D9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0DAB6097" wp14:editId="02A52CC5">
            <wp:extent cx="6370458" cy="373380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58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6C6" w:rsidRPr="008158A8" w:rsidRDefault="004516C6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4516C6" w:rsidRPr="008158A8" w:rsidRDefault="00370EC7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Работу учителей по подготовке и проведению промежуточной аттестации в 2018 году считать удовлетворительной. </w:t>
      </w:r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о результатам промежуточной аттестации можно сделать </w:t>
      </w:r>
      <w:r w:rsidR="00747133" w:rsidRPr="008158A8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ывод</w:t>
      </w:r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, что все обучающиеся 2-8 класса показали достаточный уровень теоретических знаний и практических умений по всем предметам. </w:t>
      </w:r>
      <w:proofErr w:type="gramStart"/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>Из представленных данных видно, что качество</w:t>
      </w:r>
      <w:r w:rsidR="003118E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>обучения по учебным предметам «Математика» в 4, 5, 6 классах, «Русский язык» в 4 классе, «Биология» и «Физика» в 7 классе, «Химия» и «Немецкий язык» в 8 классе ниже текущего.</w:t>
      </w:r>
      <w:proofErr w:type="gramEnd"/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Причина в том, что у учащихся </w:t>
      </w:r>
      <w:proofErr w:type="gramStart"/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>недостаточны</w:t>
      </w:r>
      <w:proofErr w:type="gramEnd"/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138DF" w:rsidRPr="008158A8">
        <w:rPr>
          <w:rFonts w:ascii="Times New Roman" w:eastAsia="Times New Roman" w:hAnsi="Times New Roman" w:cs="Times New Roman"/>
          <w:szCs w:val="24"/>
          <w:lang w:eastAsia="ru-RU"/>
        </w:rPr>
        <w:t>сформированы УУД</w:t>
      </w:r>
      <w:r w:rsidR="00747133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самостоятельной и самообразовательной ра</w:t>
      </w:r>
      <w:r w:rsidR="00C138DF" w:rsidRPr="008158A8">
        <w:rPr>
          <w:rFonts w:ascii="Times New Roman" w:eastAsia="Times New Roman" w:hAnsi="Times New Roman" w:cs="Times New Roman"/>
          <w:szCs w:val="24"/>
          <w:lang w:eastAsia="ru-RU"/>
        </w:rPr>
        <w:t>боты дома</w:t>
      </w:r>
      <w:r w:rsidR="00E028A5" w:rsidRPr="008158A8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516C6" w:rsidRPr="008158A8" w:rsidRDefault="004516C6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74240" w:rsidRPr="008158A8" w:rsidRDefault="00A74240" w:rsidP="003118E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Результаты ОГЭ 2018</w:t>
      </w:r>
    </w:p>
    <w:p w:rsidR="00A74240" w:rsidRPr="008158A8" w:rsidRDefault="00A74240" w:rsidP="003118E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362"/>
        <w:gridCol w:w="908"/>
        <w:gridCol w:w="1049"/>
        <w:gridCol w:w="1049"/>
        <w:gridCol w:w="1049"/>
        <w:gridCol w:w="1049"/>
        <w:gridCol w:w="1134"/>
        <w:gridCol w:w="928"/>
      </w:tblGrid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го </w:t>
            </w:r>
            <w:proofErr w:type="gramStart"/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вали предмет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или «5»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или</w:t>
            </w:r>
          </w:p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или «3»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или «2»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 первичный балл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7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</w:tr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,3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</w:t>
            </w:r>
          </w:p>
        </w:tc>
      </w:tr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6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</w:t>
            </w:r>
          </w:p>
        </w:tc>
      </w:tr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5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74240" w:rsidRPr="008158A8" w:rsidTr="00A92464">
        <w:trPr>
          <w:trHeight w:val="20"/>
        </w:trPr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A74240" w:rsidRDefault="00A74240" w:rsidP="003118EE">
      <w:pPr>
        <w:spacing w:after="0" w:line="240" w:lineRule="auto"/>
        <w:jc w:val="center"/>
        <w:rPr>
          <w:rFonts w:ascii="Times New Roman" w:hAnsi="Times New Roman" w:cs="Times New Roman"/>
          <w:color w:val="C00000"/>
          <w:szCs w:val="24"/>
        </w:rPr>
      </w:pPr>
    </w:p>
    <w:p w:rsidR="00692910" w:rsidRDefault="00692910" w:rsidP="003118EE">
      <w:pPr>
        <w:spacing w:after="0" w:line="240" w:lineRule="auto"/>
        <w:jc w:val="center"/>
        <w:rPr>
          <w:rFonts w:ascii="Times New Roman" w:hAnsi="Times New Roman" w:cs="Times New Roman"/>
          <w:color w:val="C00000"/>
          <w:szCs w:val="24"/>
        </w:rPr>
      </w:pPr>
    </w:p>
    <w:p w:rsidR="00692910" w:rsidRDefault="00692910" w:rsidP="003118EE">
      <w:pPr>
        <w:spacing w:after="0" w:line="240" w:lineRule="auto"/>
        <w:jc w:val="center"/>
        <w:rPr>
          <w:rFonts w:ascii="Times New Roman" w:hAnsi="Times New Roman" w:cs="Times New Roman"/>
          <w:color w:val="C00000"/>
          <w:szCs w:val="24"/>
        </w:rPr>
      </w:pPr>
    </w:p>
    <w:p w:rsidR="00692910" w:rsidRDefault="00692910" w:rsidP="003118EE">
      <w:pPr>
        <w:spacing w:after="0" w:line="240" w:lineRule="auto"/>
        <w:jc w:val="center"/>
        <w:rPr>
          <w:rFonts w:ascii="Times New Roman" w:hAnsi="Times New Roman" w:cs="Times New Roman"/>
          <w:color w:val="C00000"/>
          <w:szCs w:val="24"/>
        </w:rPr>
      </w:pPr>
    </w:p>
    <w:p w:rsidR="00692910" w:rsidRPr="008158A8" w:rsidRDefault="00692910" w:rsidP="003118EE">
      <w:pPr>
        <w:spacing w:after="0" w:line="240" w:lineRule="auto"/>
        <w:jc w:val="center"/>
        <w:rPr>
          <w:rFonts w:ascii="Times New Roman" w:hAnsi="Times New Roman" w:cs="Times New Roman"/>
          <w:color w:val="C00000"/>
          <w:szCs w:val="24"/>
        </w:rPr>
      </w:pPr>
    </w:p>
    <w:p w:rsidR="00A74240" w:rsidRPr="008158A8" w:rsidRDefault="00A74240" w:rsidP="003118EE">
      <w:pPr>
        <w:spacing w:after="0" w:line="240" w:lineRule="auto"/>
        <w:jc w:val="center"/>
        <w:rPr>
          <w:rFonts w:ascii="Times New Roman" w:hAnsi="Times New Roman" w:cs="Times New Roman"/>
          <w:color w:val="C00000"/>
          <w:szCs w:val="24"/>
        </w:rPr>
      </w:pPr>
      <w:r w:rsidRPr="008158A8">
        <w:rPr>
          <w:rFonts w:ascii="Times New Roman" w:hAnsi="Times New Roman" w:cs="Times New Roman"/>
          <w:color w:val="C00000"/>
          <w:szCs w:val="24"/>
        </w:rPr>
        <w:t>Мониторинг ОГЭ по математике и русскому языку за 5лет</w:t>
      </w:r>
    </w:p>
    <w:p w:rsidR="00A74240" w:rsidRPr="008158A8" w:rsidRDefault="00A74240" w:rsidP="003118EE">
      <w:pPr>
        <w:spacing w:after="0" w:line="240" w:lineRule="auto"/>
        <w:jc w:val="center"/>
        <w:rPr>
          <w:rFonts w:ascii="Times New Roman" w:hAnsi="Times New Roman" w:cs="Times New Roman"/>
          <w:color w:val="C00000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814"/>
        <w:gridCol w:w="5016"/>
      </w:tblGrid>
      <w:tr w:rsidR="00A74240" w:rsidRPr="008158A8" w:rsidTr="00425F8A">
        <w:trPr>
          <w:trHeight w:val="236"/>
        </w:trPr>
        <w:tc>
          <w:tcPr>
            <w:tcW w:w="4785" w:type="dxa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4786" w:type="dxa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A74240" w:rsidRPr="008158A8" w:rsidTr="00425F8A">
        <w:tc>
          <w:tcPr>
            <w:tcW w:w="4785" w:type="dxa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color w:val="C00000"/>
                <w:szCs w:val="24"/>
                <w:lang w:eastAsia="ru-RU"/>
              </w:rPr>
              <w:drawing>
                <wp:inline distT="0" distB="0" distL="0" distR="0" wp14:anchorId="15B32DFC" wp14:editId="15F7CCDD">
                  <wp:extent cx="2901274" cy="187642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34" cy="1878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A74240" w:rsidRPr="008158A8" w:rsidRDefault="00A74240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color w:val="C00000"/>
                <w:szCs w:val="24"/>
                <w:lang w:eastAsia="ru-RU"/>
              </w:rPr>
              <w:drawing>
                <wp:inline distT="0" distB="0" distL="0" distR="0" wp14:anchorId="5E7AEC51" wp14:editId="2CC8CE01">
                  <wp:extent cx="3023879" cy="1847850"/>
                  <wp:effectExtent l="19050" t="0" r="5071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51" cy="1848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240" w:rsidRPr="008158A8" w:rsidRDefault="00A74240" w:rsidP="003118E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B6C6A" w:rsidRPr="008158A8" w:rsidRDefault="001B6C6A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Результаты государственной итоговой аттестации в 9 классе показали достаточный уровень теоретических знаний и практических 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умений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91387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обучающихся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о учебным предметам «Биология», «История». </w:t>
      </w:r>
    </w:p>
    <w:p w:rsidR="00C466C9" w:rsidRPr="008158A8" w:rsidRDefault="00C466C9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hAnsi="Times New Roman" w:cs="Times New Roman"/>
          <w:szCs w:val="24"/>
        </w:rPr>
        <w:t>Качество обучения ниже</w:t>
      </w:r>
      <w:r w:rsidR="001B6C6A" w:rsidRPr="008158A8">
        <w:rPr>
          <w:rFonts w:ascii="Times New Roman" w:hAnsi="Times New Roman" w:cs="Times New Roman"/>
          <w:szCs w:val="24"/>
        </w:rPr>
        <w:t>,</w:t>
      </w:r>
      <w:r w:rsidRPr="008158A8">
        <w:rPr>
          <w:rFonts w:ascii="Times New Roman" w:hAnsi="Times New Roman" w:cs="Times New Roman"/>
          <w:szCs w:val="24"/>
        </w:rPr>
        <w:t xml:space="preserve"> </w:t>
      </w:r>
      <w:r w:rsidR="001B6C6A" w:rsidRPr="008158A8">
        <w:rPr>
          <w:rFonts w:ascii="Times New Roman" w:hAnsi="Times New Roman" w:cs="Times New Roman"/>
          <w:szCs w:val="24"/>
        </w:rPr>
        <w:t xml:space="preserve">чем в 2017 году </w:t>
      </w:r>
      <w:r w:rsidRPr="008158A8">
        <w:rPr>
          <w:rFonts w:ascii="Times New Roman" w:hAnsi="Times New Roman" w:cs="Times New Roman"/>
          <w:szCs w:val="24"/>
        </w:rPr>
        <w:t xml:space="preserve">по учебном предметам «Математика» на 13%, </w:t>
      </w:r>
      <w:r w:rsidR="001B6C6A" w:rsidRPr="008158A8">
        <w:rPr>
          <w:rFonts w:ascii="Times New Roman" w:hAnsi="Times New Roman" w:cs="Times New Roman"/>
          <w:szCs w:val="24"/>
        </w:rPr>
        <w:t>«</w:t>
      </w:r>
      <w:r w:rsidRPr="008158A8">
        <w:rPr>
          <w:rFonts w:ascii="Times New Roman" w:hAnsi="Times New Roman" w:cs="Times New Roman"/>
          <w:szCs w:val="24"/>
        </w:rPr>
        <w:t>География</w:t>
      </w:r>
      <w:r w:rsidR="001B6C6A" w:rsidRPr="008158A8">
        <w:rPr>
          <w:rFonts w:ascii="Times New Roman" w:hAnsi="Times New Roman" w:cs="Times New Roman"/>
          <w:szCs w:val="24"/>
        </w:rPr>
        <w:t>»</w:t>
      </w:r>
      <w:r w:rsidRPr="008158A8">
        <w:rPr>
          <w:rFonts w:ascii="Times New Roman" w:hAnsi="Times New Roman" w:cs="Times New Roman"/>
          <w:szCs w:val="24"/>
        </w:rPr>
        <w:t xml:space="preserve"> на 22%, </w:t>
      </w:r>
      <w:r w:rsidR="001B6C6A" w:rsidRPr="008158A8">
        <w:rPr>
          <w:rFonts w:ascii="Times New Roman" w:hAnsi="Times New Roman" w:cs="Times New Roman"/>
          <w:szCs w:val="24"/>
        </w:rPr>
        <w:t>«Биология» на 50%</w:t>
      </w:r>
      <w:r w:rsidRPr="008158A8">
        <w:rPr>
          <w:rFonts w:ascii="Times New Roman" w:hAnsi="Times New Roman" w:cs="Times New Roman"/>
          <w:szCs w:val="24"/>
        </w:rPr>
        <w:t xml:space="preserve">, </w:t>
      </w:r>
      <w:r w:rsidR="001B6C6A" w:rsidRPr="008158A8">
        <w:rPr>
          <w:rFonts w:ascii="Times New Roman" w:hAnsi="Times New Roman" w:cs="Times New Roman"/>
          <w:szCs w:val="24"/>
        </w:rPr>
        <w:t xml:space="preserve">выше </w:t>
      </w:r>
      <w:r w:rsidRPr="008158A8">
        <w:rPr>
          <w:rFonts w:ascii="Times New Roman" w:hAnsi="Times New Roman" w:cs="Times New Roman"/>
          <w:szCs w:val="24"/>
        </w:rPr>
        <w:t xml:space="preserve">по «Русскому языку» на 15%, </w:t>
      </w:r>
      <w:r w:rsidR="001B6C6A" w:rsidRPr="008158A8">
        <w:rPr>
          <w:rFonts w:ascii="Times New Roman" w:hAnsi="Times New Roman" w:cs="Times New Roman"/>
          <w:szCs w:val="24"/>
        </w:rPr>
        <w:t xml:space="preserve">«Обществознание» на 20%, </w:t>
      </w:r>
      <w:r w:rsidRPr="008158A8">
        <w:rPr>
          <w:rFonts w:ascii="Times New Roman" w:hAnsi="Times New Roman" w:cs="Times New Roman"/>
          <w:szCs w:val="24"/>
        </w:rPr>
        <w:t>«</w:t>
      </w:r>
      <w:r w:rsidR="001B6C6A" w:rsidRPr="008158A8">
        <w:rPr>
          <w:rFonts w:ascii="Times New Roman" w:hAnsi="Times New Roman" w:cs="Times New Roman"/>
          <w:szCs w:val="24"/>
        </w:rPr>
        <w:t>Физика</w:t>
      </w:r>
      <w:r w:rsidRPr="008158A8">
        <w:rPr>
          <w:rFonts w:ascii="Times New Roman" w:hAnsi="Times New Roman" w:cs="Times New Roman"/>
          <w:szCs w:val="24"/>
        </w:rPr>
        <w:t>»</w:t>
      </w:r>
      <w:r w:rsidR="001B6C6A" w:rsidRPr="008158A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B6C6A" w:rsidRPr="008158A8">
        <w:rPr>
          <w:rFonts w:ascii="Times New Roman" w:hAnsi="Times New Roman" w:cs="Times New Roman"/>
          <w:szCs w:val="24"/>
        </w:rPr>
        <w:t>на</w:t>
      </w:r>
      <w:proofErr w:type="gramEnd"/>
      <w:r w:rsidR="001B6C6A" w:rsidRPr="008158A8">
        <w:rPr>
          <w:rFonts w:ascii="Times New Roman" w:hAnsi="Times New Roman" w:cs="Times New Roman"/>
          <w:szCs w:val="24"/>
        </w:rPr>
        <w:t xml:space="preserve"> 33%.</w:t>
      </w:r>
    </w:p>
    <w:p w:rsidR="00C466C9" w:rsidRPr="008158A8" w:rsidRDefault="00C466C9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2464" w:rsidRPr="008158A8" w:rsidRDefault="00A92464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ывод:</w:t>
      </w: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C466C9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работу 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ического коллектива </w:t>
      </w:r>
      <w:r w:rsidR="001B6C6A" w:rsidRPr="008158A8">
        <w:rPr>
          <w:rFonts w:ascii="Times New Roman" w:eastAsia="Times New Roman" w:hAnsi="Times New Roman" w:cs="Times New Roman"/>
          <w:szCs w:val="24"/>
          <w:lang w:eastAsia="ru-RU"/>
        </w:rPr>
        <w:t>МКОУ «</w:t>
      </w:r>
      <w:proofErr w:type="gramStart"/>
      <w:r w:rsidR="001B6C6A" w:rsidRPr="008158A8">
        <w:rPr>
          <w:rFonts w:ascii="Times New Roman" w:eastAsia="Times New Roman" w:hAnsi="Times New Roman" w:cs="Times New Roman"/>
          <w:szCs w:val="24"/>
          <w:lang w:eastAsia="ru-RU"/>
        </w:rPr>
        <w:t>Совхозная</w:t>
      </w:r>
      <w:proofErr w:type="gramEnd"/>
      <w:r w:rsidR="001B6C6A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СОШ» по подготовке к ГИА в форме ОГЭ в 2018 году считать удовлетворительной.</w:t>
      </w:r>
    </w:p>
    <w:p w:rsidR="00C466C9" w:rsidRPr="008158A8" w:rsidRDefault="00C466C9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46E52" w:rsidRPr="008158A8" w:rsidRDefault="00C46E52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Результаты ЕГЭ 201</w:t>
      </w:r>
      <w:r w:rsidR="00E9260B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8</w:t>
      </w:r>
    </w:p>
    <w:p w:rsidR="005017DE" w:rsidRPr="008158A8" w:rsidRDefault="005017DE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47"/>
        <w:gridCol w:w="856"/>
        <w:gridCol w:w="801"/>
        <w:gridCol w:w="662"/>
        <w:gridCol w:w="636"/>
        <w:gridCol w:w="636"/>
        <w:gridCol w:w="506"/>
        <w:gridCol w:w="506"/>
        <w:gridCol w:w="724"/>
        <w:gridCol w:w="673"/>
        <w:gridCol w:w="986"/>
        <w:gridCol w:w="955"/>
      </w:tblGrid>
      <w:tr w:rsidR="00E91387" w:rsidRPr="008158A8" w:rsidTr="00E91387">
        <w:trPr>
          <w:trHeight w:val="340"/>
        </w:trPr>
        <w:tc>
          <w:tcPr>
            <w:tcW w:w="838" w:type="pct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 (профильная)</w:t>
            </w: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 (базовая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E91387" w:rsidRPr="008158A8" w:rsidTr="00E91387">
        <w:trPr>
          <w:cantSplit/>
          <w:trHeight w:val="1574"/>
        </w:trPr>
        <w:tc>
          <w:tcPr>
            <w:tcW w:w="838" w:type="pct"/>
            <w:vMerge w:val="restart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. балл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397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</w:tr>
      <w:tr w:rsidR="00E91387" w:rsidRPr="008158A8" w:rsidTr="00E91387">
        <w:trPr>
          <w:trHeight w:val="68"/>
        </w:trPr>
        <w:tc>
          <w:tcPr>
            <w:tcW w:w="838" w:type="pct"/>
            <w:vMerge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9,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FF0000"/>
                <w:szCs w:val="24"/>
              </w:rPr>
              <w:t>48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41,3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FF0000"/>
                <w:szCs w:val="24"/>
              </w:rPr>
              <w:t>67,7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1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1</w:t>
            </w:r>
          </w:p>
        </w:tc>
      </w:tr>
    </w:tbl>
    <w:p w:rsidR="00762768" w:rsidRPr="008158A8" w:rsidRDefault="00762768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515A9" w:rsidRPr="008158A8" w:rsidRDefault="008515A9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1007"/>
        <w:gridCol w:w="1182"/>
        <w:gridCol w:w="864"/>
        <w:gridCol w:w="636"/>
        <w:gridCol w:w="567"/>
        <w:gridCol w:w="709"/>
        <w:gridCol w:w="567"/>
        <w:gridCol w:w="567"/>
        <w:gridCol w:w="709"/>
        <w:gridCol w:w="709"/>
        <w:gridCol w:w="850"/>
        <w:gridCol w:w="957"/>
      </w:tblGrid>
      <w:tr w:rsidR="00E91387" w:rsidRPr="008158A8" w:rsidTr="00E91387">
        <w:trPr>
          <w:trHeight w:val="338"/>
        </w:trPr>
        <w:tc>
          <w:tcPr>
            <w:tcW w:w="955" w:type="dxa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 (профильная)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 (базовая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E91387" w:rsidRPr="008158A8" w:rsidTr="00E91387">
        <w:trPr>
          <w:cantSplit/>
          <w:trHeight w:val="1564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. балл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1182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балл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вый балл</w:t>
            </w:r>
          </w:p>
        </w:tc>
      </w:tr>
      <w:tr w:rsidR="00E91387" w:rsidRPr="008158A8" w:rsidTr="00E91387">
        <w:trPr>
          <w:trHeight w:val="68"/>
        </w:trPr>
        <w:tc>
          <w:tcPr>
            <w:tcW w:w="955" w:type="dxa"/>
            <w:vMerge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2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+15,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+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-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+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+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8,5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E91387" w:rsidRPr="008158A8" w:rsidRDefault="00E91387" w:rsidP="0031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158A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+27</w:t>
            </w:r>
          </w:p>
        </w:tc>
      </w:tr>
    </w:tbl>
    <w:p w:rsidR="008515A9" w:rsidRPr="008158A8" w:rsidRDefault="008515A9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91387" w:rsidRPr="008158A8" w:rsidRDefault="00E91387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Результаты государственной итоговой аттестации 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>выпускнико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в 11 класс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показали достаточный уровень 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усвоения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теоретических знаний и практических умений по всем учебным предметам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ООП СОО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>Все обучающиеся</w:t>
      </w:r>
      <w:r w:rsidR="003E417B" w:rsidRPr="008158A8">
        <w:rPr>
          <w:rFonts w:ascii="Times New Roman" w:hAnsi="Times New Roman" w:cs="Times New Roman"/>
          <w:szCs w:val="24"/>
        </w:rPr>
        <w:t xml:space="preserve"> получили результаты выше установленного минимального количества баллов ЕГЭ по учебным предметам в 2018 году.</w:t>
      </w:r>
    </w:p>
    <w:p w:rsidR="00E91387" w:rsidRPr="008158A8" w:rsidRDefault="00E91387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hAnsi="Times New Roman" w:cs="Times New Roman"/>
          <w:szCs w:val="24"/>
        </w:rPr>
        <w:lastRenderedPageBreak/>
        <w:t>Качество обучения ниже, чем в 2017 году по учебном предметам «</w:t>
      </w:r>
      <w:r w:rsidR="003E417B" w:rsidRPr="008158A8">
        <w:rPr>
          <w:rFonts w:ascii="Times New Roman" w:hAnsi="Times New Roman" w:cs="Times New Roman"/>
          <w:szCs w:val="24"/>
        </w:rPr>
        <w:t>Русский язык</w:t>
      </w:r>
      <w:r w:rsidRPr="008158A8">
        <w:rPr>
          <w:rFonts w:ascii="Times New Roman" w:hAnsi="Times New Roman" w:cs="Times New Roman"/>
          <w:szCs w:val="24"/>
        </w:rPr>
        <w:t xml:space="preserve">» на </w:t>
      </w:r>
      <w:r w:rsidR="003E417B" w:rsidRPr="008158A8">
        <w:rPr>
          <w:rFonts w:ascii="Times New Roman" w:hAnsi="Times New Roman" w:cs="Times New Roman"/>
          <w:szCs w:val="24"/>
        </w:rPr>
        <w:t>1,3 балла (это незначительно)</w:t>
      </w:r>
      <w:r w:rsidRPr="008158A8">
        <w:rPr>
          <w:rFonts w:ascii="Times New Roman" w:hAnsi="Times New Roman" w:cs="Times New Roman"/>
          <w:szCs w:val="24"/>
        </w:rPr>
        <w:t>, выше по «</w:t>
      </w:r>
      <w:r w:rsidR="003E417B" w:rsidRPr="008158A8">
        <w:rPr>
          <w:rFonts w:ascii="Times New Roman" w:hAnsi="Times New Roman" w:cs="Times New Roman"/>
          <w:szCs w:val="24"/>
        </w:rPr>
        <w:t>Математике</w:t>
      </w:r>
      <w:r w:rsidRPr="008158A8">
        <w:rPr>
          <w:rFonts w:ascii="Times New Roman" w:hAnsi="Times New Roman" w:cs="Times New Roman"/>
          <w:szCs w:val="24"/>
        </w:rPr>
        <w:t>»</w:t>
      </w:r>
      <w:r w:rsidR="003E417B" w:rsidRPr="008158A8">
        <w:rPr>
          <w:rFonts w:ascii="Times New Roman" w:hAnsi="Times New Roman" w:cs="Times New Roman"/>
          <w:szCs w:val="24"/>
        </w:rPr>
        <w:t xml:space="preserve"> (профильная и базовая)</w:t>
      </w:r>
      <w:r w:rsidRPr="008158A8">
        <w:rPr>
          <w:rFonts w:ascii="Times New Roman" w:hAnsi="Times New Roman" w:cs="Times New Roman"/>
          <w:szCs w:val="24"/>
        </w:rPr>
        <w:t xml:space="preserve"> на </w:t>
      </w:r>
      <w:r w:rsidR="003E417B" w:rsidRPr="008158A8">
        <w:rPr>
          <w:rFonts w:ascii="Times New Roman" w:hAnsi="Times New Roman" w:cs="Times New Roman"/>
          <w:szCs w:val="24"/>
        </w:rPr>
        <w:t>15,7 и 0,5 баллов</w:t>
      </w:r>
      <w:r w:rsidRPr="008158A8">
        <w:rPr>
          <w:rFonts w:ascii="Times New Roman" w:hAnsi="Times New Roman" w:cs="Times New Roman"/>
          <w:szCs w:val="24"/>
        </w:rPr>
        <w:t>, «Обществознание»</w:t>
      </w:r>
      <w:r w:rsidR="003E417B" w:rsidRPr="008158A8">
        <w:rPr>
          <w:rFonts w:ascii="Times New Roman" w:hAnsi="Times New Roman" w:cs="Times New Roman"/>
          <w:szCs w:val="24"/>
        </w:rPr>
        <w:t xml:space="preserve"> на 27</w:t>
      </w:r>
      <w:r w:rsidRPr="008158A8">
        <w:rPr>
          <w:rFonts w:ascii="Times New Roman" w:hAnsi="Times New Roman" w:cs="Times New Roman"/>
          <w:szCs w:val="24"/>
        </w:rPr>
        <w:t>, «Физика»</w:t>
      </w:r>
      <w:r w:rsidR="003E417B" w:rsidRPr="008158A8">
        <w:rPr>
          <w:rFonts w:ascii="Times New Roman" w:hAnsi="Times New Roman" w:cs="Times New Roman"/>
          <w:szCs w:val="24"/>
        </w:rPr>
        <w:t xml:space="preserve"> на 14, «Литература» </w:t>
      </w:r>
      <w:proofErr w:type="gramStart"/>
      <w:r w:rsidR="003E417B" w:rsidRPr="008158A8">
        <w:rPr>
          <w:rFonts w:ascii="Times New Roman" w:hAnsi="Times New Roman" w:cs="Times New Roman"/>
          <w:szCs w:val="24"/>
        </w:rPr>
        <w:t>на</w:t>
      </w:r>
      <w:proofErr w:type="gramEnd"/>
      <w:r w:rsidR="003E417B" w:rsidRPr="008158A8">
        <w:rPr>
          <w:rFonts w:ascii="Times New Roman" w:hAnsi="Times New Roman" w:cs="Times New Roman"/>
          <w:szCs w:val="24"/>
        </w:rPr>
        <w:t xml:space="preserve"> 4</w:t>
      </w:r>
      <w:r w:rsidRPr="008158A8">
        <w:rPr>
          <w:rFonts w:ascii="Times New Roman" w:hAnsi="Times New Roman" w:cs="Times New Roman"/>
          <w:szCs w:val="24"/>
        </w:rPr>
        <w:t>.</w:t>
      </w:r>
    </w:p>
    <w:p w:rsidR="008515A9" w:rsidRPr="008158A8" w:rsidRDefault="00E91387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ывод:</w:t>
      </w: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считать качественной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работу 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ического коллектива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МКОУ «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Совхозная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СОШ» по подготовке к ГИА в форме </w:t>
      </w:r>
      <w:r w:rsidR="003E417B" w:rsidRPr="008158A8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ГЭ в 2018 году.</w:t>
      </w:r>
    </w:p>
    <w:p w:rsidR="008515A9" w:rsidRPr="008158A8" w:rsidRDefault="008515A9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46E52" w:rsidRPr="008158A8" w:rsidRDefault="00C46E52" w:rsidP="00311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Олимпиады</w:t>
      </w:r>
      <w:r w:rsidR="009D687C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proofErr w:type="gramStart"/>
      <w:r w:rsidR="009D687C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соревновании</w:t>
      </w:r>
      <w:proofErr w:type="gramEnd"/>
      <w:r w:rsidR="009D687C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, конкурсы, фестивали</w:t>
      </w:r>
      <w:r w:rsidR="000C3788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201</w:t>
      </w:r>
      <w:r w:rsidR="00173A38" w:rsidRPr="008158A8">
        <w:rPr>
          <w:rFonts w:ascii="Times New Roman" w:eastAsia="Times New Roman" w:hAnsi="Times New Roman" w:cs="Times New Roman"/>
          <w:b/>
          <w:szCs w:val="24"/>
          <w:lang w:eastAsia="ru-RU"/>
        </w:rPr>
        <w:t>8</w:t>
      </w:r>
    </w:p>
    <w:p w:rsidR="000C3788" w:rsidRPr="008158A8" w:rsidRDefault="000C378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0C3788" w:rsidRPr="008158A8" w:rsidRDefault="000C378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Участие МКОУ «</w:t>
      </w:r>
      <w:proofErr w:type="gramStart"/>
      <w:r w:rsidRPr="008158A8">
        <w:rPr>
          <w:rFonts w:ascii="Times New Roman" w:hAnsi="Times New Roman" w:cs="Times New Roman"/>
          <w:szCs w:val="24"/>
        </w:rPr>
        <w:t>Совхозная</w:t>
      </w:r>
      <w:proofErr w:type="gramEnd"/>
      <w:r w:rsidRPr="008158A8">
        <w:rPr>
          <w:rFonts w:ascii="Times New Roman" w:hAnsi="Times New Roman" w:cs="Times New Roman"/>
          <w:szCs w:val="24"/>
        </w:rPr>
        <w:t xml:space="preserve"> СОШ» в районных, областных, дистанционных конкурсах, олимпиадах, соревнованиях, фестивалях.</w:t>
      </w:r>
    </w:p>
    <w:p w:rsidR="00762768" w:rsidRPr="008158A8" w:rsidRDefault="000C378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В</w:t>
      </w:r>
      <w:r w:rsidR="00D02A98" w:rsidRPr="008158A8">
        <w:rPr>
          <w:rFonts w:ascii="Times New Roman" w:hAnsi="Times New Roman" w:cs="Times New Roman"/>
          <w:szCs w:val="24"/>
        </w:rPr>
        <w:t xml:space="preserve"> 1 полугодии</w:t>
      </w:r>
      <w:r w:rsidRPr="008158A8">
        <w:rPr>
          <w:rFonts w:ascii="Times New Roman" w:hAnsi="Times New Roman" w:cs="Times New Roman"/>
          <w:szCs w:val="24"/>
        </w:rPr>
        <w:t xml:space="preserve"> 201</w:t>
      </w:r>
      <w:r w:rsidR="00AF644C" w:rsidRPr="008158A8">
        <w:rPr>
          <w:rFonts w:ascii="Times New Roman" w:hAnsi="Times New Roman" w:cs="Times New Roman"/>
          <w:szCs w:val="24"/>
        </w:rPr>
        <w:t>8</w:t>
      </w:r>
      <w:r w:rsidRPr="008158A8">
        <w:rPr>
          <w:rFonts w:ascii="Times New Roman" w:hAnsi="Times New Roman" w:cs="Times New Roman"/>
          <w:szCs w:val="24"/>
        </w:rPr>
        <w:t xml:space="preserve"> год</w:t>
      </w:r>
      <w:r w:rsidR="00D02A98" w:rsidRPr="008158A8">
        <w:rPr>
          <w:rFonts w:ascii="Times New Roman" w:hAnsi="Times New Roman" w:cs="Times New Roman"/>
          <w:szCs w:val="24"/>
        </w:rPr>
        <w:t>а</w:t>
      </w:r>
      <w:r w:rsidRPr="008158A8">
        <w:rPr>
          <w:rFonts w:ascii="Times New Roman" w:hAnsi="Times New Roman" w:cs="Times New Roman"/>
          <w:szCs w:val="24"/>
        </w:rPr>
        <w:t xml:space="preserve"> обучающиеся и педагоги МКОУ «</w:t>
      </w:r>
      <w:proofErr w:type="gramStart"/>
      <w:r w:rsidRPr="008158A8">
        <w:rPr>
          <w:rFonts w:ascii="Times New Roman" w:hAnsi="Times New Roman" w:cs="Times New Roman"/>
          <w:szCs w:val="24"/>
        </w:rPr>
        <w:t>Совхозная</w:t>
      </w:r>
      <w:proofErr w:type="gramEnd"/>
      <w:r w:rsidRPr="008158A8">
        <w:rPr>
          <w:rFonts w:ascii="Times New Roman" w:hAnsi="Times New Roman" w:cs="Times New Roman"/>
          <w:szCs w:val="24"/>
        </w:rPr>
        <w:t xml:space="preserve"> СОШ» поучаствовали в </w:t>
      </w:r>
      <w:r w:rsidR="008C4F76" w:rsidRPr="008158A8">
        <w:rPr>
          <w:rFonts w:ascii="Times New Roman" w:hAnsi="Times New Roman" w:cs="Times New Roman"/>
          <w:szCs w:val="24"/>
        </w:rPr>
        <w:t>44</w:t>
      </w:r>
      <w:r w:rsidRPr="008158A8">
        <w:rPr>
          <w:rFonts w:ascii="Times New Roman" w:hAnsi="Times New Roman" w:cs="Times New Roman"/>
          <w:szCs w:val="24"/>
        </w:rPr>
        <w:t xml:space="preserve"> конкурсах.</w:t>
      </w:r>
    </w:p>
    <w:p w:rsidR="00D02A98" w:rsidRPr="008158A8" w:rsidRDefault="00D02A9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Во 2 полугодии 201</w:t>
      </w:r>
      <w:r w:rsidR="00AF644C" w:rsidRPr="008158A8">
        <w:rPr>
          <w:rFonts w:ascii="Times New Roman" w:hAnsi="Times New Roman" w:cs="Times New Roman"/>
          <w:szCs w:val="24"/>
        </w:rPr>
        <w:t>8</w:t>
      </w:r>
      <w:r w:rsidRPr="008158A8">
        <w:rPr>
          <w:rFonts w:ascii="Times New Roman" w:hAnsi="Times New Roman" w:cs="Times New Roman"/>
          <w:szCs w:val="24"/>
        </w:rPr>
        <w:t xml:space="preserve"> года обучающиеся и педагоги МКОУ «</w:t>
      </w:r>
      <w:proofErr w:type="gramStart"/>
      <w:r w:rsidRPr="008158A8">
        <w:rPr>
          <w:rFonts w:ascii="Times New Roman" w:hAnsi="Times New Roman" w:cs="Times New Roman"/>
          <w:szCs w:val="24"/>
        </w:rPr>
        <w:t>Совхозная</w:t>
      </w:r>
      <w:proofErr w:type="gramEnd"/>
      <w:r w:rsidRPr="008158A8">
        <w:rPr>
          <w:rFonts w:ascii="Times New Roman" w:hAnsi="Times New Roman" w:cs="Times New Roman"/>
          <w:szCs w:val="24"/>
        </w:rPr>
        <w:t xml:space="preserve"> СОШ» поучаствовали в </w:t>
      </w:r>
      <w:r w:rsidR="008C4F76" w:rsidRPr="008158A8">
        <w:rPr>
          <w:rFonts w:ascii="Times New Roman" w:hAnsi="Times New Roman" w:cs="Times New Roman"/>
          <w:szCs w:val="24"/>
        </w:rPr>
        <w:t xml:space="preserve">44 </w:t>
      </w:r>
      <w:r w:rsidRPr="008158A8">
        <w:rPr>
          <w:rFonts w:ascii="Times New Roman" w:hAnsi="Times New Roman" w:cs="Times New Roman"/>
          <w:szCs w:val="24"/>
        </w:rPr>
        <w:t>конкурсах</w:t>
      </w:r>
      <w:r w:rsidR="00762768" w:rsidRPr="008158A8">
        <w:rPr>
          <w:rFonts w:ascii="Times New Roman" w:hAnsi="Times New Roman" w:cs="Times New Roman"/>
          <w:szCs w:val="24"/>
        </w:rPr>
        <w:t>.</w:t>
      </w:r>
    </w:p>
    <w:p w:rsidR="00762768" w:rsidRPr="008158A8" w:rsidRDefault="0076276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Всего за 201</w:t>
      </w:r>
      <w:r w:rsidR="00AF644C" w:rsidRPr="008158A8">
        <w:rPr>
          <w:rFonts w:ascii="Times New Roman" w:hAnsi="Times New Roman" w:cs="Times New Roman"/>
          <w:szCs w:val="24"/>
        </w:rPr>
        <w:t>8</w:t>
      </w:r>
      <w:r w:rsidR="00E27CD4">
        <w:rPr>
          <w:rFonts w:ascii="Times New Roman" w:hAnsi="Times New Roman" w:cs="Times New Roman"/>
          <w:szCs w:val="24"/>
        </w:rPr>
        <w:t xml:space="preserve"> год </w:t>
      </w:r>
      <w:r w:rsidRPr="008158A8">
        <w:rPr>
          <w:rFonts w:ascii="Times New Roman" w:hAnsi="Times New Roman" w:cs="Times New Roman"/>
          <w:szCs w:val="24"/>
        </w:rPr>
        <w:t xml:space="preserve">- </w:t>
      </w:r>
      <w:r w:rsidR="008C4F76" w:rsidRPr="008158A8">
        <w:rPr>
          <w:rFonts w:ascii="Times New Roman" w:hAnsi="Times New Roman" w:cs="Times New Roman"/>
          <w:szCs w:val="24"/>
        </w:rPr>
        <w:t>88 конкурсов</w:t>
      </w:r>
      <w:r w:rsidRPr="008158A8">
        <w:rPr>
          <w:rFonts w:ascii="Times New Roman" w:hAnsi="Times New Roman" w:cs="Times New Roman"/>
          <w:szCs w:val="24"/>
        </w:rPr>
        <w:t>, фестивал</w:t>
      </w:r>
      <w:r w:rsidR="008C4F76" w:rsidRPr="008158A8">
        <w:rPr>
          <w:rFonts w:ascii="Times New Roman" w:hAnsi="Times New Roman" w:cs="Times New Roman"/>
          <w:szCs w:val="24"/>
        </w:rPr>
        <w:t>ей</w:t>
      </w:r>
      <w:r w:rsidRPr="008158A8">
        <w:rPr>
          <w:rFonts w:ascii="Times New Roman" w:hAnsi="Times New Roman" w:cs="Times New Roman"/>
          <w:szCs w:val="24"/>
        </w:rPr>
        <w:t xml:space="preserve">, олимпиад различных уровней, очных, заочных, дистанционных. Результат: </w:t>
      </w:r>
      <w:r w:rsidR="008C4F76" w:rsidRPr="008158A8">
        <w:rPr>
          <w:rFonts w:ascii="Times New Roman" w:hAnsi="Times New Roman" w:cs="Times New Roman"/>
          <w:szCs w:val="24"/>
        </w:rPr>
        <w:t>84</w:t>
      </w:r>
      <w:r w:rsidRPr="008158A8">
        <w:rPr>
          <w:rFonts w:ascii="Times New Roman" w:hAnsi="Times New Roman" w:cs="Times New Roman"/>
          <w:szCs w:val="24"/>
        </w:rPr>
        <w:t xml:space="preserve"> призер</w:t>
      </w:r>
      <w:r w:rsidR="00AF644C" w:rsidRPr="008158A8">
        <w:rPr>
          <w:rFonts w:ascii="Times New Roman" w:hAnsi="Times New Roman" w:cs="Times New Roman"/>
          <w:szCs w:val="24"/>
        </w:rPr>
        <w:t>а</w:t>
      </w:r>
      <w:r w:rsidRPr="008158A8">
        <w:rPr>
          <w:rFonts w:ascii="Times New Roman" w:hAnsi="Times New Roman" w:cs="Times New Roman"/>
          <w:szCs w:val="24"/>
        </w:rPr>
        <w:t>, дипломант</w:t>
      </w:r>
      <w:r w:rsidR="00AF644C" w:rsidRPr="008158A8">
        <w:rPr>
          <w:rFonts w:ascii="Times New Roman" w:hAnsi="Times New Roman" w:cs="Times New Roman"/>
          <w:szCs w:val="24"/>
        </w:rPr>
        <w:t>а</w:t>
      </w:r>
      <w:r w:rsidRPr="008158A8">
        <w:rPr>
          <w:rFonts w:ascii="Times New Roman" w:hAnsi="Times New Roman" w:cs="Times New Roman"/>
          <w:szCs w:val="24"/>
        </w:rPr>
        <w:t>, лауреат</w:t>
      </w:r>
      <w:r w:rsidR="00AF644C" w:rsidRPr="008158A8">
        <w:rPr>
          <w:rFonts w:ascii="Times New Roman" w:hAnsi="Times New Roman" w:cs="Times New Roman"/>
          <w:szCs w:val="24"/>
        </w:rPr>
        <w:t>а и победителя.</w:t>
      </w:r>
    </w:p>
    <w:p w:rsidR="00762768" w:rsidRPr="008158A8" w:rsidRDefault="0076276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0C3788" w:rsidRPr="008158A8" w:rsidRDefault="000C378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>Всероссийская олимпиада школьников 201</w:t>
      </w:r>
      <w:r w:rsidR="00AF644C" w:rsidRPr="008158A8">
        <w:rPr>
          <w:rFonts w:ascii="Times New Roman" w:hAnsi="Times New Roman" w:cs="Times New Roman"/>
          <w:b/>
          <w:szCs w:val="24"/>
        </w:rPr>
        <w:t>8</w:t>
      </w:r>
      <w:r w:rsidRPr="008158A8">
        <w:rPr>
          <w:rFonts w:ascii="Times New Roman" w:hAnsi="Times New Roman" w:cs="Times New Roman"/>
          <w:b/>
          <w:szCs w:val="24"/>
        </w:rPr>
        <w:t>-201</w:t>
      </w:r>
      <w:r w:rsidR="00AF644C" w:rsidRPr="008158A8">
        <w:rPr>
          <w:rFonts w:ascii="Times New Roman" w:hAnsi="Times New Roman" w:cs="Times New Roman"/>
          <w:b/>
          <w:szCs w:val="24"/>
        </w:rPr>
        <w:t>9</w:t>
      </w:r>
      <w:r w:rsidRPr="008158A8">
        <w:rPr>
          <w:rFonts w:ascii="Times New Roman" w:hAnsi="Times New Roman" w:cs="Times New Roman"/>
          <w:b/>
          <w:szCs w:val="24"/>
        </w:rPr>
        <w:t xml:space="preserve"> учебного года (по состоянию на 31.12.201</w:t>
      </w:r>
      <w:r w:rsidR="00AF644C" w:rsidRPr="008158A8">
        <w:rPr>
          <w:rFonts w:ascii="Times New Roman" w:hAnsi="Times New Roman" w:cs="Times New Roman"/>
          <w:b/>
          <w:szCs w:val="24"/>
        </w:rPr>
        <w:t>8</w:t>
      </w:r>
      <w:r w:rsidR="008158A8">
        <w:rPr>
          <w:rFonts w:ascii="Times New Roman" w:hAnsi="Times New Roman" w:cs="Times New Roman"/>
          <w:b/>
          <w:szCs w:val="24"/>
        </w:rPr>
        <w:t xml:space="preserve"> </w:t>
      </w:r>
      <w:r w:rsidRPr="008158A8">
        <w:rPr>
          <w:rFonts w:ascii="Times New Roman" w:hAnsi="Times New Roman" w:cs="Times New Roman"/>
          <w:b/>
          <w:szCs w:val="24"/>
        </w:rPr>
        <w:t>г.)</w:t>
      </w:r>
    </w:p>
    <w:p w:rsidR="00AF644C" w:rsidRPr="008158A8" w:rsidRDefault="00AF644C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Победители школьного этапа: 48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Призеры школьного этапа: 21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Призеры муниципального этапа (7-11 классы):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Литина Надежда (8 класс) - литература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Казначеев Денис (9 класс) – физическая культура, участник регионального этапа ВОШ.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Чернов Сергей (10 класс) – технология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Победитель муниципального этапа ВОШ (3-6 классы):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Ковалева Мария (5 класс) – русский язык (онлайн - тестирование), участник регионального этапа ВОШ.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Призеры муниципального этапа ВОШ (3-6 классы):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Решетникова Ксения (3 класс) – ВОШ (онлайн - тестирование на </w:t>
      </w:r>
      <w:proofErr w:type="spellStart"/>
      <w:r w:rsidRPr="008158A8">
        <w:rPr>
          <w:rFonts w:ascii="Times New Roman" w:hAnsi="Times New Roman" w:cs="Times New Roman"/>
          <w:szCs w:val="24"/>
        </w:rPr>
        <w:t>межпредметной</w:t>
      </w:r>
      <w:proofErr w:type="spellEnd"/>
      <w:r w:rsidRPr="008158A8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8158A8">
        <w:rPr>
          <w:rFonts w:ascii="Times New Roman" w:hAnsi="Times New Roman" w:cs="Times New Roman"/>
          <w:szCs w:val="24"/>
        </w:rPr>
        <w:t>метапредметной</w:t>
      </w:r>
      <w:proofErr w:type="spellEnd"/>
      <w:r w:rsidRPr="008158A8">
        <w:rPr>
          <w:rFonts w:ascii="Times New Roman" w:hAnsi="Times New Roman" w:cs="Times New Roman"/>
          <w:szCs w:val="24"/>
        </w:rPr>
        <w:t xml:space="preserve"> основе).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Лукашевич Алексей (4 класс) – ВОШ (онлайн - тестирование на </w:t>
      </w:r>
      <w:proofErr w:type="spellStart"/>
      <w:r w:rsidRPr="008158A8">
        <w:rPr>
          <w:rFonts w:ascii="Times New Roman" w:hAnsi="Times New Roman" w:cs="Times New Roman"/>
          <w:szCs w:val="24"/>
        </w:rPr>
        <w:t>межпредметной</w:t>
      </w:r>
      <w:proofErr w:type="spellEnd"/>
      <w:r w:rsidRPr="008158A8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8158A8">
        <w:rPr>
          <w:rFonts w:ascii="Times New Roman" w:hAnsi="Times New Roman" w:cs="Times New Roman"/>
          <w:szCs w:val="24"/>
        </w:rPr>
        <w:t>метапредметной</w:t>
      </w:r>
      <w:proofErr w:type="spellEnd"/>
      <w:r w:rsidRPr="008158A8">
        <w:rPr>
          <w:rFonts w:ascii="Times New Roman" w:hAnsi="Times New Roman" w:cs="Times New Roman"/>
          <w:szCs w:val="24"/>
        </w:rPr>
        <w:t xml:space="preserve"> основе)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proofErr w:type="spellStart"/>
      <w:r w:rsidRPr="008158A8">
        <w:rPr>
          <w:rFonts w:ascii="Times New Roman" w:hAnsi="Times New Roman" w:cs="Times New Roman"/>
          <w:szCs w:val="24"/>
        </w:rPr>
        <w:t>Буздуган</w:t>
      </w:r>
      <w:proofErr w:type="spellEnd"/>
      <w:r w:rsidRPr="008158A8">
        <w:rPr>
          <w:rFonts w:ascii="Times New Roman" w:hAnsi="Times New Roman" w:cs="Times New Roman"/>
          <w:szCs w:val="24"/>
        </w:rPr>
        <w:t xml:space="preserve"> Даниил (5 класс) – биология (онлайн - тестирование)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proofErr w:type="spellStart"/>
      <w:r w:rsidRPr="008158A8">
        <w:rPr>
          <w:rFonts w:ascii="Times New Roman" w:hAnsi="Times New Roman" w:cs="Times New Roman"/>
          <w:szCs w:val="24"/>
        </w:rPr>
        <w:t>Липунов</w:t>
      </w:r>
      <w:proofErr w:type="spellEnd"/>
      <w:r w:rsidRPr="008158A8">
        <w:rPr>
          <w:rFonts w:ascii="Times New Roman" w:hAnsi="Times New Roman" w:cs="Times New Roman"/>
          <w:szCs w:val="24"/>
        </w:rPr>
        <w:t xml:space="preserve"> Артем (5 класс) – математика (онлайн - тестирование)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Шаповалов Роман (6 класс) - математика (онлайн - тестирование)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proofErr w:type="spellStart"/>
      <w:r w:rsidRPr="008158A8">
        <w:rPr>
          <w:rFonts w:ascii="Times New Roman" w:hAnsi="Times New Roman" w:cs="Times New Roman"/>
          <w:szCs w:val="24"/>
        </w:rPr>
        <w:t>Сычугова</w:t>
      </w:r>
      <w:proofErr w:type="spellEnd"/>
      <w:r w:rsidRPr="008158A8">
        <w:rPr>
          <w:rFonts w:ascii="Times New Roman" w:hAnsi="Times New Roman" w:cs="Times New Roman"/>
          <w:szCs w:val="24"/>
        </w:rPr>
        <w:t xml:space="preserve"> Алина (6 класс) – русский язык (онлайн - тестирование)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Шевченко Дарья (6 класс) - биология (онлайн - тестирование)</w:t>
      </w:r>
    </w:p>
    <w:p w:rsidR="00F27F3F" w:rsidRPr="008158A8" w:rsidRDefault="00F27F3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F27F3F" w:rsidRPr="008158A8" w:rsidRDefault="00F27F3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Вывод: работу педагогического коллектива </w:t>
      </w:r>
      <w:r w:rsidR="007F73D7" w:rsidRPr="008158A8">
        <w:rPr>
          <w:rFonts w:ascii="Times New Roman" w:hAnsi="Times New Roman" w:cs="Times New Roman"/>
          <w:szCs w:val="24"/>
        </w:rPr>
        <w:t>МКОУ «</w:t>
      </w:r>
      <w:proofErr w:type="gramStart"/>
      <w:r w:rsidR="007F73D7" w:rsidRPr="008158A8">
        <w:rPr>
          <w:rFonts w:ascii="Times New Roman" w:hAnsi="Times New Roman" w:cs="Times New Roman"/>
          <w:szCs w:val="24"/>
        </w:rPr>
        <w:t>Совхозная</w:t>
      </w:r>
      <w:proofErr w:type="gramEnd"/>
      <w:r w:rsidR="007F73D7" w:rsidRPr="008158A8">
        <w:rPr>
          <w:rFonts w:ascii="Times New Roman" w:hAnsi="Times New Roman" w:cs="Times New Roman"/>
          <w:szCs w:val="24"/>
        </w:rPr>
        <w:t xml:space="preserve"> СОШ» </w:t>
      </w:r>
      <w:r w:rsidRPr="008158A8">
        <w:rPr>
          <w:rFonts w:ascii="Times New Roman" w:hAnsi="Times New Roman" w:cs="Times New Roman"/>
          <w:szCs w:val="24"/>
        </w:rPr>
        <w:t>по</w:t>
      </w:r>
      <w:r w:rsidR="007F73D7" w:rsidRPr="008158A8">
        <w:rPr>
          <w:rFonts w:ascii="Times New Roman" w:hAnsi="Times New Roman" w:cs="Times New Roman"/>
          <w:szCs w:val="24"/>
        </w:rPr>
        <w:t xml:space="preserve"> повышению мотивации и познавательной активности,</w:t>
      </w:r>
      <w:r w:rsidRPr="008158A8">
        <w:rPr>
          <w:rFonts w:ascii="Times New Roman" w:hAnsi="Times New Roman" w:cs="Times New Roman"/>
          <w:szCs w:val="24"/>
        </w:rPr>
        <w:t xml:space="preserve"> развитию метапредметных и предметных УУД обучающихся</w:t>
      </w:r>
      <w:r w:rsidR="007F73D7" w:rsidRPr="008158A8">
        <w:rPr>
          <w:rFonts w:ascii="Times New Roman" w:hAnsi="Times New Roman" w:cs="Times New Roman"/>
          <w:szCs w:val="24"/>
        </w:rPr>
        <w:t>, их самооценки, обеспечению условий для самореализации, социализации, профориентации</w:t>
      </w:r>
      <w:r w:rsidRPr="008158A8">
        <w:rPr>
          <w:rFonts w:ascii="Times New Roman" w:hAnsi="Times New Roman" w:cs="Times New Roman"/>
          <w:szCs w:val="24"/>
        </w:rPr>
        <w:t xml:space="preserve"> в 2018 году считать удовлетворительной.</w:t>
      </w:r>
    </w:p>
    <w:p w:rsidR="000C38CF" w:rsidRPr="008158A8" w:rsidRDefault="000C38C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0C3788" w:rsidRPr="008158A8" w:rsidRDefault="00392107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>5. Востребованность выпускников 201</w:t>
      </w:r>
      <w:r w:rsidR="0021789F" w:rsidRPr="008158A8">
        <w:rPr>
          <w:rFonts w:ascii="Times New Roman" w:hAnsi="Times New Roman" w:cs="Times New Roman"/>
          <w:b/>
          <w:szCs w:val="24"/>
        </w:rPr>
        <w:t>8</w:t>
      </w:r>
      <w:r w:rsidR="005777E8" w:rsidRPr="008158A8">
        <w:rPr>
          <w:rFonts w:ascii="Times New Roman" w:hAnsi="Times New Roman" w:cs="Times New Roman"/>
          <w:b/>
          <w:szCs w:val="24"/>
        </w:rPr>
        <w:t>:</w:t>
      </w:r>
    </w:p>
    <w:p w:rsidR="00F30BAD" w:rsidRPr="008158A8" w:rsidRDefault="00F30BAD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4"/>
        </w:rPr>
      </w:pPr>
    </w:p>
    <w:p w:rsidR="005777E8" w:rsidRPr="008158A8" w:rsidRDefault="005777E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9 класс (1</w:t>
      </w:r>
      <w:r w:rsidR="0021789F" w:rsidRPr="008158A8">
        <w:rPr>
          <w:rFonts w:ascii="Times New Roman" w:hAnsi="Times New Roman" w:cs="Times New Roman"/>
          <w:szCs w:val="24"/>
        </w:rPr>
        <w:t>0</w:t>
      </w:r>
      <w:r w:rsidRPr="008158A8">
        <w:rPr>
          <w:rFonts w:ascii="Times New Roman" w:hAnsi="Times New Roman" w:cs="Times New Roman"/>
          <w:szCs w:val="24"/>
        </w:rPr>
        <w:t xml:space="preserve"> человек) – 100%</w:t>
      </w:r>
    </w:p>
    <w:p w:rsidR="00F30BAD" w:rsidRPr="008158A8" w:rsidRDefault="00F30BAD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5081"/>
        <w:gridCol w:w="4164"/>
      </w:tblGrid>
      <w:tr w:rsidR="00392107" w:rsidRPr="008158A8" w:rsidTr="0021789F">
        <w:trPr>
          <w:trHeight w:val="854"/>
        </w:trPr>
        <w:tc>
          <w:tcPr>
            <w:tcW w:w="440" w:type="pct"/>
            <w:vAlign w:val="center"/>
          </w:tcPr>
          <w:p w:rsidR="00392107" w:rsidRPr="008158A8" w:rsidRDefault="0039210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№</w:t>
            </w:r>
          </w:p>
          <w:p w:rsidR="00392107" w:rsidRPr="008158A8" w:rsidRDefault="0039210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506" w:type="pct"/>
            <w:vAlign w:val="center"/>
          </w:tcPr>
          <w:p w:rsidR="00392107" w:rsidRPr="008158A8" w:rsidRDefault="0039210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разовательное учреждение</w:t>
            </w:r>
          </w:p>
        </w:tc>
        <w:tc>
          <w:tcPr>
            <w:tcW w:w="2054" w:type="pct"/>
            <w:vAlign w:val="center"/>
          </w:tcPr>
          <w:p w:rsidR="00392107" w:rsidRPr="008158A8" w:rsidRDefault="00392107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</w:tr>
      <w:tr w:rsidR="0021789F" w:rsidRPr="008158A8" w:rsidTr="0021789F">
        <w:trPr>
          <w:trHeight w:val="419"/>
        </w:trPr>
        <w:tc>
          <w:tcPr>
            <w:tcW w:w="440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506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ГОБУ СПО ВО «</w:t>
            </w:r>
            <w:proofErr w:type="spellStart"/>
            <w:r w:rsidRPr="008158A8">
              <w:rPr>
                <w:rFonts w:ascii="Times New Roman" w:hAnsi="Times New Roman" w:cs="Times New Roman"/>
                <w:szCs w:val="24"/>
              </w:rPr>
              <w:t>Лискинский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2054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1789F" w:rsidRPr="008158A8" w:rsidTr="0021789F">
        <w:trPr>
          <w:trHeight w:val="435"/>
        </w:trPr>
        <w:tc>
          <w:tcPr>
            <w:tcW w:w="440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06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ГБПОУ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 xml:space="preserve"> "Воронежский государственный профессионально-педагогический колледж"</w:t>
            </w:r>
          </w:p>
        </w:tc>
        <w:tc>
          <w:tcPr>
            <w:tcW w:w="2054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1789F" w:rsidRPr="008158A8" w:rsidTr="0021789F">
        <w:trPr>
          <w:trHeight w:val="435"/>
        </w:trPr>
        <w:tc>
          <w:tcPr>
            <w:tcW w:w="440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06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ГБ ПОУ ВО «</w:t>
            </w:r>
            <w:proofErr w:type="spellStart"/>
            <w:r w:rsidRPr="008158A8">
              <w:rPr>
                <w:rFonts w:ascii="Times New Roman" w:hAnsi="Times New Roman" w:cs="Times New Roman"/>
                <w:szCs w:val="24"/>
              </w:rPr>
              <w:t>Острогожский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</w:rPr>
              <w:t xml:space="preserve"> многопрофильный техникум»</w:t>
            </w:r>
          </w:p>
        </w:tc>
        <w:tc>
          <w:tcPr>
            <w:tcW w:w="2054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1789F" w:rsidRPr="008158A8" w:rsidTr="0021789F">
        <w:trPr>
          <w:trHeight w:val="435"/>
        </w:trPr>
        <w:tc>
          <w:tcPr>
            <w:tcW w:w="440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06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ФИЛИАЛ АНПОО «Региональный экономико-правовой колледж»</w:t>
            </w:r>
          </w:p>
        </w:tc>
        <w:tc>
          <w:tcPr>
            <w:tcW w:w="2054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1789F" w:rsidRPr="008158A8" w:rsidTr="0021789F">
        <w:trPr>
          <w:trHeight w:val="435"/>
        </w:trPr>
        <w:tc>
          <w:tcPr>
            <w:tcW w:w="440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06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 xml:space="preserve"> «Воронежский государственный университет» (СПО)</w:t>
            </w:r>
          </w:p>
        </w:tc>
        <w:tc>
          <w:tcPr>
            <w:tcW w:w="2054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1789F" w:rsidRPr="008158A8" w:rsidTr="0021789F">
        <w:trPr>
          <w:trHeight w:val="435"/>
        </w:trPr>
        <w:tc>
          <w:tcPr>
            <w:tcW w:w="440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06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 xml:space="preserve"> Воронежский государственный технический университет</w:t>
            </w:r>
          </w:p>
        </w:tc>
        <w:tc>
          <w:tcPr>
            <w:tcW w:w="2054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1789F" w:rsidRPr="008158A8" w:rsidTr="0021789F">
        <w:trPr>
          <w:trHeight w:val="435"/>
        </w:trPr>
        <w:tc>
          <w:tcPr>
            <w:tcW w:w="440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06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МКОУ «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Совхозная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 xml:space="preserve"> СОШ» (10 класс)</w:t>
            </w:r>
          </w:p>
        </w:tc>
        <w:tc>
          <w:tcPr>
            <w:tcW w:w="2054" w:type="pct"/>
            <w:vAlign w:val="center"/>
          </w:tcPr>
          <w:p w:rsidR="0021789F" w:rsidRPr="008158A8" w:rsidRDefault="0021789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392107" w:rsidRPr="008158A8" w:rsidRDefault="00392107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5777E8" w:rsidRPr="008158A8" w:rsidRDefault="005777E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11 класс (</w:t>
      </w:r>
      <w:r w:rsidR="00D1104E" w:rsidRPr="008158A8">
        <w:rPr>
          <w:rFonts w:ascii="Times New Roman" w:hAnsi="Times New Roman" w:cs="Times New Roman"/>
          <w:szCs w:val="24"/>
        </w:rPr>
        <w:t>3</w:t>
      </w:r>
      <w:r w:rsidRPr="008158A8">
        <w:rPr>
          <w:rFonts w:ascii="Times New Roman" w:hAnsi="Times New Roman" w:cs="Times New Roman"/>
          <w:szCs w:val="24"/>
        </w:rPr>
        <w:t xml:space="preserve"> человек) – 100%</w:t>
      </w:r>
    </w:p>
    <w:p w:rsidR="002A44FC" w:rsidRPr="008158A8" w:rsidRDefault="002A44FC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5081"/>
        <w:gridCol w:w="4164"/>
      </w:tblGrid>
      <w:tr w:rsidR="005777E8" w:rsidRPr="008158A8" w:rsidTr="005777E8">
        <w:trPr>
          <w:trHeight w:val="854"/>
        </w:trPr>
        <w:tc>
          <w:tcPr>
            <w:tcW w:w="440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№</w:t>
            </w:r>
          </w:p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506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разовательное учреждение</w:t>
            </w:r>
          </w:p>
        </w:tc>
        <w:tc>
          <w:tcPr>
            <w:tcW w:w="2054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</w:tr>
      <w:tr w:rsidR="005777E8" w:rsidRPr="008158A8" w:rsidTr="005777E8">
        <w:trPr>
          <w:trHeight w:val="419"/>
        </w:trPr>
        <w:tc>
          <w:tcPr>
            <w:tcW w:w="440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06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2FFA" w:rsidRPr="008158A8">
              <w:rPr>
                <w:rFonts w:ascii="Times New Roman" w:hAnsi="Times New Roman" w:cs="Times New Roman"/>
                <w:szCs w:val="24"/>
              </w:rPr>
              <w:t>«</w:t>
            </w:r>
            <w:r w:rsidRPr="008158A8">
              <w:rPr>
                <w:rFonts w:ascii="Times New Roman" w:hAnsi="Times New Roman" w:cs="Times New Roman"/>
                <w:szCs w:val="24"/>
              </w:rPr>
              <w:t>Воронежский государственный технический университет</w:t>
            </w:r>
            <w:r w:rsidR="000E2FFA" w:rsidRPr="008158A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54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777E8" w:rsidRPr="008158A8" w:rsidTr="005777E8">
        <w:trPr>
          <w:trHeight w:val="435"/>
        </w:trPr>
        <w:tc>
          <w:tcPr>
            <w:tcW w:w="440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06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2FFA" w:rsidRPr="008158A8">
              <w:rPr>
                <w:rFonts w:ascii="Times New Roman" w:hAnsi="Times New Roman" w:cs="Times New Roman"/>
                <w:szCs w:val="24"/>
              </w:rPr>
              <w:t>«</w:t>
            </w:r>
            <w:r w:rsidRPr="008158A8">
              <w:rPr>
                <w:rFonts w:ascii="Times New Roman" w:hAnsi="Times New Roman" w:cs="Times New Roman"/>
                <w:szCs w:val="24"/>
              </w:rPr>
              <w:t>Воронежский государственный университет</w:t>
            </w:r>
            <w:r w:rsidR="000E2FFA" w:rsidRPr="008158A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54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777E8" w:rsidRPr="008158A8" w:rsidTr="005777E8">
        <w:trPr>
          <w:trHeight w:val="435"/>
        </w:trPr>
        <w:tc>
          <w:tcPr>
            <w:tcW w:w="440" w:type="pct"/>
            <w:vAlign w:val="center"/>
          </w:tcPr>
          <w:p w:rsidR="005777E8" w:rsidRPr="008158A8" w:rsidRDefault="005777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06" w:type="pct"/>
            <w:vAlign w:val="center"/>
          </w:tcPr>
          <w:p w:rsidR="005777E8" w:rsidRPr="008158A8" w:rsidRDefault="00425F8A" w:rsidP="003118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ФИЛИАЛ АНПОО «Региональный экономико-правовой колледж»</w:t>
            </w:r>
          </w:p>
        </w:tc>
        <w:tc>
          <w:tcPr>
            <w:tcW w:w="2054" w:type="pct"/>
            <w:vAlign w:val="center"/>
          </w:tcPr>
          <w:p w:rsidR="005777E8" w:rsidRPr="008158A8" w:rsidRDefault="00425F8A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5777E8" w:rsidRPr="008158A8" w:rsidRDefault="005777E8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77610F" w:rsidRPr="008158A8" w:rsidRDefault="00B055EF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 xml:space="preserve">6. </w:t>
      </w:r>
      <w:r w:rsidR="0077610F" w:rsidRPr="008158A8">
        <w:rPr>
          <w:rFonts w:ascii="Times New Roman" w:hAnsi="Times New Roman" w:cs="Times New Roman"/>
          <w:b/>
          <w:szCs w:val="24"/>
        </w:rPr>
        <w:t>Функционирование ВСОКО МКОУ «</w:t>
      </w:r>
      <w:proofErr w:type="gramStart"/>
      <w:r w:rsidR="0077610F" w:rsidRPr="008158A8">
        <w:rPr>
          <w:rFonts w:ascii="Times New Roman" w:hAnsi="Times New Roman" w:cs="Times New Roman"/>
          <w:b/>
          <w:szCs w:val="24"/>
        </w:rPr>
        <w:t>Совхозная</w:t>
      </w:r>
      <w:proofErr w:type="gramEnd"/>
      <w:r w:rsidR="0077610F" w:rsidRPr="008158A8">
        <w:rPr>
          <w:rFonts w:ascii="Times New Roman" w:hAnsi="Times New Roman" w:cs="Times New Roman"/>
          <w:b/>
          <w:szCs w:val="24"/>
        </w:rPr>
        <w:t xml:space="preserve"> СОШ»</w:t>
      </w:r>
      <w:r w:rsidR="003118EE">
        <w:rPr>
          <w:rFonts w:ascii="Times New Roman" w:hAnsi="Times New Roman" w:cs="Times New Roman"/>
          <w:szCs w:val="24"/>
        </w:rPr>
        <w:t xml:space="preserve"> </w:t>
      </w:r>
      <w:r w:rsidR="000C63DD" w:rsidRPr="008158A8">
        <w:rPr>
          <w:rFonts w:ascii="Times New Roman" w:hAnsi="Times New Roman" w:cs="Times New Roman"/>
          <w:szCs w:val="24"/>
        </w:rPr>
        <w:t xml:space="preserve">регламентируется </w:t>
      </w:r>
      <w:r w:rsidR="0077610F" w:rsidRPr="008158A8">
        <w:rPr>
          <w:rFonts w:ascii="Times New Roman" w:hAnsi="Times New Roman" w:cs="Times New Roman"/>
          <w:szCs w:val="24"/>
        </w:rPr>
        <w:t>локальным актом школы «Положение о внутренней системе оценки качества образования в МКОУ «Совхозная СОШ», утвержденным приказом №142 от 31.08.2016г.</w:t>
      </w:r>
    </w:p>
    <w:p w:rsidR="004E4CDE" w:rsidRPr="008158A8" w:rsidRDefault="004E4CDE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0C63DD" w:rsidRPr="008158A8" w:rsidRDefault="000C63DD" w:rsidP="003118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1. Успеваемость и качество </w:t>
      </w:r>
      <w:r w:rsidR="00D84BC2" w:rsidRPr="008158A8">
        <w:rPr>
          <w:rFonts w:ascii="Times New Roman" w:hAnsi="Times New Roman" w:cs="Times New Roman"/>
          <w:szCs w:val="24"/>
        </w:rPr>
        <w:t>за 3 года МКОУ "Совхозная СОШ"</w:t>
      </w:r>
    </w:p>
    <w:tbl>
      <w:tblPr>
        <w:tblpPr w:leftFromText="180" w:rightFromText="180" w:vertAnchor="text" w:horzAnchor="margin" w:tblpX="250" w:tblpY="167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727"/>
        <w:gridCol w:w="1211"/>
        <w:gridCol w:w="1727"/>
        <w:gridCol w:w="1211"/>
        <w:gridCol w:w="1727"/>
        <w:gridCol w:w="1211"/>
      </w:tblGrid>
      <w:tr w:rsidR="00973FA1" w:rsidRPr="008158A8" w:rsidTr="000C63DD">
        <w:trPr>
          <w:trHeight w:val="6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2015-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2016-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8158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2017-2018</w:t>
            </w:r>
          </w:p>
        </w:tc>
      </w:tr>
      <w:tr w:rsidR="00973FA1" w:rsidRPr="008158A8" w:rsidTr="000C63DD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ачество</w:t>
            </w:r>
          </w:p>
        </w:tc>
      </w:tr>
      <w:tr w:rsidR="00973FA1" w:rsidRPr="008158A8" w:rsidTr="000C63DD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973FA1" w:rsidRPr="008158A8" w:rsidTr="000C63DD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</w:p>
        </w:tc>
      </w:tr>
      <w:tr w:rsidR="00973FA1" w:rsidRPr="008158A8" w:rsidTr="000C63DD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</w:tr>
      <w:tr w:rsidR="00973FA1" w:rsidRPr="008158A8" w:rsidTr="000C63DD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973FA1" w:rsidRPr="008158A8" w:rsidTr="000C63DD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973FA1" w:rsidRPr="008158A8" w:rsidTr="000C63DD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46</w:t>
            </w:r>
          </w:p>
        </w:tc>
      </w:tr>
      <w:tr w:rsidR="00973FA1" w:rsidRPr="008158A8" w:rsidTr="000C63DD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973FA1" w:rsidRPr="008158A8" w:rsidTr="000C63DD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973FA1" w:rsidRPr="008158A8" w:rsidTr="000C63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73FA1" w:rsidRPr="008158A8" w:rsidTr="000C63DD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973FA1" w:rsidRPr="008158A8" w:rsidTr="000C63D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A1" w:rsidRPr="008158A8" w:rsidRDefault="00973FA1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000000"/>
                <w:szCs w:val="24"/>
              </w:rPr>
              <w:t>54</w:t>
            </w:r>
          </w:p>
        </w:tc>
      </w:tr>
    </w:tbl>
    <w:p w:rsidR="00E028A5" w:rsidRPr="008158A8" w:rsidRDefault="00E028A5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73FA1" w:rsidRPr="008158A8" w:rsidRDefault="00973FA1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Количество хорошистов в 2017-2018 учебном году – 38 (меньше на 8 чел., чем в 2016-2017 учебном году)</w:t>
      </w:r>
    </w:p>
    <w:p w:rsidR="00973FA1" w:rsidRPr="008158A8" w:rsidRDefault="00973FA1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тличников в 2017-2018 учебном году – 3 </w:t>
      </w:r>
      <w:proofErr w:type="spell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Найман</w:t>
      </w:r>
      <w:proofErr w:type="spell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Антон (2 класс), Решетникова Ксения (2 класс), Литина Надежда (7 класс) (на 1 обучающегося больше, чем в 2016-2017 учебном году)</w:t>
      </w:r>
    </w:p>
    <w:p w:rsidR="00973FA1" w:rsidRPr="008158A8" w:rsidRDefault="00973FA1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Качество по школе: 54 (меньше на 4%</w:t>
      </w:r>
      <w:r w:rsidR="00C86814" w:rsidRPr="008158A8">
        <w:rPr>
          <w:rFonts w:ascii="Times New Roman" w:eastAsia="Times New Roman" w:hAnsi="Times New Roman" w:cs="Times New Roman"/>
          <w:szCs w:val="24"/>
          <w:lang w:eastAsia="ru-RU"/>
        </w:rPr>
        <w:t>, чем в 2016-2017 учебном году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), что не существенно по данному критерию.</w:t>
      </w:r>
    </w:p>
    <w:p w:rsidR="00D84BC2" w:rsidRPr="008158A8" w:rsidRDefault="00D84BC2" w:rsidP="003118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84BC2" w:rsidRPr="008158A8" w:rsidRDefault="00D84BC2" w:rsidP="003118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Гистограмма успеваемости и качества за 3 года МКОУ "Совхозная СОШ"</w:t>
      </w:r>
    </w:p>
    <w:p w:rsidR="00C86814" w:rsidRPr="008158A8" w:rsidRDefault="00C86814" w:rsidP="003118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84BC2" w:rsidRPr="008158A8" w:rsidRDefault="00973FA1" w:rsidP="003118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E93BB9B" wp14:editId="7490E878">
            <wp:extent cx="5486400" cy="2819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6814" w:rsidRPr="008158A8" w:rsidRDefault="00C86814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4"/>
        </w:rPr>
      </w:pPr>
    </w:p>
    <w:p w:rsidR="00DE2D19" w:rsidRPr="008158A8" w:rsidRDefault="000C63DD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>7. Кадровое обеспечение</w:t>
      </w:r>
      <w:r w:rsidR="00D84BC2" w:rsidRPr="008158A8">
        <w:rPr>
          <w:rFonts w:ascii="Times New Roman" w:hAnsi="Times New Roman" w:cs="Times New Roman"/>
          <w:b/>
          <w:szCs w:val="24"/>
        </w:rPr>
        <w:t xml:space="preserve"> (по состоянию на 31.12.201</w:t>
      </w:r>
      <w:r w:rsidR="001D18D9" w:rsidRPr="008158A8">
        <w:rPr>
          <w:rFonts w:ascii="Times New Roman" w:hAnsi="Times New Roman" w:cs="Times New Roman"/>
          <w:b/>
          <w:szCs w:val="24"/>
        </w:rPr>
        <w:t>8</w:t>
      </w:r>
      <w:r w:rsidR="00D84BC2" w:rsidRPr="008158A8">
        <w:rPr>
          <w:rFonts w:ascii="Times New Roman" w:hAnsi="Times New Roman" w:cs="Times New Roman"/>
          <w:b/>
          <w:szCs w:val="24"/>
        </w:rPr>
        <w:t>г.)</w:t>
      </w:r>
    </w:p>
    <w:p w:rsidR="00147D61" w:rsidRPr="008158A8" w:rsidRDefault="00D84BC2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Всего – 1</w:t>
      </w:r>
      <w:r w:rsidR="0003393A" w:rsidRPr="008158A8">
        <w:rPr>
          <w:rFonts w:ascii="Times New Roman" w:hAnsi="Times New Roman" w:cs="Times New Roman"/>
          <w:szCs w:val="24"/>
        </w:rPr>
        <w:t>6</w:t>
      </w:r>
      <w:r w:rsidRPr="008158A8">
        <w:rPr>
          <w:rFonts w:ascii="Times New Roman" w:hAnsi="Times New Roman" w:cs="Times New Roman"/>
          <w:szCs w:val="24"/>
        </w:rPr>
        <w:t xml:space="preserve"> педагогов.</w:t>
      </w:r>
    </w:p>
    <w:p w:rsidR="000C63DD" w:rsidRPr="008158A8" w:rsidRDefault="00D84BC2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Высшее образование – 100%</w:t>
      </w:r>
    </w:p>
    <w:p w:rsidR="00DE2D19" w:rsidRPr="008158A8" w:rsidRDefault="00DE2D19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  <w:u w:val="single"/>
        </w:rPr>
      </w:pPr>
    </w:p>
    <w:p w:rsidR="00DE2D19" w:rsidRPr="008158A8" w:rsidRDefault="00DE2D19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  <w:u w:val="single"/>
        </w:rPr>
      </w:pPr>
      <w:r w:rsidRPr="008158A8">
        <w:rPr>
          <w:rFonts w:ascii="Times New Roman" w:hAnsi="Times New Roman" w:cs="Times New Roman"/>
          <w:szCs w:val="24"/>
          <w:u w:val="single"/>
        </w:rPr>
        <w:t>Квалификация учителей</w:t>
      </w:r>
    </w:p>
    <w:p w:rsidR="00DE2D19" w:rsidRPr="008158A8" w:rsidRDefault="00DE2D19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  <w:u w:val="single"/>
        </w:rPr>
      </w:pPr>
    </w:p>
    <w:p w:rsidR="00D84BC2" w:rsidRPr="008158A8" w:rsidRDefault="0003393A" w:rsidP="003118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76334883" wp14:editId="2871D2A3">
            <wp:extent cx="5486400" cy="27813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28A5" w:rsidRPr="008158A8" w:rsidRDefault="00E028A5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3162CE" w:rsidRPr="008158A8" w:rsidRDefault="00A331BB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Результативность работы </w:t>
      </w:r>
      <w:r w:rsidR="003162CE" w:rsidRPr="008158A8">
        <w:rPr>
          <w:rFonts w:ascii="Times New Roman" w:hAnsi="Times New Roman" w:cs="Times New Roman"/>
          <w:szCs w:val="24"/>
        </w:rPr>
        <w:t xml:space="preserve">МКОУ «Совхозная СОШ» </w:t>
      </w:r>
      <w:r w:rsidRPr="008158A8">
        <w:rPr>
          <w:rFonts w:ascii="Times New Roman" w:hAnsi="Times New Roman" w:cs="Times New Roman"/>
          <w:szCs w:val="24"/>
        </w:rPr>
        <w:t>по повышению квалификации кадров в 2018 году</w:t>
      </w:r>
      <w:r w:rsidR="00762DD4" w:rsidRPr="008158A8">
        <w:rPr>
          <w:rFonts w:ascii="Times New Roman" w:hAnsi="Times New Roman" w:cs="Times New Roman"/>
          <w:szCs w:val="24"/>
        </w:rPr>
        <w:t>.</w:t>
      </w:r>
    </w:p>
    <w:p w:rsidR="00762DD4" w:rsidRPr="008158A8" w:rsidRDefault="00762DD4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lastRenderedPageBreak/>
        <w:t xml:space="preserve">Педагогов с ПСЗД понизилось на 12%, </w:t>
      </w:r>
      <w:r w:rsidRPr="008158A8">
        <w:rPr>
          <w:rFonts w:ascii="Times New Roman" w:hAnsi="Times New Roman" w:cs="Times New Roman"/>
          <w:szCs w:val="24"/>
          <w:lang w:val="en-US"/>
        </w:rPr>
        <w:t>I</w:t>
      </w:r>
      <w:r w:rsidRPr="008158A8">
        <w:rPr>
          <w:rFonts w:ascii="Times New Roman" w:hAnsi="Times New Roman" w:cs="Times New Roman"/>
          <w:szCs w:val="24"/>
        </w:rPr>
        <w:t xml:space="preserve"> КК понизилось на 7%, с ВКК увеличилось на 13%. 25% педагогов МКОУ «</w:t>
      </w:r>
      <w:proofErr w:type="gramStart"/>
      <w:r w:rsidRPr="008158A8">
        <w:rPr>
          <w:rFonts w:ascii="Times New Roman" w:hAnsi="Times New Roman" w:cs="Times New Roman"/>
          <w:szCs w:val="24"/>
        </w:rPr>
        <w:t>Совхозная</w:t>
      </w:r>
      <w:proofErr w:type="gramEnd"/>
      <w:r w:rsidRPr="008158A8">
        <w:rPr>
          <w:rFonts w:ascii="Times New Roman" w:hAnsi="Times New Roman" w:cs="Times New Roman"/>
          <w:szCs w:val="24"/>
        </w:rPr>
        <w:t xml:space="preserve"> СОШ» повысили свои квалификацию.</w:t>
      </w:r>
    </w:p>
    <w:p w:rsidR="003162CE" w:rsidRPr="008158A8" w:rsidRDefault="00866E65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Повышение квалификации педагогических работников: педагог-психолог (</w:t>
      </w:r>
      <w:r w:rsidRPr="008158A8">
        <w:rPr>
          <w:rFonts w:ascii="Times New Roman" w:hAnsi="Times New Roman" w:cs="Times New Roman"/>
          <w:szCs w:val="24"/>
          <w:lang w:val="en-US"/>
        </w:rPr>
        <w:t>I</w:t>
      </w:r>
      <w:r w:rsidRPr="008158A8">
        <w:rPr>
          <w:rFonts w:ascii="Times New Roman" w:hAnsi="Times New Roman" w:cs="Times New Roman"/>
          <w:szCs w:val="24"/>
        </w:rPr>
        <w:t xml:space="preserve"> КК), старшая вожатая (</w:t>
      </w:r>
      <w:r w:rsidRPr="008158A8">
        <w:rPr>
          <w:rFonts w:ascii="Times New Roman" w:hAnsi="Times New Roman" w:cs="Times New Roman"/>
          <w:szCs w:val="24"/>
          <w:lang w:val="en-US"/>
        </w:rPr>
        <w:t>I</w:t>
      </w:r>
      <w:r w:rsidRPr="008158A8">
        <w:rPr>
          <w:rFonts w:ascii="Times New Roman" w:hAnsi="Times New Roman" w:cs="Times New Roman"/>
          <w:szCs w:val="24"/>
        </w:rPr>
        <w:t xml:space="preserve"> КК).</w:t>
      </w:r>
    </w:p>
    <w:p w:rsidR="00866E65" w:rsidRPr="008158A8" w:rsidRDefault="00866E65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A331BB" w:rsidRPr="008158A8" w:rsidRDefault="00A331BB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  <w:u w:val="single"/>
        </w:rPr>
        <w:t>Вывод:</w:t>
      </w:r>
      <w:r w:rsidR="00866E65" w:rsidRPr="008158A8">
        <w:rPr>
          <w:rFonts w:ascii="Times New Roman" w:hAnsi="Times New Roman" w:cs="Times New Roman"/>
          <w:szCs w:val="24"/>
        </w:rPr>
        <w:t xml:space="preserve"> работу педагогического коллектива МКОУ «</w:t>
      </w:r>
      <w:proofErr w:type="gramStart"/>
      <w:r w:rsidR="00866E65" w:rsidRPr="008158A8">
        <w:rPr>
          <w:rFonts w:ascii="Times New Roman" w:hAnsi="Times New Roman" w:cs="Times New Roman"/>
          <w:szCs w:val="24"/>
        </w:rPr>
        <w:t>Совхозная</w:t>
      </w:r>
      <w:proofErr w:type="gramEnd"/>
      <w:r w:rsidR="00866E65" w:rsidRPr="008158A8">
        <w:rPr>
          <w:rFonts w:ascii="Times New Roman" w:hAnsi="Times New Roman" w:cs="Times New Roman"/>
          <w:szCs w:val="24"/>
        </w:rPr>
        <w:t xml:space="preserve"> СОШ» по повышению квалификации кадров в 2018 году считать удовлетворительной.</w:t>
      </w:r>
    </w:p>
    <w:p w:rsidR="00A331BB" w:rsidRPr="008158A8" w:rsidRDefault="00A331BB" w:rsidP="003118EE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</w:p>
    <w:p w:rsidR="000C63DD" w:rsidRPr="008158A8" w:rsidRDefault="00147D61" w:rsidP="003118EE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8158A8">
        <w:rPr>
          <w:rFonts w:ascii="Times New Roman" w:hAnsi="Times New Roman" w:cs="Times New Roman"/>
          <w:szCs w:val="24"/>
          <w:u w:val="single"/>
        </w:rPr>
        <w:t>Педагогический стаж учителей:</w:t>
      </w:r>
    </w:p>
    <w:p w:rsidR="008A12E6" w:rsidRPr="008158A8" w:rsidRDefault="008A12E6" w:rsidP="003118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C63DD" w:rsidRPr="008158A8" w:rsidRDefault="00DE2D19" w:rsidP="003118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31AA733C" wp14:editId="73138B3A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A12E6" w:rsidRPr="008158A8">
        <w:rPr>
          <w:rFonts w:ascii="Times New Roman" w:hAnsi="Times New Roman" w:cs="Times New Roman"/>
          <w:b/>
          <w:szCs w:val="24"/>
        </w:rPr>
        <w:t xml:space="preserve"> </w:t>
      </w:r>
    </w:p>
    <w:p w:rsidR="00B26458" w:rsidRPr="008158A8" w:rsidRDefault="00B26458" w:rsidP="003118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076A6" w:rsidRPr="008158A8" w:rsidRDefault="004076A6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Вывод: обучение </w:t>
      </w:r>
      <w:proofErr w:type="gramStart"/>
      <w:r w:rsidRPr="008158A8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8158A8">
        <w:rPr>
          <w:rFonts w:ascii="Times New Roman" w:hAnsi="Times New Roman" w:cs="Times New Roman"/>
          <w:szCs w:val="24"/>
        </w:rPr>
        <w:t xml:space="preserve"> по ООП и реализацию ФГОС осуществляют опытные педагогии МКОУ «Совхозная СОШ».</w:t>
      </w:r>
    </w:p>
    <w:p w:rsidR="004076A6" w:rsidRPr="008158A8" w:rsidRDefault="004076A6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F22A2E" w:rsidRPr="008158A8" w:rsidRDefault="00C96F76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 xml:space="preserve">Внешние </w:t>
      </w:r>
      <w:r w:rsidR="00F22A2E" w:rsidRPr="008158A8">
        <w:rPr>
          <w:rFonts w:ascii="Times New Roman" w:hAnsi="Times New Roman" w:cs="Times New Roman"/>
          <w:b/>
          <w:szCs w:val="24"/>
        </w:rPr>
        <w:t>совместител</w:t>
      </w:r>
      <w:r w:rsidRPr="008158A8">
        <w:rPr>
          <w:rFonts w:ascii="Times New Roman" w:hAnsi="Times New Roman" w:cs="Times New Roman"/>
          <w:b/>
          <w:szCs w:val="24"/>
        </w:rPr>
        <w:t>и</w:t>
      </w:r>
      <w:r w:rsidR="00DE2D19" w:rsidRPr="008158A8">
        <w:rPr>
          <w:rStyle w:val="af8"/>
          <w:rFonts w:ascii="Times New Roman" w:hAnsi="Times New Roman" w:cs="Times New Roman"/>
          <w:b/>
          <w:szCs w:val="24"/>
        </w:rPr>
        <w:footnoteReference w:id="2"/>
      </w:r>
      <w:r w:rsidRPr="008158A8">
        <w:rPr>
          <w:rFonts w:ascii="Times New Roman" w:hAnsi="Times New Roman" w:cs="Times New Roman"/>
          <w:b/>
          <w:szCs w:val="24"/>
        </w:rPr>
        <w:t>:</w:t>
      </w:r>
      <w:r w:rsidRPr="008158A8">
        <w:rPr>
          <w:rFonts w:ascii="Times New Roman" w:hAnsi="Times New Roman" w:cs="Times New Roman"/>
          <w:szCs w:val="24"/>
        </w:rPr>
        <w:t xml:space="preserve"> учитель музыки (ВКК), учитель информатики (молодой специалист). </w:t>
      </w:r>
    </w:p>
    <w:p w:rsidR="00B901E8" w:rsidRPr="008158A8" w:rsidRDefault="00B901E8" w:rsidP="003118EE">
      <w:pPr>
        <w:spacing w:after="0" w:line="240" w:lineRule="auto"/>
        <w:ind w:firstLine="851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>Профессиональная переподгото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63"/>
        <w:gridCol w:w="1767"/>
        <w:gridCol w:w="1659"/>
        <w:gridCol w:w="2308"/>
      </w:tblGrid>
      <w:tr w:rsidR="00B901E8" w:rsidRPr="008158A8" w:rsidTr="00D40AF5">
        <w:tc>
          <w:tcPr>
            <w:tcW w:w="0" w:type="auto"/>
            <w:vAlign w:val="center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</w:p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Программа ПП</w:t>
            </w:r>
          </w:p>
        </w:tc>
        <w:tc>
          <w:tcPr>
            <w:tcW w:w="0" w:type="auto"/>
            <w:vAlign w:val="center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Квалификация 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Дата выдачи диплома.</w:t>
            </w:r>
          </w:p>
        </w:tc>
        <w:tc>
          <w:tcPr>
            <w:tcW w:w="0" w:type="auto"/>
            <w:vAlign w:val="center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Количество педагогических работников</w:t>
            </w:r>
          </w:p>
        </w:tc>
      </w:tr>
      <w:tr w:rsidR="00B901E8" w:rsidRPr="008158A8" w:rsidTr="00D40AF5">
        <w:tc>
          <w:tcPr>
            <w:tcW w:w="0" w:type="auto"/>
            <w:vAlign w:val="center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901E8" w:rsidRPr="008158A8" w:rsidRDefault="00B901E8" w:rsidP="003118EE">
            <w:pPr>
              <w:tabs>
                <w:tab w:val="center" w:pos="3294"/>
                <w:tab w:val="left" w:pos="5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П по программе «Музыка теория и методика преподавания в сфере начального общего, основного общего, среднего общего </w:t>
            </w:r>
          </w:p>
        </w:tc>
        <w:tc>
          <w:tcPr>
            <w:tcW w:w="0" w:type="auto"/>
            <w:vAlign w:val="center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итель музыки.</w:t>
            </w:r>
          </w:p>
        </w:tc>
        <w:tc>
          <w:tcPr>
            <w:tcW w:w="0" w:type="auto"/>
            <w:vAlign w:val="center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1.11.2018г.</w:t>
            </w:r>
          </w:p>
        </w:tc>
        <w:tc>
          <w:tcPr>
            <w:tcW w:w="0" w:type="auto"/>
            <w:vAlign w:val="center"/>
          </w:tcPr>
          <w:p w:rsidR="00B901E8" w:rsidRPr="008158A8" w:rsidRDefault="00B901E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</w:tbl>
    <w:p w:rsidR="00B901E8" w:rsidRPr="008158A8" w:rsidRDefault="00B901E8" w:rsidP="003118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E2A7A" w:rsidRPr="008158A8" w:rsidRDefault="009C289D" w:rsidP="003118E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  <w:u w:val="single"/>
        </w:rPr>
        <w:t>Вывод:</w:t>
      </w:r>
      <w:r w:rsidRPr="008158A8">
        <w:rPr>
          <w:rFonts w:ascii="Times New Roman" w:hAnsi="Times New Roman" w:cs="Times New Roman"/>
          <w:szCs w:val="24"/>
        </w:rPr>
        <w:t xml:space="preserve"> в</w:t>
      </w:r>
      <w:r w:rsidR="00BE2A7A" w:rsidRPr="008158A8">
        <w:rPr>
          <w:rFonts w:ascii="Times New Roman" w:hAnsi="Times New Roman" w:cs="Times New Roman"/>
          <w:szCs w:val="24"/>
        </w:rPr>
        <w:t>аканси</w:t>
      </w:r>
      <w:r w:rsidRPr="008158A8">
        <w:rPr>
          <w:rFonts w:ascii="Times New Roman" w:hAnsi="Times New Roman" w:cs="Times New Roman"/>
          <w:szCs w:val="24"/>
        </w:rPr>
        <w:t>и</w:t>
      </w:r>
      <w:r w:rsidR="00BE2A7A" w:rsidRPr="008158A8">
        <w:rPr>
          <w:rFonts w:ascii="Times New Roman" w:hAnsi="Times New Roman" w:cs="Times New Roman"/>
          <w:szCs w:val="24"/>
        </w:rPr>
        <w:t xml:space="preserve"> </w:t>
      </w:r>
      <w:r w:rsidRPr="008158A8">
        <w:rPr>
          <w:rFonts w:ascii="Times New Roman" w:hAnsi="Times New Roman" w:cs="Times New Roman"/>
          <w:szCs w:val="24"/>
        </w:rPr>
        <w:t xml:space="preserve">учителя музыки </w:t>
      </w:r>
      <w:r w:rsidR="00BE2A7A" w:rsidRPr="008158A8">
        <w:rPr>
          <w:rFonts w:ascii="Times New Roman" w:hAnsi="Times New Roman" w:cs="Times New Roman"/>
          <w:szCs w:val="24"/>
        </w:rPr>
        <w:t>по состоянию на 31.08.2018г. нет.</w:t>
      </w:r>
    </w:p>
    <w:p w:rsidR="00BE2A7A" w:rsidRPr="008158A8" w:rsidRDefault="00BE2A7A" w:rsidP="003118EE">
      <w:pPr>
        <w:spacing w:after="0" w:line="240" w:lineRule="auto"/>
        <w:ind w:firstLine="851"/>
        <w:rPr>
          <w:rFonts w:ascii="Times New Roman" w:hAnsi="Times New Roman" w:cs="Times New Roman"/>
          <w:b/>
          <w:szCs w:val="24"/>
        </w:rPr>
      </w:pPr>
    </w:p>
    <w:p w:rsidR="000C63DD" w:rsidRPr="008158A8" w:rsidRDefault="008A12E6" w:rsidP="003118EE">
      <w:pPr>
        <w:spacing w:after="0" w:line="240" w:lineRule="auto"/>
        <w:ind w:firstLine="851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>Курсы ПКК:</w:t>
      </w:r>
    </w:p>
    <w:p w:rsidR="008A12E6" w:rsidRPr="008158A8" w:rsidRDefault="008A12E6" w:rsidP="003118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A12E6" w:rsidRPr="008158A8" w:rsidRDefault="008A12E6" w:rsidP="003118EE">
      <w:pPr>
        <w:spacing w:after="0" w:line="240" w:lineRule="auto"/>
        <w:rPr>
          <w:rFonts w:ascii="Times New Roman" w:hAnsi="Times New Roman" w:cs="Times New Roman"/>
          <w:noProof/>
          <w:szCs w:val="24"/>
          <w:lang w:eastAsia="ru-RU"/>
        </w:rPr>
      </w:pPr>
      <w:r w:rsidRPr="008158A8">
        <w:rPr>
          <w:rFonts w:ascii="Times New Roman" w:hAnsi="Times New Roman" w:cs="Times New Roman"/>
          <w:noProof/>
          <w:szCs w:val="24"/>
          <w:lang w:eastAsia="ru-RU"/>
        </w:rPr>
        <w:t>В течение 201</w:t>
      </w:r>
      <w:r w:rsidR="00B901E8" w:rsidRPr="008158A8">
        <w:rPr>
          <w:rFonts w:ascii="Times New Roman" w:hAnsi="Times New Roman" w:cs="Times New Roman"/>
          <w:noProof/>
          <w:szCs w:val="24"/>
          <w:lang w:eastAsia="ru-RU"/>
        </w:rPr>
        <w:t>8</w:t>
      </w:r>
      <w:r w:rsidRPr="008158A8">
        <w:rPr>
          <w:rFonts w:ascii="Times New Roman" w:hAnsi="Times New Roman" w:cs="Times New Roman"/>
          <w:noProof/>
          <w:szCs w:val="24"/>
          <w:lang w:eastAsia="ru-RU"/>
        </w:rPr>
        <w:t xml:space="preserve"> года курсы прошли:</w:t>
      </w:r>
    </w:p>
    <w:p w:rsidR="00B26458" w:rsidRPr="008158A8" w:rsidRDefault="00B26458" w:rsidP="003118EE">
      <w:pPr>
        <w:spacing w:after="0" w:line="240" w:lineRule="auto"/>
        <w:rPr>
          <w:rFonts w:ascii="Times New Roman" w:hAnsi="Times New Roman" w:cs="Times New Roman"/>
          <w:noProof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44"/>
        <w:gridCol w:w="2353"/>
      </w:tblGrid>
      <w:tr w:rsidR="00B26458" w:rsidRPr="008158A8" w:rsidTr="009C289D"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lastRenderedPageBreak/>
              <w:t>№</w:t>
            </w:r>
          </w:p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Название КПК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Количество педагогических работников</w:t>
            </w:r>
          </w:p>
        </w:tc>
      </w:tr>
      <w:tr w:rsidR="00B26458" w:rsidRPr="008158A8" w:rsidTr="000A6008"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30.08.2018</w:t>
            </w:r>
          </w:p>
          <w:p w:rsidR="00B2645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Модульный курс: «Адаптированная образовательная программа как условие получения образования ребенком с ОВЗ»</w:t>
            </w:r>
          </w:p>
        </w:tc>
        <w:tc>
          <w:tcPr>
            <w:tcW w:w="0" w:type="auto"/>
            <w:vAlign w:val="center"/>
          </w:tcPr>
          <w:p w:rsidR="00B2645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B26458" w:rsidRPr="008158A8" w:rsidTr="000A6008"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30.08.2018-30.09.2018</w:t>
            </w:r>
          </w:p>
          <w:p w:rsidR="00B2645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«Детская грамотность. Эффективные способы повышения детской грамотности в рамках реализации ФГОС» 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B26458" w:rsidRPr="008158A8" w:rsidTr="000A6008">
        <w:trPr>
          <w:trHeight w:val="1038"/>
        </w:trPr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2.01.2018-26.01.2018.</w:t>
            </w:r>
          </w:p>
          <w:p w:rsidR="00B2645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ГОЧС Воронежской области. Учителя ОБЖ общеобразовательных учреждений и учреждений начального профессионального образования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B26458" w:rsidRPr="008158A8" w:rsidTr="00692910">
        <w:trPr>
          <w:trHeight w:val="70"/>
        </w:trPr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2.08.2018г.</w:t>
            </w:r>
          </w:p>
          <w:p w:rsidR="00B2645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Разработка урока ОБЖ по технологии АМО в условиях внедрения ФГОС» (108ч.)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B26458" w:rsidRPr="008158A8" w:rsidTr="000A6008"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2.10.2018г.</w:t>
            </w:r>
          </w:p>
          <w:p w:rsidR="00B2645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«Разработка урока технологии по технологии АМО в условиях внедрения ФГОС» (108ч.)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B26458" w:rsidRPr="008158A8" w:rsidTr="000A6008"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901E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6.02.2018 по 16.05.2018</w:t>
            </w:r>
          </w:p>
          <w:p w:rsidR="00B26458" w:rsidRPr="008158A8" w:rsidRDefault="00B901E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 «Методика выполнения заданий ЕГЭ по истории с развёрнутым ответом»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B26458" w:rsidRPr="008158A8" w:rsidTr="000A6008"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8.08.2018 по 18.11.2018</w:t>
            </w:r>
          </w:p>
          <w:p w:rsidR="00B2645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 «Специальные знания, способствующие эффективной реализации ФГОС для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 xml:space="preserve"> с ОВЗ»</w:t>
            </w:r>
            <w:r w:rsidR="003118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26458" w:rsidRPr="008158A8" w:rsidRDefault="00B2645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0A6008" w:rsidRPr="008158A8" w:rsidTr="000A6008"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19.03.2018 </w:t>
            </w:r>
          </w:p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58A8">
              <w:rPr>
                <w:rFonts w:ascii="Times New Roman" w:hAnsi="Times New Roman" w:cs="Times New Roman"/>
                <w:szCs w:val="24"/>
              </w:rPr>
              <w:t>Здоровьесберегающие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</w:rPr>
              <w:t xml:space="preserve"> образовательные технологии в условиях реализации ФГОС</w:t>
            </w:r>
          </w:p>
        </w:tc>
        <w:tc>
          <w:tcPr>
            <w:tcW w:w="0" w:type="auto"/>
            <w:vAlign w:val="center"/>
          </w:tcPr>
          <w:p w:rsidR="000A600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0A6008" w:rsidRPr="008158A8" w:rsidTr="000A6008"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3.01.2018-01.03.2018</w:t>
            </w:r>
          </w:p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 «Профилактика суицидального поведения в образовательных организациях» (36ч.)</w:t>
            </w:r>
          </w:p>
        </w:tc>
        <w:tc>
          <w:tcPr>
            <w:tcW w:w="0" w:type="auto"/>
            <w:vAlign w:val="center"/>
          </w:tcPr>
          <w:p w:rsidR="000A600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0A6008" w:rsidRPr="008158A8" w:rsidTr="000A6008"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1.09.2018-14.11.2018</w:t>
            </w:r>
          </w:p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r w:rsidR="003118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</w:tc>
        <w:tc>
          <w:tcPr>
            <w:tcW w:w="0" w:type="auto"/>
            <w:vAlign w:val="center"/>
          </w:tcPr>
          <w:p w:rsidR="000A600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0A6008" w:rsidRPr="008158A8" w:rsidTr="000A6008"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4.09.2018-28.09.2018</w:t>
            </w:r>
          </w:p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«Современные подходы к организации воспитательной системы в образовательных организациях в рамках деятельности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0" w:type="auto"/>
            <w:vAlign w:val="center"/>
          </w:tcPr>
          <w:p w:rsidR="000A600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0A6008" w:rsidRPr="008158A8" w:rsidTr="000A6008"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Актуальные задачи филологического школьного образования в условиях реализации ФГОС (108ч.) Дата выдачи 31.03.2018</w:t>
            </w:r>
          </w:p>
        </w:tc>
        <w:tc>
          <w:tcPr>
            <w:tcW w:w="0" w:type="auto"/>
            <w:vAlign w:val="center"/>
          </w:tcPr>
          <w:p w:rsidR="000A600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0A6008" w:rsidRPr="008158A8" w:rsidTr="000A6008"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1.12.2018-25.12.2018</w:t>
            </w:r>
          </w:p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 «ОГЭ по математике: Формирование новых знаний в области подготовки учащихся в условиях реализации ФГОС</w:t>
            </w:r>
          </w:p>
        </w:tc>
        <w:tc>
          <w:tcPr>
            <w:tcW w:w="0" w:type="auto"/>
            <w:vAlign w:val="center"/>
          </w:tcPr>
          <w:p w:rsidR="000A600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0A6008" w:rsidRPr="008158A8" w:rsidTr="000A6008"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.09.2018-22.09.2018</w:t>
            </w:r>
          </w:p>
          <w:p w:rsidR="000A6008" w:rsidRPr="008158A8" w:rsidRDefault="000A600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 «Актуальные проблемы духовно-нравственного воспитания и просвещения»</w:t>
            </w:r>
          </w:p>
        </w:tc>
        <w:tc>
          <w:tcPr>
            <w:tcW w:w="0" w:type="auto"/>
            <w:vAlign w:val="center"/>
          </w:tcPr>
          <w:p w:rsidR="000A600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B26458" w:rsidRPr="008158A8" w:rsidTr="00237483"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26458" w:rsidRPr="008158A8" w:rsidRDefault="00B26458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Итого:</w:t>
            </w:r>
            <w:r w:rsidR="000A6008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26458" w:rsidRPr="008158A8" w:rsidRDefault="000A6008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8158A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5</w:t>
            </w:r>
          </w:p>
        </w:tc>
      </w:tr>
    </w:tbl>
    <w:p w:rsidR="000C63DD" w:rsidRPr="008158A8" w:rsidRDefault="000C63DD" w:rsidP="003118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C289D" w:rsidRPr="008158A8" w:rsidRDefault="009C289D" w:rsidP="003118EE">
      <w:pPr>
        <w:spacing w:after="0" w:line="240" w:lineRule="auto"/>
        <w:ind w:firstLine="851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szCs w:val="24"/>
          <w:u w:val="single"/>
        </w:rPr>
        <w:t>Вывод:</w:t>
      </w:r>
      <w:r w:rsidRPr="008158A8">
        <w:rPr>
          <w:rFonts w:ascii="Times New Roman" w:hAnsi="Times New Roman" w:cs="Times New Roman"/>
          <w:szCs w:val="24"/>
        </w:rPr>
        <w:t xml:space="preserve"> своевременное прохождение КПК педагогическими работниками МКОУ «Совхозная СОШ» - 100%. Просроченных курсов по состоянию на 31.12.2018г. нет.</w:t>
      </w:r>
      <w:r w:rsidRPr="008158A8">
        <w:rPr>
          <w:rFonts w:ascii="Times New Roman" w:hAnsi="Times New Roman" w:cs="Times New Roman"/>
          <w:b/>
          <w:szCs w:val="24"/>
        </w:rPr>
        <w:t xml:space="preserve"> </w:t>
      </w:r>
    </w:p>
    <w:p w:rsidR="009C289D" w:rsidRPr="008158A8" w:rsidRDefault="009C289D" w:rsidP="003118EE">
      <w:pPr>
        <w:spacing w:after="0" w:line="240" w:lineRule="auto"/>
        <w:ind w:firstLine="851"/>
        <w:rPr>
          <w:rFonts w:ascii="Times New Roman" w:hAnsi="Times New Roman" w:cs="Times New Roman"/>
          <w:b/>
          <w:szCs w:val="24"/>
        </w:rPr>
      </w:pPr>
    </w:p>
    <w:p w:rsidR="000C63DD" w:rsidRPr="008158A8" w:rsidRDefault="00546E9D" w:rsidP="003118EE">
      <w:pPr>
        <w:spacing w:after="0" w:line="240" w:lineRule="auto"/>
        <w:ind w:firstLine="851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lastRenderedPageBreak/>
        <w:t>Участие в конкурсах проф</w:t>
      </w:r>
      <w:r w:rsidR="00E14169" w:rsidRPr="008158A8">
        <w:rPr>
          <w:rFonts w:ascii="Times New Roman" w:hAnsi="Times New Roman" w:cs="Times New Roman"/>
          <w:b/>
          <w:szCs w:val="24"/>
        </w:rPr>
        <w:t xml:space="preserve">ессионального </w:t>
      </w:r>
      <w:r w:rsidRPr="008158A8">
        <w:rPr>
          <w:rFonts w:ascii="Times New Roman" w:hAnsi="Times New Roman" w:cs="Times New Roman"/>
          <w:b/>
          <w:szCs w:val="24"/>
        </w:rPr>
        <w:t>мастер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327"/>
        <w:gridCol w:w="1987"/>
        <w:gridCol w:w="1514"/>
        <w:gridCol w:w="2735"/>
      </w:tblGrid>
      <w:tr w:rsidR="00E873F2" w:rsidRPr="008158A8" w:rsidTr="00E873F2">
        <w:tc>
          <w:tcPr>
            <w:tcW w:w="283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8158A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158A8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641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Название конкурса</w:t>
            </w:r>
          </w:p>
        </w:tc>
        <w:tc>
          <w:tcPr>
            <w:tcW w:w="980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ровень</w:t>
            </w:r>
          </w:p>
        </w:tc>
        <w:tc>
          <w:tcPr>
            <w:tcW w:w="747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оличество человек</w:t>
            </w:r>
          </w:p>
        </w:tc>
        <w:tc>
          <w:tcPr>
            <w:tcW w:w="1350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  <w:r w:rsidR="00E14169" w:rsidRPr="008158A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41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Школьный фестиваль профессионального мастерства «Сайт года»</w:t>
            </w:r>
          </w:p>
        </w:tc>
        <w:tc>
          <w:tcPr>
            <w:tcW w:w="980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747" w:type="pct"/>
            <w:vAlign w:val="center"/>
          </w:tcPr>
          <w:p w:rsidR="00546E9D" w:rsidRPr="008158A8" w:rsidRDefault="00F239D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50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обедитель – учитель </w:t>
            </w:r>
            <w:r w:rsidR="00F239D6" w:rsidRPr="008158A8">
              <w:rPr>
                <w:rFonts w:ascii="Times New Roman" w:hAnsi="Times New Roman" w:cs="Times New Roman"/>
                <w:szCs w:val="24"/>
              </w:rPr>
              <w:t>биологи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</w:t>
            </w:r>
            <w:r w:rsidR="00E14169" w:rsidRPr="008158A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41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Школьный конкурс профессионального мастерства «Урок года»</w:t>
            </w:r>
          </w:p>
        </w:tc>
        <w:tc>
          <w:tcPr>
            <w:tcW w:w="980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747" w:type="pct"/>
            <w:vAlign w:val="center"/>
          </w:tcPr>
          <w:p w:rsidR="00546E9D" w:rsidRPr="008158A8" w:rsidRDefault="00F239D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350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обедитель – учитель </w:t>
            </w:r>
            <w:r w:rsidR="00F239D6" w:rsidRPr="008158A8">
              <w:rPr>
                <w:rFonts w:ascii="Times New Roman" w:hAnsi="Times New Roman" w:cs="Times New Roman"/>
                <w:szCs w:val="24"/>
              </w:rPr>
              <w:t>русского языка и литературы</w:t>
            </w:r>
          </w:p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ризер – учитель </w:t>
            </w:r>
            <w:r w:rsidR="00F239D6" w:rsidRPr="008158A8">
              <w:rPr>
                <w:rFonts w:ascii="Times New Roman" w:hAnsi="Times New Roman" w:cs="Times New Roman"/>
                <w:szCs w:val="24"/>
              </w:rPr>
              <w:t>начальных классов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641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итель года 2018</w:t>
            </w:r>
          </w:p>
        </w:tc>
        <w:tc>
          <w:tcPr>
            <w:tcW w:w="980" w:type="pct"/>
            <w:vAlign w:val="center"/>
          </w:tcPr>
          <w:p w:rsidR="00546E9D" w:rsidRPr="008158A8" w:rsidRDefault="00546E9D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747" w:type="pct"/>
            <w:vAlign w:val="center"/>
          </w:tcPr>
          <w:p w:rsidR="00546E9D" w:rsidRPr="008158A8" w:rsidRDefault="00F239D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50" w:type="pct"/>
            <w:vAlign w:val="center"/>
          </w:tcPr>
          <w:p w:rsidR="00546E9D" w:rsidRPr="008158A8" w:rsidRDefault="00E14169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обедитель – учитель </w:t>
            </w:r>
            <w:r w:rsidR="00F239D6" w:rsidRPr="008158A8">
              <w:rPr>
                <w:rFonts w:ascii="Times New Roman" w:hAnsi="Times New Roman" w:cs="Times New Roman"/>
                <w:szCs w:val="24"/>
              </w:rPr>
              <w:t>географии</w:t>
            </w:r>
          </w:p>
          <w:p w:rsidR="00E14169" w:rsidRPr="008158A8" w:rsidRDefault="00E14169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ризеры – учитель </w:t>
            </w:r>
            <w:r w:rsidR="00F239D6" w:rsidRPr="008158A8">
              <w:rPr>
                <w:rFonts w:ascii="Times New Roman" w:hAnsi="Times New Roman" w:cs="Times New Roman"/>
                <w:szCs w:val="24"/>
              </w:rPr>
              <w:t>начальных классов (1 класса),</w:t>
            </w:r>
            <w:r w:rsidR="003118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39D6" w:rsidRPr="008158A8">
              <w:rPr>
                <w:rFonts w:ascii="Times New Roman" w:hAnsi="Times New Roman" w:cs="Times New Roman"/>
                <w:szCs w:val="24"/>
              </w:rPr>
              <w:t>учитель начальных классов (4 класса)</w:t>
            </w:r>
            <w:r w:rsidRPr="008158A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14169" w:rsidRPr="008158A8" w:rsidRDefault="00E14169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641" w:type="pct"/>
            <w:vAlign w:val="center"/>
          </w:tcPr>
          <w:p w:rsidR="00E14169" w:rsidRPr="008158A8" w:rsidRDefault="00E14169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итель года 2018</w:t>
            </w:r>
          </w:p>
        </w:tc>
        <w:tc>
          <w:tcPr>
            <w:tcW w:w="980" w:type="pct"/>
            <w:vAlign w:val="center"/>
          </w:tcPr>
          <w:p w:rsidR="00E14169" w:rsidRPr="008158A8" w:rsidRDefault="00E14169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747" w:type="pct"/>
            <w:vAlign w:val="center"/>
          </w:tcPr>
          <w:p w:rsidR="00E14169" w:rsidRPr="008158A8" w:rsidRDefault="00F239D6" w:rsidP="003118EE">
            <w:pPr>
              <w:spacing w:after="0" w:line="240" w:lineRule="auto"/>
              <w:rPr>
                <w:rFonts w:ascii="Times New Roman" w:hAnsi="Times New Roman" w:cs="Times New Roman"/>
                <w:color w:val="17365D"/>
                <w:szCs w:val="24"/>
              </w:rPr>
            </w:pPr>
            <w:r w:rsidRPr="008158A8">
              <w:rPr>
                <w:rFonts w:ascii="Times New Roman" w:hAnsi="Times New Roman" w:cs="Times New Roman"/>
                <w:color w:val="17365D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E14169" w:rsidRPr="008158A8" w:rsidRDefault="00F239D6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астие – учитель географи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14169" w:rsidRPr="008158A8" w:rsidRDefault="00E14169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641" w:type="pct"/>
            <w:vAlign w:val="center"/>
          </w:tcPr>
          <w:p w:rsidR="00E14169" w:rsidRPr="008158A8" w:rsidRDefault="00E14169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Конкурс «</w:t>
            </w:r>
            <w:r w:rsidR="009061C2" w:rsidRPr="008158A8">
              <w:rPr>
                <w:rFonts w:ascii="Times New Roman" w:hAnsi="Times New Roman" w:cs="Times New Roman"/>
                <w:szCs w:val="24"/>
              </w:rPr>
              <w:t>Мои инновации</w:t>
            </w:r>
            <w:r w:rsidRPr="008158A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80" w:type="pct"/>
            <w:vAlign w:val="center"/>
          </w:tcPr>
          <w:p w:rsidR="00E14169" w:rsidRPr="008158A8" w:rsidRDefault="009061C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747" w:type="pct"/>
            <w:vAlign w:val="center"/>
          </w:tcPr>
          <w:p w:rsidR="00E14169" w:rsidRPr="008158A8" w:rsidRDefault="009061C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E14169" w:rsidRPr="008158A8" w:rsidRDefault="009061C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бедитель – учитель географи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едагогический конкурс </w:t>
            </w:r>
            <w:proofErr w:type="spellStart"/>
            <w:r w:rsidRPr="008158A8">
              <w:rPr>
                <w:rFonts w:ascii="Times New Roman" w:hAnsi="Times New Roman" w:cs="Times New Roman"/>
                <w:szCs w:val="24"/>
              </w:rPr>
              <w:t>ФГОСОбразование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</w:rPr>
              <w:t xml:space="preserve">. Номинация «Современные </w:t>
            </w:r>
            <w:proofErr w:type="spellStart"/>
            <w:r w:rsidRPr="008158A8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</w:rPr>
              <w:t>. технологии»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бедитель – учитель биологи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8158A8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</w:rPr>
              <w:t xml:space="preserve"> конкурс </w:t>
            </w:r>
            <w:proofErr w:type="spellStart"/>
            <w:r w:rsidRPr="008158A8">
              <w:rPr>
                <w:rFonts w:ascii="Times New Roman" w:hAnsi="Times New Roman" w:cs="Times New Roman"/>
                <w:szCs w:val="24"/>
              </w:rPr>
              <w:t>ФГОСОбразование</w:t>
            </w:r>
            <w:proofErr w:type="spellEnd"/>
            <w:r w:rsidRPr="008158A8">
              <w:rPr>
                <w:rFonts w:ascii="Times New Roman" w:hAnsi="Times New Roman" w:cs="Times New Roman"/>
                <w:szCs w:val="24"/>
              </w:rPr>
              <w:t>. Номинация «Методическая компетентность педагога в соответствии с ФГОС»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бедитель – учитель немецкого языка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Областной конкурс педагогических материалов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астие – учитель биологи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Фестиваль «Дорогами добра»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 место – педагогический коллектив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 «Методический арсенал»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 место – учитель немецкого языка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Лучший учитель ОБЖ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астие – преподаватель-организатор ОБЖ</w:t>
            </w:r>
          </w:p>
        </w:tc>
      </w:tr>
      <w:tr w:rsidR="00036F22" w:rsidRPr="008158A8" w:rsidTr="00E873F2">
        <w:tc>
          <w:tcPr>
            <w:tcW w:w="283" w:type="pct"/>
            <w:vAlign w:val="center"/>
          </w:tcPr>
          <w:p w:rsidR="00036F2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астие – учитель биологии</w:t>
            </w:r>
          </w:p>
        </w:tc>
      </w:tr>
      <w:tr w:rsidR="00036F22" w:rsidRPr="008158A8" w:rsidTr="00E873F2">
        <w:tc>
          <w:tcPr>
            <w:tcW w:w="283" w:type="pct"/>
            <w:vAlign w:val="center"/>
          </w:tcPr>
          <w:p w:rsidR="00036F2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41" w:type="pct"/>
            <w:vAlign w:val="center"/>
          </w:tcPr>
          <w:p w:rsidR="00036F22" w:rsidRPr="008158A8" w:rsidRDefault="00036F2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</w:t>
            </w:r>
            <w:proofErr w:type="spell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. работников, приуроченный к 130-летию рождения А.С. Макаренко</w:t>
            </w:r>
          </w:p>
        </w:tc>
        <w:tc>
          <w:tcPr>
            <w:tcW w:w="98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747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50" w:type="pct"/>
            <w:vAlign w:val="center"/>
          </w:tcPr>
          <w:p w:rsidR="00036F22" w:rsidRPr="008158A8" w:rsidRDefault="00036F2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Дипломы – учителя, математики, немецкого языка, русского языка, географии, физик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41" w:type="pct"/>
          </w:tcPr>
          <w:p w:rsidR="00E873F2" w:rsidRPr="008158A8" w:rsidRDefault="00E873F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Заочный конкурс </w:t>
            </w:r>
            <w:proofErr w:type="gram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мотр УОУ школы</w:t>
            </w:r>
          </w:p>
        </w:tc>
        <w:tc>
          <w:tcPr>
            <w:tcW w:w="98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747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астие – учитель биологи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41" w:type="pct"/>
          </w:tcPr>
          <w:p w:rsidR="00E873F2" w:rsidRPr="008158A8" w:rsidRDefault="00E873F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Pr="00815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980" w:type="pct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747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5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бедитель – учитель физики</w:t>
            </w:r>
          </w:p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ризер – учитель </w:t>
            </w:r>
            <w:r w:rsidRPr="008158A8">
              <w:rPr>
                <w:rFonts w:ascii="Times New Roman" w:hAnsi="Times New Roman" w:cs="Times New Roman"/>
                <w:szCs w:val="24"/>
              </w:rPr>
              <w:lastRenderedPageBreak/>
              <w:t>информатики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1641" w:type="pct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ая научно-практическая конференция «Образование в современных условиях»</w:t>
            </w:r>
          </w:p>
        </w:tc>
        <w:tc>
          <w:tcPr>
            <w:tcW w:w="980" w:type="pct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747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Участие – учитель истории и обществознания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41" w:type="pct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ое тестирование педагогов 2018</w:t>
            </w:r>
          </w:p>
        </w:tc>
        <w:tc>
          <w:tcPr>
            <w:tcW w:w="980" w:type="pct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747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35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Дипломы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641" w:type="pct"/>
          </w:tcPr>
          <w:p w:rsidR="00E873F2" w:rsidRPr="008158A8" w:rsidRDefault="00E873F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айонный Конкурс «Мастер-класс педагога: Воспитание патриота и гражданина России 21 века»</w:t>
            </w:r>
          </w:p>
        </w:tc>
        <w:tc>
          <w:tcPr>
            <w:tcW w:w="980" w:type="pct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747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5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Дипломы</w:t>
            </w:r>
          </w:p>
        </w:tc>
      </w:tr>
      <w:tr w:rsidR="00E873F2" w:rsidRPr="008158A8" w:rsidTr="00E873F2">
        <w:tc>
          <w:tcPr>
            <w:tcW w:w="283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E873F2" w:rsidRPr="008158A8" w:rsidRDefault="00E873F2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Итого - 18</w:t>
            </w:r>
          </w:p>
        </w:tc>
        <w:tc>
          <w:tcPr>
            <w:tcW w:w="98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Школьных – 3</w:t>
            </w:r>
          </w:p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Муниципальный – 4</w:t>
            </w:r>
          </w:p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ластных – 5</w:t>
            </w:r>
          </w:p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Всероссийский – 6</w:t>
            </w:r>
          </w:p>
        </w:tc>
        <w:tc>
          <w:tcPr>
            <w:tcW w:w="747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350" w:type="pct"/>
            <w:vAlign w:val="center"/>
          </w:tcPr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Победители</w:t>
            </w:r>
            <w:r w:rsidR="003118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- 7</w:t>
            </w:r>
          </w:p>
          <w:p w:rsidR="00E873F2" w:rsidRPr="008158A8" w:rsidRDefault="00E873F2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Призеры, дипломанты, лауреаты – </w:t>
            </w:r>
            <w:r w:rsidR="00415BAA" w:rsidRPr="008158A8">
              <w:rPr>
                <w:rFonts w:ascii="Times New Roman" w:hAnsi="Times New Roman" w:cs="Times New Roman"/>
                <w:szCs w:val="24"/>
              </w:rPr>
              <w:t>54</w:t>
            </w:r>
            <w:r w:rsidRPr="008158A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46E9D" w:rsidRPr="008158A8" w:rsidRDefault="00546E9D" w:rsidP="003118E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15BAA" w:rsidRPr="008158A8" w:rsidRDefault="00415BAA" w:rsidP="003118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  <w:u w:val="single"/>
        </w:rPr>
        <w:t>Вывод:</w:t>
      </w:r>
      <w:r w:rsidRPr="008158A8">
        <w:rPr>
          <w:rFonts w:ascii="Times New Roman" w:hAnsi="Times New Roman" w:cs="Times New Roman"/>
          <w:szCs w:val="24"/>
        </w:rPr>
        <w:t xml:space="preserve"> результативность участия педагогического коллектива МКОУ «Совхозная СОШ» в конкурсах педагогического мастерства составляет 58%.</w:t>
      </w:r>
    </w:p>
    <w:p w:rsidR="00FF1473" w:rsidRPr="008158A8" w:rsidRDefault="00FF1473" w:rsidP="003118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C765A" w:rsidRPr="008158A8" w:rsidRDefault="00B13497" w:rsidP="003118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>8</w:t>
      </w:r>
      <w:r w:rsidR="00CC765A" w:rsidRPr="008158A8">
        <w:rPr>
          <w:rFonts w:ascii="Times New Roman" w:hAnsi="Times New Roman" w:cs="Times New Roman"/>
          <w:b/>
          <w:szCs w:val="24"/>
        </w:rPr>
        <w:t>.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CC765A" w:rsidRPr="008158A8">
        <w:rPr>
          <w:rFonts w:ascii="Times New Roman" w:hAnsi="Times New Roman" w:cs="Times New Roman"/>
          <w:b/>
          <w:szCs w:val="24"/>
        </w:rPr>
        <w:t>Оценка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CC765A" w:rsidRPr="008158A8">
        <w:rPr>
          <w:rFonts w:ascii="Times New Roman" w:hAnsi="Times New Roman" w:cs="Times New Roman"/>
          <w:b/>
          <w:szCs w:val="24"/>
        </w:rPr>
        <w:t>учебно-методического</w:t>
      </w:r>
      <w:r w:rsidR="00AF0BD8" w:rsidRPr="008158A8">
        <w:rPr>
          <w:rFonts w:ascii="Times New Roman" w:hAnsi="Times New Roman" w:cs="Times New Roman"/>
          <w:b/>
          <w:szCs w:val="24"/>
        </w:rPr>
        <w:t xml:space="preserve"> </w:t>
      </w:r>
      <w:r w:rsidR="00CC765A" w:rsidRPr="008158A8">
        <w:rPr>
          <w:rFonts w:ascii="Times New Roman" w:hAnsi="Times New Roman" w:cs="Times New Roman"/>
          <w:b/>
          <w:szCs w:val="24"/>
        </w:rPr>
        <w:t>и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CC765A" w:rsidRPr="008158A8">
        <w:rPr>
          <w:rFonts w:ascii="Times New Roman" w:hAnsi="Times New Roman" w:cs="Times New Roman"/>
          <w:b/>
          <w:szCs w:val="24"/>
        </w:rPr>
        <w:t>библиотечно-информационного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530BA0" w:rsidRPr="008158A8">
        <w:rPr>
          <w:rFonts w:ascii="Times New Roman" w:hAnsi="Times New Roman" w:cs="Times New Roman"/>
          <w:b/>
          <w:szCs w:val="24"/>
        </w:rPr>
        <w:t>обеспечения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еред современной общеобразовательной школой стоит важнейшая задача – научить школьников ориентироваться в массе информации, подготовить к жизни в условиях информационного общества. Существенную роль в этом играет библиотека. Необходимость специальной информационной подготовки человека к жизни в информационном обществе - главная проблема современности, поэтому главным направлением работы школьной библиотеки, как информационного центра является оказание помощи учащимся и учителям в </w:t>
      </w:r>
      <w:proofErr w:type="spell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ебно</w:t>
      </w:r>
      <w:proofErr w:type="spell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воспитательном процессе.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Школьная библиотека является информационным центром нашего образовательного учреждения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  <w:t>Краткая справка о библиотеке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Работа школьной библиотеки была построена согласно плану работы библиотеки и общешкольного плана, 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утвержденный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директором МКОУ «Совхозная СОШ»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Библиотека расположена на втором этаже Муниципального образовательного учреждения МКОУ «Совхозная СОШ»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Библиотека занимает изолированное приспособленное помещение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Библиотека оборудована железными стеллажами (4), книжными шкафами (2), столами для читателей (4). Режим работы библиотеки с 8 до 13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час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в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>ыходной в субботу, воскресение.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ой задачей школьной б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58A8">
        <w:rPr>
          <w:rFonts w:ascii="Times New Roman" w:hAnsi="Times New Roman" w:cs="Times New Roman"/>
          <w:color w:val="000000"/>
          <w:sz w:val="24"/>
          <w:szCs w:val="24"/>
        </w:rPr>
        <w:t>как информационного центра является оказание помощи учащимся и учителям в учебном процессе.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b/>
          <w:bCs/>
          <w:sz w:val="24"/>
          <w:szCs w:val="24"/>
        </w:rPr>
        <w:t>Работа с читателями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sz w:val="24"/>
          <w:szCs w:val="24"/>
        </w:rPr>
        <w:t xml:space="preserve">Библиотечное обслуживание осуществляется в соответствии с "Положением о библиотеке", утвержденным приказом от 05.03.09 № 13/3 –А 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sz w:val="24"/>
          <w:szCs w:val="24"/>
        </w:rPr>
        <w:t>Основными формами работы с читателями являются: индивидуальная (беседы при записи, консультации) и массовая работа: обзоры, утренники, тематические вечера и т. д.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sz w:val="24"/>
          <w:szCs w:val="24"/>
        </w:rPr>
        <w:t xml:space="preserve">Читатели получают во временное пользование печатные издания и другие виды изданий из фонда библиотеки, пользуются библиографическим и справочно-информационным обслуживанием, принимают участие в массовых мероприятиях. В библиотеке имеются "Правила пользования библиотекой", которые оформлены на стенде. 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sz w:val="24"/>
          <w:szCs w:val="24"/>
        </w:rPr>
        <w:t xml:space="preserve">В библиотеке зарегистрировано </w:t>
      </w:r>
      <w:r w:rsidRPr="008158A8">
        <w:rPr>
          <w:rFonts w:ascii="Times New Roman" w:hAnsi="Times New Roman" w:cs="Times New Roman"/>
          <w:b/>
          <w:bCs/>
          <w:sz w:val="24"/>
          <w:szCs w:val="24"/>
        </w:rPr>
        <w:t xml:space="preserve">103 </w:t>
      </w:r>
      <w:r w:rsidRPr="008158A8">
        <w:rPr>
          <w:rFonts w:ascii="Times New Roman" w:hAnsi="Times New Roman" w:cs="Times New Roman"/>
          <w:sz w:val="24"/>
          <w:szCs w:val="24"/>
        </w:rPr>
        <w:t>читателей. Чтением практически охвачено 100% учащихся, но систематически читают около 40% учащихся, в основном учащиеся начальной школы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val="la-Latn" w:eastAsia="ru-RU"/>
        </w:rPr>
        <w:lastRenderedPageBreak/>
        <w:t xml:space="preserve">Работа по формированию информационной культуры учащихся велась в течении года в библиотеке по плану. </w:t>
      </w:r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Была </w:t>
      </w:r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val="la-Latn" w:eastAsia="ru-RU"/>
        </w:rPr>
        <w:t>создана система занятий, в ходе которых учащиеся приобретают информационные навыки постепенно, для каждого класса - своя тематик</w:t>
      </w:r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а.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В течение года проводятся библиотечные уроки в начальных классах по темам «Структура книги», «Как пользоваться книгой?», «Информация, носители информации», «Что такое конституция», «Любимый сказочный герой». Такие уроки помогают формировать информационную грамотность учащихся как основы информационной компетентности. 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Активом библиотеки на первом этаже оформлен информационный уголок «Книги — юбиляры 2018-2019 года»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158A8">
        <w:rPr>
          <w:rFonts w:ascii="Times New Roman" w:eastAsia="Times New Roman" w:hAnsi="Times New Roman" w:cs="Times New Roman"/>
          <w:b/>
          <w:szCs w:val="24"/>
        </w:rPr>
        <w:t xml:space="preserve">Воспитательная </w:t>
      </w:r>
      <w:r w:rsidRPr="008158A8">
        <w:rPr>
          <w:rFonts w:ascii="Times New Roman" w:eastAsia="Times New Roman" w:hAnsi="Times New Roman" w:cs="Times New Roman"/>
          <w:szCs w:val="24"/>
        </w:rPr>
        <w:t xml:space="preserve">функция библиотеки способствует формированию личности </w:t>
      </w:r>
      <w:proofErr w:type="gramStart"/>
      <w:r w:rsidRPr="008158A8">
        <w:rPr>
          <w:rFonts w:ascii="Times New Roman" w:eastAsia="Times New Roman" w:hAnsi="Times New Roman" w:cs="Times New Roman"/>
          <w:szCs w:val="24"/>
        </w:rPr>
        <w:t>обучающихся</w:t>
      </w:r>
      <w:proofErr w:type="gramEnd"/>
      <w:r w:rsidRPr="008158A8">
        <w:rPr>
          <w:rFonts w:ascii="Times New Roman" w:eastAsia="Times New Roman" w:hAnsi="Times New Roman" w:cs="Times New Roman"/>
          <w:szCs w:val="24"/>
        </w:rPr>
        <w:t xml:space="preserve"> средствами культурного наследия, формами и методами индивидуальной и массовой работы. К данной функции так же относится гражданско-патриотическое и духовно-нравственное воспитание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С 3 по 7 апреля традиционно проходила </w:t>
      </w:r>
      <w:r w:rsidRPr="008158A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Неделя детской книги, </w:t>
      </w:r>
      <w:r w:rsidRPr="008158A8">
        <w:rPr>
          <w:rFonts w:ascii="Times New Roman" w:eastAsia="Times New Roman" w:hAnsi="Times New Roman" w:cs="Times New Roman"/>
          <w:szCs w:val="24"/>
          <w:lang w:eastAsia="ru-RU"/>
        </w:rPr>
        <w:t>посвященная Году театра. Проведены следующие мероприятия: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-Выставка-просмотр и викторина «Все сказки в гости к нам» 1-4 классы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-Урок добра «От благодарного человечества» 6-е классы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-Игра-презентация «Поговорим о вежливости» 4-е классы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-Выставка рисунков «А что у вас?» по стихам </w:t>
      </w:r>
      <w:proofErr w:type="spell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С.Михалкова</w:t>
      </w:r>
      <w:proofErr w:type="spell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1-3 классы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течение всего учебного года в школьной библиотеке были оформлены </w:t>
      </w:r>
      <w:r w:rsidRPr="008158A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книжные и </w:t>
      </w:r>
      <w:proofErr w:type="spellStart"/>
      <w:r w:rsidRPr="008158A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нижно</w:t>
      </w:r>
      <w:proofErr w:type="spellEnd"/>
      <w:r w:rsidRPr="008158A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-иллюстративные выставки</w:t>
      </w: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8158A8">
        <w:rPr>
          <w:rFonts w:ascii="Times New Roman" w:eastAsia="Times New Roman" w:hAnsi="Times New Roman" w:cs="Times New Roman"/>
          <w:szCs w:val="24"/>
        </w:rPr>
        <w:t>К</w:t>
      </w:r>
      <w:proofErr w:type="gramEnd"/>
      <w:r w:rsidRPr="008158A8">
        <w:rPr>
          <w:rFonts w:ascii="Times New Roman" w:eastAsia="Times New Roman" w:hAnsi="Times New Roman" w:cs="Times New Roman"/>
          <w:szCs w:val="24"/>
        </w:rPr>
        <w:t xml:space="preserve"> Дню Великой Победы оформлены</w:t>
      </w:r>
      <w:r w:rsidRPr="008158A8">
        <w:rPr>
          <w:rFonts w:ascii="Times New Roman" w:eastAsia="Times New Roman" w:hAnsi="Times New Roman" w:cs="Times New Roman"/>
          <w:i/>
          <w:szCs w:val="24"/>
        </w:rPr>
        <w:t xml:space="preserve"> книжные выставка </w:t>
      </w:r>
      <w:r w:rsidRPr="008158A8">
        <w:rPr>
          <w:rFonts w:ascii="Times New Roman" w:eastAsia="Times New Roman" w:hAnsi="Times New Roman" w:cs="Times New Roman"/>
          <w:szCs w:val="24"/>
        </w:rPr>
        <w:t>«Поклонимся великим тем годам».</w:t>
      </w: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- День освобождения </w:t>
      </w:r>
      <w:proofErr w:type="spell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искинского</w:t>
      </w:r>
      <w:proofErr w:type="spell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айона от немецко-фашистских захватчиков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Книги-юбиляры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Книги почтенного возраста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Образ, бережно хранимый (</w:t>
      </w:r>
      <w:proofErr w:type="spell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.С.Пушкин</w:t>
      </w:r>
      <w:proofErr w:type="spellEnd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Великий и могучий русский язык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Афганистан болит в душе 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е</w:t>
      </w:r>
      <w:proofErr w:type="gramEnd"/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Этих лет не смолкнет слава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Мои первые книги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Спорт – это здоровье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Любимые сказки и др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бирая материал к этим выставкам, стараюсь рассказать не только историю праздника или события, сообщить интересные факты, но и предлагаю литературу, провожу беседы с читателями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обое внимание уделяется выставкам, посвященным писателям-юбилярам.</w:t>
      </w:r>
    </w:p>
    <w:p w:rsidR="008158A8" w:rsidRPr="008158A8" w:rsidRDefault="008158A8" w:rsidP="003118EE">
      <w:pPr>
        <w:tabs>
          <w:tab w:val="left" w:pos="5340"/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В рамках военно-патриотического месячника активом библиотеки проведена общешкольная линейка, </w:t>
      </w:r>
      <w:proofErr w:type="gramStart"/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освященное</w:t>
      </w:r>
      <w:proofErr w:type="gramEnd"/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освобождению </w:t>
      </w:r>
      <w:proofErr w:type="spellStart"/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Лискинского</w:t>
      </w:r>
      <w:proofErr w:type="spellEnd"/>
      <w:r w:rsidRPr="008158A8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айона от немецко-фашистских захватчиков, 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>Активом библиотеки в 4 классе проведен турнир знатоков литературы «Короб чудес». Участники турнира разделены на две команды, каждая команда подготовили друг другу интересные вопросы.</w:t>
      </w:r>
      <w:r>
        <w:rPr>
          <w:rFonts w:ascii="Times New Roman" w:hAnsi="Times New Roman" w:cs="Times New Roman"/>
          <w:szCs w:val="24"/>
        </w:rPr>
        <w:t xml:space="preserve"> </w:t>
      </w:r>
      <w:r w:rsidRPr="008158A8">
        <w:rPr>
          <w:rFonts w:ascii="Times New Roman" w:hAnsi="Times New Roman" w:cs="Times New Roman"/>
          <w:szCs w:val="24"/>
        </w:rPr>
        <w:t>На классном часе с учащимися 5 класса проведена литературная игра «Моя любимая книга».</w:t>
      </w:r>
      <w:r>
        <w:rPr>
          <w:rFonts w:ascii="Times New Roman" w:hAnsi="Times New Roman" w:cs="Times New Roman"/>
          <w:szCs w:val="24"/>
        </w:rPr>
        <w:t xml:space="preserve"> </w:t>
      </w:r>
      <w:r w:rsidRPr="008158A8">
        <w:rPr>
          <w:rFonts w:ascii="Times New Roman" w:hAnsi="Times New Roman" w:cs="Times New Roman"/>
          <w:szCs w:val="24"/>
        </w:rPr>
        <w:t>Мероприятие прошло в игровой форме, задания были составлены с учетом изученных произведений.</w:t>
      </w:r>
    </w:p>
    <w:p w:rsidR="008158A8" w:rsidRPr="008158A8" w:rsidRDefault="008158A8" w:rsidP="003118EE">
      <w:pPr>
        <w:tabs>
          <w:tab w:val="left" w:pos="5340"/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</w:pP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</w:rPr>
        <w:t>Все мероприятия, проводимые библиотекой, были нацелены на экологическое, историческое, толерантное просвещение школьников, содействующее патриотическому, нравственному, эстетическому воспитанию.</w:t>
      </w:r>
      <w:r w:rsidRPr="008158A8">
        <w:rPr>
          <w:rFonts w:ascii="Times New Roman" w:eastAsia="Times New Roman" w:hAnsi="Times New Roman" w:cs="Times New Roman"/>
          <w:szCs w:val="24"/>
        </w:rPr>
        <w:t xml:space="preserve"> В 2018-2019 уч. году в школе были проведены 5 </w:t>
      </w:r>
      <w:proofErr w:type="gramStart"/>
      <w:r w:rsidRPr="008158A8">
        <w:rPr>
          <w:rFonts w:ascii="Times New Roman" w:eastAsia="Times New Roman" w:hAnsi="Times New Roman" w:cs="Times New Roman"/>
          <w:szCs w:val="24"/>
        </w:rPr>
        <w:t>рейдов-смотра</w:t>
      </w:r>
      <w:proofErr w:type="gramEnd"/>
      <w:r w:rsidRPr="008158A8">
        <w:rPr>
          <w:rFonts w:ascii="Times New Roman" w:eastAsia="Times New Roman" w:hAnsi="Times New Roman" w:cs="Times New Roman"/>
          <w:szCs w:val="24"/>
        </w:rPr>
        <w:t xml:space="preserve"> по сохранности учебников. По проведению рейдов и их результатам на общешкольной линейке и на родительском собрании были объявлены итоги рейдов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158A8">
        <w:rPr>
          <w:rFonts w:ascii="Times New Roman" w:eastAsia="Times New Roman" w:hAnsi="Times New Roman" w:cs="Times New Roman"/>
          <w:szCs w:val="24"/>
        </w:rPr>
        <w:t xml:space="preserve">Основные замечания: </w:t>
      </w:r>
    </w:p>
    <w:p w:rsidR="008158A8" w:rsidRPr="008158A8" w:rsidRDefault="008158A8" w:rsidP="003118E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lastRenderedPageBreak/>
        <w:t>не обернут учебник;</w:t>
      </w:r>
    </w:p>
    <w:p w:rsidR="008158A8" w:rsidRPr="008158A8" w:rsidRDefault="008158A8" w:rsidP="003118E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требуется замена обложки </w:t>
      </w:r>
      <w:proofErr w:type="gramStart"/>
      <w:r w:rsidRPr="008158A8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8158A8">
        <w:rPr>
          <w:rFonts w:ascii="Times New Roman" w:hAnsi="Times New Roman" w:cs="Times New Roman"/>
          <w:szCs w:val="24"/>
        </w:rPr>
        <w:t>ветхая или порвана);</w:t>
      </w:r>
    </w:p>
    <w:p w:rsidR="008158A8" w:rsidRPr="008158A8" w:rsidRDefault="008158A8" w:rsidP="003118E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загнуты или порваны страницы; </w:t>
      </w:r>
    </w:p>
    <w:p w:rsidR="002B0D82" w:rsidRPr="00A80D65" w:rsidRDefault="002B0D82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80D65">
        <w:rPr>
          <w:rFonts w:ascii="Times New Roman" w:hAnsi="Times New Roman" w:cs="Times New Roman"/>
          <w:bCs/>
          <w:color w:val="000000"/>
          <w:szCs w:val="24"/>
        </w:rPr>
        <w:t>Библиотечная статистика</w:t>
      </w:r>
      <w:r w:rsidRPr="00A80D6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2B0D82" w:rsidRPr="00A80D65" w:rsidRDefault="002B0D82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нд библиотеки укомплектован</w:t>
      </w:r>
      <w:r w:rsidRPr="00A80D6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2B0D82" w:rsidRPr="00A80D65" w:rsidRDefault="002B0D82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80D6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й фонд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308</w:t>
      </w:r>
      <w:r w:rsidRPr="00A80D6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экземпляров</w:t>
      </w:r>
    </w:p>
    <w:p w:rsidR="002B0D82" w:rsidRPr="00A80D65" w:rsidRDefault="002B0D82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80D6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ебники 1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89 </w:t>
      </w:r>
      <w:r w:rsidRPr="004176B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кземпляров</w:t>
      </w:r>
    </w:p>
    <w:p w:rsidR="002B0D82" w:rsidRPr="00A80D65" w:rsidRDefault="002B0D82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удожественная литература 7819</w:t>
      </w:r>
      <w:r w:rsidRPr="00A80D6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4176B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кземпляров</w:t>
      </w:r>
    </w:p>
    <w:p w:rsidR="002B0D82" w:rsidRPr="00A80D65" w:rsidRDefault="002B0D82" w:rsidP="003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равочный материал 200</w:t>
      </w:r>
      <w:r w:rsidRPr="00A80D6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4176B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кземпляров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Учебно-методическое обеспечение начальной школы состоит из УМК «Школа России», используется педагогами и учащимися на постоянной основе, в фонде библиотеке имеются учебники с электронными приложениями. Библиотечный фонд составляют учебная и художественная литература школьной библиотеки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Фонд дополнительной литературы включает справочные издания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szCs w:val="24"/>
          <w:lang w:eastAsia="ru-RU"/>
        </w:rPr>
        <w:t>- периодическими изданиями с учетом современных задач образовательного процесс</w:t>
      </w:r>
      <w:proofErr w:type="gram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а-</w:t>
      </w:r>
      <w:proofErr w:type="gram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регулярно отдел образования </w:t>
      </w:r>
      <w:proofErr w:type="spellStart"/>
      <w:r w:rsidRPr="008158A8">
        <w:rPr>
          <w:rFonts w:ascii="Times New Roman" w:eastAsia="Times New Roman" w:hAnsi="Times New Roman" w:cs="Times New Roman"/>
          <w:szCs w:val="24"/>
          <w:lang w:eastAsia="ru-RU"/>
        </w:rPr>
        <w:t>Лискинского</w:t>
      </w:r>
      <w:proofErr w:type="spellEnd"/>
      <w:r w:rsidRPr="008158A8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присылают журнал Подъем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b/>
          <w:bCs/>
          <w:sz w:val="24"/>
          <w:szCs w:val="24"/>
        </w:rPr>
        <w:t>Библиотечно-информационное обеспечение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Fonts w:ascii="Times New Roman" w:hAnsi="Times New Roman" w:cs="Times New Roman"/>
          <w:sz w:val="24"/>
          <w:szCs w:val="24"/>
        </w:rPr>
        <w:t>В библиотеке организован открытый доступ к библиотечному фонду. Фонд расставлен в систематическом порядке в соответствии с таблицами ББК. Внутри разделов по алфавиту. Достаточно полно представлен фонд справочной литературы: более 100 изданий словарей, справочников и энциклопедий. Художественная литература представлена разделами: «Русская литература», «Иностранная литература», «Литература современных писателей», «Детская литература». Литература по краеведению представлена тематическими книжными выставками «Земля Воронежская».</w:t>
      </w:r>
    </w:p>
    <w:p w:rsidR="008158A8" w:rsidRPr="008158A8" w:rsidRDefault="008158A8" w:rsidP="003118EE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58A8">
        <w:rPr>
          <w:rStyle w:val="fontstyle01"/>
          <w:rFonts w:ascii="Times New Roman" w:hAnsi="Times New Roman" w:cs="Times New Roman"/>
          <w:sz w:val="24"/>
          <w:szCs w:val="24"/>
        </w:rPr>
        <w:t>В течени</w:t>
      </w:r>
      <w:r w:rsidR="003118EE">
        <w:rPr>
          <w:rStyle w:val="fontstyle01"/>
          <w:rFonts w:ascii="Times New Roman" w:hAnsi="Times New Roman" w:cs="Times New Roman"/>
          <w:sz w:val="24"/>
          <w:szCs w:val="24"/>
        </w:rPr>
        <w:t>е</w:t>
      </w:r>
      <w:r w:rsidRPr="008158A8">
        <w:rPr>
          <w:rStyle w:val="fontstyle01"/>
          <w:rFonts w:ascii="Times New Roman" w:hAnsi="Times New Roman" w:cs="Times New Roman"/>
          <w:sz w:val="24"/>
          <w:szCs w:val="24"/>
        </w:rPr>
        <w:t xml:space="preserve"> всего учебного года проводится сверка фонда на наличие</w:t>
      </w:r>
      <w:r w:rsidRPr="008158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8A8">
        <w:rPr>
          <w:rStyle w:val="fontstyle01"/>
          <w:rFonts w:ascii="Times New Roman" w:hAnsi="Times New Roman" w:cs="Times New Roman"/>
          <w:sz w:val="24"/>
          <w:szCs w:val="24"/>
        </w:rPr>
        <w:t xml:space="preserve">экстремисткой литературы </w:t>
      </w:r>
      <w:proofErr w:type="gramStart"/>
      <w:r w:rsidRPr="008158A8">
        <w:rPr>
          <w:rStyle w:val="fontstyle01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158A8">
        <w:rPr>
          <w:rStyle w:val="fontstyle01"/>
          <w:rFonts w:ascii="Times New Roman" w:hAnsi="Times New Roman" w:cs="Times New Roman"/>
          <w:sz w:val="24"/>
          <w:szCs w:val="24"/>
        </w:rPr>
        <w:t xml:space="preserve"> Федерального списка экстремистских</w:t>
      </w:r>
      <w:r w:rsidRPr="008158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8A8">
        <w:rPr>
          <w:rStyle w:val="fontstyle01"/>
          <w:rFonts w:ascii="Times New Roman" w:hAnsi="Times New Roman" w:cs="Times New Roman"/>
          <w:sz w:val="24"/>
          <w:szCs w:val="24"/>
        </w:rPr>
        <w:t>материалов и составлялся акт. В школьной библиотеке экстремистской литературы нет.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хнология работы по подготовке заказа представляет собой совокупность следующих процессов и операций:</w:t>
      </w:r>
    </w:p>
    <w:p w:rsidR="008158A8" w:rsidRP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Изучение Федерального перечня учебников и учебных пособий, рекомендованных Министерством образования, а также перечня региональных изданий, прайсов выпуска учебной литературы издательствами «Просвещение», «Дрофа», «Вита-Пресс», «Русское слово», «Мнемозина».</w:t>
      </w:r>
    </w:p>
    <w:p w:rsidR="008158A8" w:rsidRDefault="008158A8" w:rsidP="00311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15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Информирование учителей о новых учебных изданиях на педагогических совещаниях, методических объединениях, а родителей на общешкольном родительском комитете.</w:t>
      </w:r>
    </w:p>
    <w:p w:rsidR="008158A8" w:rsidRDefault="008158A8" w:rsidP="003118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158A8">
        <w:rPr>
          <w:rFonts w:ascii="Times New Roman" w:hAnsi="Times New Roman" w:cs="Times New Roman"/>
          <w:szCs w:val="24"/>
        </w:rPr>
        <w:t xml:space="preserve">3.Работа по обновлению фонда учебников нашей школы ведется </w:t>
      </w:r>
      <w:proofErr w:type="gramStart"/>
      <w:r w:rsidR="003118EE">
        <w:rPr>
          <w:rFonts w:ascii="Times New Roman" w:hAnsi="Times New Roman" w:cs="Times New Roman"/>
          <w:szCs w:val="24"/>
        </w:rPr>
        <w:t>протяжении</w:t>
      </w:r>
      <w:proofErr w:type="gramEnd"/>
      <w:r w:rsidR="003118EE">
        <w:rPr>
          <w:rFonts w:ascii="Times New Roman" w:hAnsi="Times New Roman" w:cs="Times New Roman"/>
          <w:szCs w:val="24"/>
        </w:rPr>
        <w:t xml:space="preserve"> всего учебного года.</w:t>
      </w:r>
    </w:p>
    <w:p w:rsidR="008158A8" w:rsidRPr="008158A8" w:rsidRDefault="008158A8" w:rsidP="003118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C765A" w:rsidRPr="003118EE" w:rsidRDefault="00B13497" w:rsidP="00311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8158A8">
        <w:rPr>
          <w:rFonts w:ascii="Times New Roman" w:hAnsi="Times New Roman" w:cs="Times New Roman"/>
          <w:b/>
          <w:szCs w:val="24"/>
        </w:rPr>
        <w:t>9</w:t>
      </w:r>
      <w:r w:rsidR="00BB7E17" w:rsidRPr="008158A8">
        <w:rPr>
          <w:rFonts w:ascii="Times New Roman" w:hAnsi="Times New Roman" w:cs="Times New Roman"/>
          <w:b/>
          <w:szCs w:val="24"/>
        </w:rPr>
        <w:t>.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BB7E17" w:rsidRPr="008158A8">
        <w:rPr>
          <w:rFonts w:ascii="Times New Roman" w:hAnsi="Times New Roman" w:cs="Times New Roman"/>
          <w:b/>
          <w:szCs w:val="24"/>
        </w:rPr>
        <w:t>Оценка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BB7E17" w:rsidRPr="008158A8">
        <w:rPr>
          <w:rFonts w:ascii="Times New Roman" w:hAnsi="Times New Roman" w:cs="Times New Roman"/>
          <w:b/>
          <w:szCs w:val="24"/>
        </w:rPr>
        <w:t>материально-</w:t>
      </w:r>
      <w:r w:rsidR="00BB7E17" w:rsidRPr="003118EE">
        <w:rPr>
          <w:rFonts w:ascii="Times New Roman" w:hAnsi="Times New Roman" w:cs="Times New Roman"/>
          <w:b/>
          <w:color w:val="000000" w:themeColor="text1"/>
          <w:szCs w:val="24"/>
        </w:rPr>
        <w:t>технической</w:t>
      </w:r>
      <w:r w:rsidR="00E810A7" w:rsidRPr="003118E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B7E17" w:rsidRPr="003118EE">
        <w:rPr>
          <w:rFonts w:ascii="Times New Roman" w:hAnsi="Times New Roman" w:cs="Times New Roman"/>
          <w:b/>
          <w:color w:val="000000" w:themeColor="text1"/>
          <w:szCs w:val="24"/>
        </w:rPr>
        <w:t>базы</w:t>
      </w:r>
      <w:r w:rsidR="00AF0BD8" w:rsidRPr="003118EE">
        <w:rPr>
          <w:rFonts w:ascii="Times New Roman" w:hAnsi="Times New Roman" w:cs="Times New Roman"/>
          <w:b/>
          <w:color w:val="000000" w:themeColor="text1"/>
          <w:szCs w:val="24"/>
        </w:rPr>
        <w:t xml:space="preserve"> (сведения о здании, помещениях, территории, оборудовании, оснащении организации)</w:t>
      </w:r>
    </w:p>
    <w:p w:rsidR="00B13497" w:rsidRPr="003118EE" w:rsidRDefault="00B13497" w:rsidP="00311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DD115B" w:rsidRPr="003118EE" w:rsidTr="00DD115B">
        <w:tc>
          <w:tcPr>
            <w:tcW w:w="4927" w:type="dxa"/>
          </w:tcPr>
          <w:p w:rsidR="00DD115B" w:rsidRPr="003118EE" w:rsidRDefault="00DD115B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видетельство о регистрации права на здание</w:t>
            </w:r>
          </w:p>
        </w:tc>
        <w:tc>
          <w:tcPr>
            <w:tcW w:w="4927" w:type="dxa"/>
          </w:tcPr>
          <w:p w:rsidR="00DD115B" w:rsidRPr="003118EE" w:rsidRDefault="00DD115B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ерия 36-АД</w:t>
            </w:r>
            <w:r w:rsidRPr="003118E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3118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 647568 от 19.09.2014</w:t>
            </w:r>
          </w:p>
        </w:tc>
      </w:tr>
      <w:tr w:rsidR="00DD115B" w:rsidRPr="008158A8" w:rsidTr="00DD115B">
        <w:tc>
          <w:tcPr>
            <w:tcW w:w="4927" w:type="dxa"/>
          </w:tcPr>
          <w:p w:rsidR="00DD115B" w:rsidRPr="008158A8" w:rsidRDefault="00DD115B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58A8">
              <w:rPr>
                <w:rFonts w:ascii="Times New Roman" w:eastAsia="Times New Roman" w:hAnsi="Times New Roman" w:cs="Times New Roman"/>
                <w:szCs w:val="24"/>
              </w:rPr>
              <w:t>Свидетельство о регистрации права на землю</w:t>
            </w:r>
          </w:p>
        </w:tc>
        <w:tc>
          <w:tcPr>
            <w:tcW w:w="4927" w:type="dxa"/>
          </w:tcPr>
          <w:p w:rsidR="00DD115B" w:rsidRPr="00371132" w:rsidRDefault="00DD115B" w:rsidP="0031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7113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ерия 36 АА № 895497 от 06.01.2004</w:t>
            </w:r>
          </w:p>
        </w:tc>
      </w:tr>
    </w:tbl>
    <w:p w:rsidR="00B13497" w:rsidRPr="008158A8" w:rsidRDefault="00B13497" w:rsidP="003118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118EE" w:rsidRDefault="003118EE" w:rsidP="003118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  <w:sectPr w:rsidR="003118EE" w:rsidSect="007C00D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3118EE" w:rsidRPr="007B022A" w:rsidRDefault="003118EE" w:rsidP="003118E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B022A">
        <w:rPr>
          <w:rFonts w:ascii="Times New Roman" w:hAnsi="Times New Roman"/>
          <w:b/>
          <w:szCs w:val="24"/>
        </w:rPr>
        <w:lastRenderedPageBreak/>
        <w:t>Обеспечение образовательной деятельности объектами и помещениями социально-бытового назначения</w:t>
      </w:r>
    </w:p>
    <w:tbl>
      <w:tblPr>
        <w:tblW w:w="1428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97"/>
        <w:gridCol w:w="2106"/>
        <w:gridCol w:w="2950"/>
        <w:gridCol w:w="2949"/>
        <w:gridCol w:w="2422"/>
        <w:gridCol w:w="3260"/>
      </w:tblGrid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N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ъекты и помещен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актический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рес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объектов и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мещений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орма владения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льзован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7B022A">
              <w:rPr>
                <w:rFonts w:ascii="Times New Roman" w:hAnsi="Times New Roman"/>
                <w:szCs w:val="24"/>
              </w:rPr>
              <w:t>(собственность,</w:t>
            </w:r>
            <w:proofErr w:type="gramEnd"/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правление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ренда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безвозмездное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пользование и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р.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организации-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собственника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7B022A">
              <w:rPr>
                <w:rFonts w:ascii="Times New Roman" w:hAnsi="Times New Roman"/>
                <w:szCs w:val="24"/>
              </w:rPr>
              <w:t>(арендодателя,</w:t>
            </w:r>
            <w:proofErr w:type="gramEnd"/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ссудодателя и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ind w:hanging="317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Реквизиты и сроки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действия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авоустанавливающих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кументов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118EE" w:rsidRPr="007B022A" w:rsidTr="002C5577">
        <w:trPr>
          <w:trHeight w:val="70"/>
        </w:trPr>
        <w:tc>
          <w:tcPr>
            <w:tcW w:w="1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7B022A">
              <w:rPr>
                <w:rFonts w:ascii="Times New Roman" w:hAnsi="Times New Roman"/>
                <w:b/>
                <w:i/>
                <w:szCs w:val="24"/>
              </w:rPr>
              <w:t>1. Объекты для проведения специальных коррекционных занятий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психолог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70"/>
        </w:trPr>
        <w:tc>
          <w:tcPr>
            <w:tcW w:w="1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7B022A">
              <w:rPr>
                <w:rFonts w:ascii="Times New Roman" w:hAnsi="Times New Roman"/>
                <w:b/>
                <w:i/>
                <w:szCs w:val="24"/>
              </w:rPr>
              <w:t>2. Объекты физической культуры и спорта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портивный за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тадион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Безвозмездное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льзо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видетельство о государственной регистрации право на земельный участок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6 АА 895497от 06.01.2004г., постоянное (бессрочное) пользование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ткрытая спортивная площад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Безвозмездное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льзо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видетельство о государственной регистрации право на земельный участок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6 АА 895497от 06.01.2004г., постоянное (бессрочное) пользование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Военно-спортивный комплекс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Безвозмездное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льзо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видетельство о государственной регистрации право на земельный участок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6 АА 895497от 06.01.2004г., постоянное (бессрочное) пользование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Хоккейная короб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Безвозмездное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льзо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видетельство о государственной регистрации право на земельный участок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6 АА 895497от 06.01.2004г., постоянное (бессрочное) пользование</w:t>
            </w:r>
          </w:p>
        </w:tc>
      </w:tr>
      <w:tr w:rsidR="003118EE" w:rsidRPr="007B022A" w:rsidTr="002C5577">
        <w:trPr>
          <w:trHeight w:val="317"/>
        </w:trPr>
        <w:tc>
          <w:tcPr>
            <w:tcW w:w="1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7B022A">
              <w:rPr>
                <w:rFonts w:ascii="Times New Roman" w:hAnsi="Times New Roman"/>
                <w:b/>
                <w:i/>
                <w:szCs w:val="24"/>
              </w:rPr>
              <w:t>3. Иное (указать)</w:t>
            </w:r>
          </w:p>
        </w:tc>
      </w:tr>
      <w:tr w:rsidR="003118EE" w:rsidRPr="007B022A" w:rsidTr="002C5577">
        <w:trPr>
          <w:trHeight w:val="1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Библиоте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35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чебн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опытный учас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сёлок совхоза «2-я Пятилетка»,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2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Безвозмездное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льзо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ого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видетельство о государственной регистрации право на земельный участок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6 АА 895497от 06.01.2004г., постоянное (бессрочное) пользование</w:t>
            </w:r>
          </w:p>
        </w:tc>
      </w:tr>
    </w:tbl>
    <w:p w:rsidR="003118EE" w:rsidRDefault="003118EE" w:rsidP="003118E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118EE" w:rsidRDefault="003118EE" w:rsidP="003118E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118EE" w:rsidRDefault="003118EE" w:rsidP="003118E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118EE" w:rsidRPr="007B022A" w:rsidRDefault="003118EE" w:rsidP="003118E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B022A">
        <w:rPr>
          <w:rFonts w:ascii="Times New Roman" w:hAnsi="Times New Roman"/>
          <w:b/>
          <w:szCs w:val="24"/>
        </w:rPr>
        <w:lastRenderedPageBreak/>
        <w:t xml:space="preserve">Обеспечение образовательного процесса оборудованными учебными кабинетами, объектами для </w:t>
      </w:r>
      <w:r>
        <w:rPr>
          <w:rFonts w:ascii="Times New Roman" w:hAnsi="Times New Roman"/>
          <w:b/>
          <w:szCs w:val="24"/>
        </w:rPr>
        <w:t>проведения практических занятий</w:t>
      </w:r>
    </w:p>
    <w:p w:rsidR="003118EE" w:rsidRPr="007B022A" w:rsidRDefault="003118EE" w:rsidP="003118E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428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97"/>
        <w:gridCol w:w="2165"/>
        <w:gridCol w:w="4110"/>
        <w:gridCol w:w="2379"/>
        <w:gridCol w:w="2379"/>
        <w:gridCol w:w="1954"/>
      </w:tblGrid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ind w:firstLine="3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N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7B022A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Уровень, ступень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образования, вид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разовательной программы (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основная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>/дополнительная)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оборудованных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чебных кабинетов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объектов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для проведения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практических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занятий с перечнем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основного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орудова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актический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дрес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учебных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кабинетов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ъект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орма владения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пользования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7B022A">
              <w:rPr>
                <w:rFonts w:ascii="Times New Roman" w:hAnsi="Times New Roman"/>
                <w:szCs w:val="24"/>
              </w:rPr>
              <w:t>(собственность,</w:t>
            </w:r>
            <w:proofErr w:type="gramEnd"/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оперативное управление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ренда, безвозмездное пользование и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р.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Реквизиты 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сроки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действия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авоустанавливающих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кументов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022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022A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022A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022A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022A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B022A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</w:tr>
      <w:tr w:rsidR="003118EE" w:rsidRPr="007B022A" w:rsidTr="002C5577">
        <w:trPr>
          <w:trHeight w:val="70"/>
        </w:trPr>
        <w:tc>
          <w:tcPr>
            <w:tcW w:w="1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B022A">
              <w:rPr>
                <w:rFonts w:ascii="Times New Roman" w:hAnsi="Times New Roman"/>
                <w:b/>
                <w:i/>
                <w:szCs w:val="24"/>
              </w:rPr>
              <w:t>Начальное общее образование, основная общеобразовательная программа начального общего образования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Предметы, дисциплины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(модули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Русский язык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Литератур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Математик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кружающий ми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ехнолог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емецкий язы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начальных классов - 3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чебно-методические комплекты по русскому языку для 1–4 классов Комплекты для обучения грамоте (наборное полотно, набор букв, образцы письменных букв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сса букв и сочетани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аблицы по русскому языку 1-4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B022A">
              <w:rPr>
                <w:rFonts w:ascii="Times New Roman" w:hAnsi="Times New Roman"/>
                <w:szCs w:val="24"/>
              </w:rPr>
              <w:t>Репродукции картин. Детские книги. Портреты поэтов и писателе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аблицы природоведческого и обществоведческого содержани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Гербарии. Коллекция полезных ископаемых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емонстрационный материал по математике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Магнитофон.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ссеты «CLASSIC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хемы по правилам рисования предметов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емецкий алфавит (настенная таблица) и касса букв и буквосочетаний, набор тематических картинок, грамматические таблицы, портреты писателей и выдающихся деятелей культуры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та Европы</w:t>
            </w:r>
            <w:r w:rsidRPr="007B022A">
              <w:rPr>
                <w:rFonts w:ascii="Times New Roman" w:hAnsi="Times New Roman"/>
                <w:szCs w:val="24"/>
              </w:rPr>
              <w:t>, флаг и герб, наборы ролевых игр, мячи, аудиозаписи к УМК, магнит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доска с набором приспособлений для крепления постеров и таблиц, ситуационные плакаты,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аудиомагнитофон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>.</w:t>
            </w:r>
          </w:p>
          <w:p w:rsidR="003118EE" w:rsidRPr="00EE4EB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ска трехэлементная ДМ-32М магнитная (3),</w:t>
            </w:r>
            <w:r w:rsidRPr="007B022A">
              <w:rPr>
                <w:rFonts w:ascii="Times New Roman" w:hAnsi="Times New Roman"/>
                <w:szCs w:val="24"/>
              </w:rPr>
              <w:t xml:space="preserve"> интерактивная дос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Legamaster</w:t>
            </w:r>
            <w:proofErr w:type="spellEnd"/>
            <w:r w:rsidRPr="006739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PROFESSIONAL</w:t>
            </w:r>
            <w:r w:rsidRPr="006739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673993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Board</w:t>
            </w:r>
            <w:r w:rsidRPr="006739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FLEX</w:t>
            </w:r>
            <w:r w:rsidRPr="00673993">
              <w:rPr>
                <w:rFonts w:ascii="Times New Roman" w:hAnsi="Times New Roman"/>
                <w:szCs w:val="24"/>
              </w:rPr>
              <w:t xml:space="preserve"> 77”</w:t>
            </w:r>
            <w:r w:rsidRPr="007B022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мультимедийный проектор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BenQ</w:t>
            </w:r>
            <w:proofErr w:type="spellEnd"/>
            <w:r w:rsidRPr="00673993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Cs w:val="24"/>
              </w:rPr>
              <w:t>, 800х600</w:t>
            </w:r>
            <w:r w:rsidRPr="00673993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ноутбук </w:t>
            </w:r>
            <w:r>
              <w:rPr>
                <w:rFonts w:ascii="Times New Roman" w:hAnsi="Times New Roman"/>
                <w:szCs w:val="24"/>
                <w:lang w:val="en-US"/>
              </w:rPr>
              <w:t>ACER</w:t>
            </w:r>
            <w:r w:rsidRPr="00673993">
              <w:rPr>
                <w:rFonts w:ascii="Times New Roman" w:hAnsi="Times New Roman"/>
                <w:szCs w:val="24"/>
              </w:rPr>
              <w:t xml:space="preserve"> 15,6” </w:t>
            </w:r>
            <w:r>
              <w:rPr>
                <w:rFonts w:ascii="Times New Roman" w:hAnsi="Times New Roman"/>
                <w:szCs w:val="24"/>
                <w:lang w:val="en-US"/>
              </w:rPr>
              <w:t>PB</w:t>
            </w:r>
            <w:r w:rsidRPr="006739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ACR</w:t>
            </w:r>
            <w:r w:rsidRPr="00673993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Eas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Note</w:t>
            </w:r>
            <w:r w:rsidRPr="00673993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ноутбук </w:t>
            </w:r>
            <w:r>
              <w:rPr>
                <w:rFonts w:ascii="Times New Roman" w:hAnsi="Times New Roman"/>
                <w:szCs w:val="24"/>
                <w:lang w:val="en-US"/>
              </w:rPr>
              <w:t>Packard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bell</w:t>
            </w:r>
            <w:r w:rsidRPr="006739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Eas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Note</w:t>
            </w:r>
            <w:r w:rsidRPr="00EE4EBA">
              <w:rPr>
                <w:rFonts w:ascii="Times New Roman" w:hAnsi="Times New Roman"/>
                <w:szCs w:val="24"/>
              </w:rPr>
              <w:t>_</w:t>
            </w:r>
            <w:r>
              <w:rPr>
                <w:rFonts w:ascii="Times New Roman" w:hAnsi="Times New Roman"/>
                <w:szCs w:val="24"/>
                <w:lang w:val="en-US"/>
              </w:rPr>
              <w:t>TE</w:t>
            </w:r>
            <w:r w:rsidRPr="00EE4EBA">
              <w:rPr>
                <w:rFonts w:ascii="Times New Roman" w:hAnsi="Times New Roman"/>
                <w:szCs w:val="24"/>
              </w:rPr>
              <w:t>11-</w:t>
            </w:r>
            <w:r>
              <w:rPr>
                <w:rFonts w:ascii="Times New Roman" w:hAnsi="Times New Roman"/>
                <w:szCs w:val="24"/>
                <w:lang w:val="en-US"/>
              </w:rPr>
              <w:t>HC</w:t>
            </w:r>
            <w:r w:rsidRPr="00EE4EBA">
              <w:rPr>
                <w:rFonts w:ascii="Times New Roman" w:hAnsi="Times New Roman"/>
                <w:szCs w:val="24"/>
              </w:rPr>
              <w:t>-060</w:t>
            </w:r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67399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лицензионный офисный пакет </w:t>
            </w:r>
            <w:r>
              <w:rPr>
                <w:rFonts w:ascii="Times New Roman" w:hAnsi="Times New Roman"/>
                <w:szCs w:val="24"/>
                <w:lang w:val="en-US"/>
              </w:rPr>
              <w:t>MS</w:t>
            </w:r>
            <w:r w:rsidRPr="006739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Office</w:t>
            </w:r>
            <w:r w:rsidRPr="00EE4E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портза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 Стенка гимнастическая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. Скамейка гимнастическая жесткая -3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3. Комплект навесного оборудования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(перекладина, мишени для метания, тренировочные баскетбольные щиты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4. Мячи: набивной 1 кг и 2 кг; мяч малый (теннисный), мяч малый (мягкий); мячи баскетбольные; мячи волейбольные; мячи футбольные-2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 Палка гимнастическая-15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. Скакалка-20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7. Мат гимнастический-5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8. Кегли-15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9. Обруч пластиковый -10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0. Стойка для прыжков в высоту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1. Флажки: разметочные с опорой; стартовые-8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2. Рулетка измерительная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3 Набор инструментов для подготовки прыжковых ям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4. Щит баскетбольный тренировочный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5. Сетка для переноса и хранения мячей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6.Сетка волейбольная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7. Аптечка-2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18.Стол для игры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настольный теннис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9. Шахматные столы 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0. Лыжи -10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1. Брусья гимнастические параллельные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2.Козел гимнастический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3.Мостик гимнастический-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на срок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существования школы</w:t>
            </w:r>
          </w:p>
        </w:tc>
      </w:tr>
      <w:tr w:rsidR="003118EE" w:rsidRPr="007B022A" w:rsidTr="002C5577">
        <w:trPr>
          <w:trHeight w:val="70"/>
        </w:trPr>
        <w:tc>
          <w:tcPr>
            <w:tcW w:w="1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EE" w:rsidRPr="007B022A" w:rsidRDefault="003118EE" w:rsidP="003118EE">
            <w:pPr>
              <w:tabs>
                <w:tab w:val="left" w:pos="114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B022A">
              <w:rPr>
                <w:rFonts w:ascii="Times New Roman" w:hAnsi="Times New Roman"/>
                <w:b/>
                <w:i/>
                <w:szCs w:val="24"/>
              </w:rPr>
              <w:lastRenderedPageBreak/>
              <w:t>Основное общее образование, основная общеобразовательная программа основного общего образования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едметы, дисциплины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 xml:space="preserve">(модули)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Русский язык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русского языка и литературы-2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омплект таблиц по русскому языку. 5-9 классы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льбом по литературе 5-9 классы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емецкий язы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Кабинет немецкого языка –1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лфавит (настенная таблица), грамматические таблицы к основным разделам грамматического материала, портреты писателей и выдающихся деятелей культуры стран изучаемого языка, карта страны изучаемого язык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рта Европы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карта России , карта мира, флаг и герб страны изучаемого языка, набор фотографий с изображением ландшафта, городов, отдельных достопримечательностей стран изучаемого языка, аудиозаписи к УМК, которые используются для изучения иностранного языка, магнит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доска с набором приспособлений для крепления постеров и таблиц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аудиомагнитофон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математики - 2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 Демонстрационный материал (таблицы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. Карточки с заданиями по математике для 5-9 классов (в том числе многоразового использования с возможностью самопроверки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3.Демонстрационная таблица умножения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4. Набор геометрических фигу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 Чертежные инструменты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. Демонстрационные стенды (таблица квадратов, основные свойства степени, формулы сокращенного умножения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Информатика и И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информатики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 Набор таблиц по информатике, карточек, тестов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 Программные средства: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ционная систем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айловый менеджер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чтовый клиент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нтивирусная программ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ограмма-архивато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омплект общеупотребимых программ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Редакторы векторной и растровой график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Мультимедиапроигрыватель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Редактор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Web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>-страниц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Браузе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истема управления базами данных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ограмма-переводчик, многоязычный электронный словарь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истема программирован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лавиатурный тренаже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ехнические средства обучения: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ерсональный компьютер – рабочее место учителя и ученика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интер лазерный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интер струйны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цветно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Комплект оборудования для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подключения к сети Интернет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омплект сетевого оборудован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Устройства для записи (ввода) визуальной и звуковой информации: сканер;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ввода/вывода звуковой информации: микрофон, колонки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ушн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История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истории и обществознан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аблицы по основным разделам курсов истории России и всеобщей истор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хемы по основным разделам курсов истории России и всеобщей истории Портреты выдающихся деятелей истории России и всеобщей истор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тлас по истории Древнего мира с комплектом контурных карт, Атлас по истории Средних веков с комплектом контурных карт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тлас по Новой истории (XVI–XVIII вв.) с комплектом контурных карт, Атлас по Новой истории (XIX – начало</w:t>
            </w:r>
            <w:r w:rsidRPr="007B022A">
              <w:rPr>
                <w:rFonts w:ascii="Times New Roman" w:hAnsi="Times New Roman"/>
                <w:szCs w:val="24"/>
              </w:rPr>
              <w:br/>
              <w:t>ХХ вв.) с комплектом контурных карт, Атлас по истории России (XIX – начало ХХ вв.) с комплектом контурных карт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льбомы демонстрационного и раздаточного материала по всем Энциклопедия для детей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«Всемирная история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Школьный словарь «История России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Мифологический слова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ультура общ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культуры общения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 Стенд «Культура поведения»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. Дидактический и раздаточный материал (индивидуальные карточки, тесты)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.Словари и энциклопеди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географии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аблицы по разделам географии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ематическ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карты материков и океанов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Модели: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Глобус Земли политический (масштаб 1:30 000 000)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оллекции: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оллекция горных пород и минералов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Энц</w:t>
            </w:r>
            <w:r>
              <w:rPr>
                <w:rFonts w:ascii="Times New Roman" w:hAnsi="Times New Roman"/>
                <w:szCs w:val="24"/>
              </w:rPr>
              <w:t>иклопедия для детей «География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физики-1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Демонстрационный материал (набор таблицы) 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2. Набор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лабораторного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оборудования-3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3. Демонстрационное оборудование -1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4. Раздаточный материал (карточки, тесты для учащихся 7-9 классов)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 Демонстрационные стенды (система СИ, «Механика», «Молекулярная физика», «Электродинамика», «Квантовая физика», шкала электромагнитных излучений)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.Ученические столы-9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7. Ученические стулья-18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8. Доска учебная-1</w:t>
            </w:r>
            <w:r w:rsidRPr="007B022A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Кабинет химии-1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получен по нацпроекту «Образование»,2008 го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7B022A">
              <w:rPr>
                <w:rFonts w:ascii="Times New Roman" w:hAnsi="Times New Roman"/>
                <w:szCs w:val="24"/>
              </w:rPr>
              <w:t>Кабинет биологии – комплект таблиц по ботанике, зоологии, анатомии, генетике, общей биологии, портреты ученых-биологов, стенд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«Развитие животного и растительного мира», системати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животных, систематика растений, схема стро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клеток живых организмов, уровни организации живой природы, демонстрационный материал «Заповедники и заказники России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транспарант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«Цитогенетические процессы и их использование человеком» (биосинтез белка, деление клетки, гаметогенез, клонирование, иммунитет человека, фотосинтез и др.) Приборы, приспособления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7B022A">
              <w:rPr>
                <w:rFonts w:ascii="Times New Roman" w:hAnsi="Times New Roman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посуды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и принадлежностей для провед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лабораторных работ, лупа ручная, микроскопы лабораторные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Модели объемные - модели цветков различных семейств, набор моделей органов человека, торс человека, скелеты позвоночных животных, набор муляжей, гербарии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(иллюстрируют морфологические, систематические признаки растений, экологические особенности разных групп)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бор микропрепаратов по анатомии, зоологии, ботанике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географ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аблицы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рты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Глобус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Музыка. Искус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Магнитофо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н(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с </w:t>
            </w:r>
            <w:r w:rsidRPr="007B022A">
              <w:rPr>
                <w:rFonts w:ascii="Times New Roman" w:hAnsi="Times New Roman"/>
                <w:szCs w:val="24"/>
                <w:lang w:val="en-US"/>
              </w:rPr>
              <w:t>USB</w:t>
            </w:r>
            <w:r w:rsidRPr="007B022A">
              <w:rPr>
                <w:rFonts w:ascii="Times New Roman" w:hAnsi="Times New Roman"/>
                <w:szCs w:val="24"/>
              </w:rPr>
              <w:t xml:space="preserve"> выходом )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Баян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ортепиано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Доска трехэлементная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Портреты </w:t>
            </w:r>
            <w:r>
              <w:rPr>
                <w:rFonts w:ascii="Times New Roman" w:hAnsi="Times New Roman"/>
                <w:szCs w:val="24"/>
              </w:rPr>
              <w:t>русских и зарубежных художник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портза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 Стенка гимнастическая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. Скамейка гимнастическая жесткая -3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. Комплект навесного оборудования (перекладина, мишени для метания, тренировочные баскетбольные щиты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4. Мячи: набивной 1 кг и 2 кг; мяч малый (теннисный), мяч малый (мягкий); мячи баскетбольные; мячи волейбольные; мячи футбольные-2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 Палка гимнастическая-15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. Скакалка-20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7. Мат гимнастический-5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8. Кегли-15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9. Обруч пластиковый -10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0. Стойка для прыжков в высоту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1. Флажки: разметочные с опорой; стартовые -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2. Рулетка измерительная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3 Набор инструментов для подготовки прыжковых ям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4. Щит баскетбольный тренировочный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5. Сетка для переноса и хранения мячей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6.Сетка волейбольная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7. Аптечка-2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18.Стол для игры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настольный теннис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9. Шахматные столы -2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0. Лыжи -10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1. Брусья гимнастические параллельные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2.Козел гимнастический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3.Мостик гимнастический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4 Палатка походная -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ОБЖ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щевоинские уставы Вооруженных Сил Российской Федерац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Наставление по стрелковому делу: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сновы стрельбы из стрелкового оруж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ставление по стрелковому делу: 7,6 2-мм модернизированный автомат Калашникова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Винтов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технологии-2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1. Таблицы в соответствии с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основными разделами программы обучени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. Альбомы демонстрационного и раздаточного материал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посёлок совхоза «2-я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Договор оперативного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70"/>
        </w:trPr>
        <w:tc>
          <w:tcPr>
            <w:tcW w:w="1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B022A">
              <w:rPr>
                <w:rFonts w:ascii="Times New Roman" w:hAnsi="Times New Roman"/>
                <w:b/>
                <w:i/>
                <w:szCs w:val="24"/>
              </w:rPr>
              <w:lastRenderedPageBreak/>
              <w:t>Среднее (полное) общее образование, основная общеобразовательная программа среднего (полного) общего образования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едметы, дисциплины</w:t>
            </w:r>
            <w:r w:rsidRPr="007B022A">
              <w:rPr>
                <w:rFonts w:ascii="Times New Roman" w:hAnsi="Times New Roman"/>
                <w:szCs w:val="24"/>
              </w:rPr>
              <w:br/>
              <w:t xml:space="preserve">(модули)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Русский язык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русского языка и литературы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льбом по литературе. 11 класс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льбом «Портреты писателей Серебряного века». 11класс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льбом «В.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Маяковский». 11 класс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льбом «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Горький». 11 класс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ска трехэлементна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математики (2)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 Демонстрационный материал (таблицы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. Карточки с заданиями по математике для 5-9 классов (в том числе многоразового использования с возможностью самопроверки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.Демонстрационная таблица умножения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4. Набор геометрических фигу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 Чертежные инструменты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.Демонстрационные стенды (таблица квадратов, основные свойства степени, формулы сокращенного умножения)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ска трехэлементна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емецкий язы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Кабинет немецкого языка –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алфавит (настенная таблица),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грамматические таблицы к основным разделам грамматического материала, портреты писателей и выдающихся деятелей культуры стран изучаемого языка, карта страны изучаемого язык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рта Европы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карта России , карта мира, флаг и герб страны изучаемого языка, набор фотографий с изображением ландшафта, городов, отдельных достопримечательностей стран изучаемого языка, аудиозаписи к УМК, которые используются для изучения иностранного языка, магнит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доска с набором приспособлений для крепления постеров и таблиц,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аудиомагнитофон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посёлок совхоза «2-я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Договор оперативного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истор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1.СД «История. Россия на рубеже 3 тысячелетия». 2.СД «Энциклопедия истории России с 862 г. по 1917 гг.» 3.СД. Бука СОФТ интерактивный тренинг «Подготовка к ЕГЭ» 4. Опорные логические схемы 5. Карты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–м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>ультимедиа по отечественной и зарубеж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истории. 6. Уроки – презентац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по отечественной и зарубеж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истории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проектор мультимедиа </w:t>
            </w:r>
            <w:r w:rsidRPr="007B022A">
              <w:rPr>
                <w:rFonts w:ascii="Times New Roman" w:hAnsi="Times New Roman"/>
                <w:szCs w:val="24"/>
                <w:lang w:val="en-US"/>
              </w:rPr>
              <w:t>EIKI</w:t>
            </w:r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  <w:lang w:val="en-US"/>
              </w:rPr>
              <w:t>LC</w:t>
            </w:r>
            <w:r w:rsidRPr="007B022A">
              <w:rPr>
                <w:rFonts w:ascii="Times New Roman" w:hAnsi="Times New Roman"/>
                <w:szCs w:val="24"/>
              </w:rPr>
              <w:t xml:space="preserve"> – </w:t>
            </w:r>
            <w:r w:rsidRPr="007B022A">
              <w:rPr>
                <w:rFonts w:ascii="Times New Roman" w:hAnsi="Times New Roman"/>
                <w:szCs w:val="24"/>
                <w:lang w:val="en-US"/>
              </w:rPr>
              <w:t>XIP</w:t>
            </w:r>
            <w:r w:rsidRPr="007B022A">
              <w:rPr>
                <w:rFonts w:ascii="Times New Roman" w:hAnsi="Times New Roman"/>
                <w:szCs w:val="24"/>
              </w:rPr>
              <w:t xml:space="preserve"> 2000 (+ экран-1580, кабедь-1377), ноутб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портза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 Стенка гимнастическа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2. Скамейка гимнастическая жесткая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(4 м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. Комплект навесного оборудования (перекладина, мишени для метания, тренировочные баскетбольные щиты)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Мячи: набивной 1 кг и 2 кг; мяч малый (теннисный), мяч малый (мягкий); мячи баскетбольные; мячи волейбольные; мячи футбольные.</w:t>
            </w:r>
            <w:proofErr w:type="gramEnd"/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 Палка гимнастическа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. Скакалка детска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7. Мат гимнастически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8. Кегли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9. Обруч пластиковый детски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0. Стойка для прыжков в высоту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1. Флажки: разметочные с опорой; стартовые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2. Рулетка измерительна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3 Набор инструментов для подготовки прыжковых ям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4. Щит баскетбольный тренировочны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5. Сетка для переноса и хранения мяче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6.Сетка волейбольна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7. Аптечк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8.Стол для игры в настольный теннис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9. Шахматы с доско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20. Лыжи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1. Брусья гимнастические параллельные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2.Козел гимнастический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3.Мостик гимнастически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посёлок совхоза «2-я Пятилетка», ул.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 xml:space="preserve">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Информатика и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И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Кабинет информатики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 xml:space="preserve"> Набор таблиц по информатике, карточек, тестов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 Программные средства: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ционная система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очтовый клиент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нтивирусная программа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ограмма-архивато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общеупотребляемых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программ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Редактор растровой графики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Мультимедиапроигрыватель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Браузе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истема управления базами данных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ограмма-переводчик, многоязычный электронный словарь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истема программирован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лавиатурный тренажер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Технические средства обучения: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ерсональный компьютер – рабочее место учителя и ученика (10). Металлическая дверь. Скоростной выход в Интернет (от 2Мб/с)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интер лазерный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Принтер струйны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цветной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омплект оборудования для подключения к сети Интернет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омплект сетевого оборудован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6.Устройства для записи (ввода) визуальной и звуковой информации: сканер;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ввода/вывода звуковой информации: микрофон, колонки,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ушн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 xml:space="preserve">Оперативное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 xml:space="preserve">Договор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физик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1. Демонстрационный материал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(набор таблицы)-1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2. Набор лабораторного оборудования -3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. Демонстрационное оборудование - 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4. Раздаточный материал (карточки, </w:t>
            </w:r>
            <w:proofErr w:type="spellStart"/>
            <w:r w:rsidRPr="007B022A">
              <w:rPr>
                <w:rFonts w:ascii="Times New Roman" w:hAnsi="Times New Roman"/>
                <w:szCs w:val="24"/>
              </w:rPr>
              <w:t>тестыдля</w:t>
            </w:r>
            <w:proofErr w:type="spellEnd"/>
            <w:r w:rsidRPr="007B022A">
              <w:rPr>
                <w:rFonts w:ascii="Times New Roman" w:hAnsi="Times New Roman"/>
                <w:szCs w:val="24"/>
              </w:rPr>
              <w:t xml:space="preserve"> учащихся 10-11 классов)-2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5. Демонстрационные стенды (система СИ, «Механика», «Молекулярная физика», «Электродинамика», «Квантовая физика», шкала электромагнитных излучений)-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район, посёлок совхоза «2-я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Договор оперативного </w:t>
            </w:r>
            <w:r w:rsidRPr="007B022A">
              <w:rPr>
                <w:rFonts w:ascii="Times New Roman" w:hAnsi="Times New Roman"/>
                <w:szCs w:val="24"/>
              </w:rPr>
              <w:lastRenderedPageBreak/>
              <w:t>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географ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рты: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встралия и Новая Зеландия (социально-экономическая)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США (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социально-экономическая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>)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Африка (социально-экономическая)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Южная Америка (социально-экономическая)-1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Юго-Западная Азия (социально-экономическая)-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химии -1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получен по нацпроекту «Образование»,2008 го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биолог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Энциклопедия для детей «Биология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Энциклопедия для детей «Экология»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Энциклопедия «Жизнь животных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от 22.02.2012г.</w:t>
            </w:r>
            <w:r w:rsidRPr="007B022A">
              <w:rPr>
                <w:rFonts w:ascii="Times New Roman" w:hAnsi="Times New Roman"/>
                <w:szCs w:val="24"/>
              </w:rPr>
              <w:t xml:space="preserve">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lastRenderedPageBreak/>
              <w:t>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Кабинет ОБЖ-1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бщевоинские уставы Вооруженных Сил Российской Федерации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Наставление по стрелковому делу: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сновы стрельбы из стрелкового оружия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ставление по стрелковому делу: 7,6 2-мм модернизированный автомат Калашников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технологии-2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1. Таблицы в соответствии с основными разделами программы обучения.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. Альбомы демонстраци</w:t>
            </w:r>
            <w:r>
              <w:rPr>
                <w:rFonts w:ascii="Times New Roman" w:hAnsi="Times New Roman"/>
                <w:szCs w:val="24"/>
              </w:rPr>
              <w:t>онного и раздаточного материал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Эконом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культуры общения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Таблицы по экономике России и мира (синхронистические, хронологические, сравнительные, обобщающие), </w:t>
            </w:r>
          </w:p>
          <w:p w:rsidR="003118EE" w:rsidRPr="007B022A" w:rsidRDefault="003118EE" w:rsidP="003118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 xml:space="preserve"> портреты выдающихся экономистов и государственных деятеле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  <w:tr w:rsidR="003118EE" w:rsidRPr="007B022A" w:rsidTr="002C5577">
        <w:trPr>
          <w:trHeight w:val="1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Кабинет дистанционного обу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тативный компьютер учителя (</w:t>
            </w:r>
            <w:proofErr w:type="spellStart"/>
            <w:r>
              <w:rPr>
                <w:rFonts w:ascii="Times New Roman" w:hAnsi="Times New Roman"/>
                <w:szCs w:val="24"/>
              </w:rPr>
              <w:t>нотбу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AYbook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Sil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52 с предустановленным дополнительным антивирусным программным обеспечением </w:t>
            </w:r>
            <w:r>
              <w:rPr>
                <w:rFonts w:ascii="Times New Roman" w:hAnsi="Times New Roman"/>
                <w:szCs w:val="24"/>
                <w:lang w:val="en-US"/>
              </w:rPr>
              <w:t>ESET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mart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ecurity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 </w:t>
            </w:r>
            <w:r>
              <w:rPr>
                <w:rFonts w:ascii="Times New Roman" w:hAnsi="Times New Roman"/>
                <w:szCs w:val="24"/>
                <w:lang w:val="en-US"/>
              </w:rPr>
              <w:t>MS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Office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Standart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2010 </w:t>
            </w:r>
            <w:r>
              <w:rPr>
                <w:rFonts w:ascii="Times New Roman" w:hAnsi="Times New Roman"/>
                <w:szCs w:val="24"/>
                <w:lang w:val="en-US"/>
              </w:rPr>
              <w:t>RUS</w:t>
            </w:r>
            <w:r>
              <w:rPr>
                <w:rFonts w:ascii="Times New Roman" w:hAnsi="Times New Roman"/>
                <w:szCs w:val="24"/>
              </w:rPr>
              <w:t>. – 1</w:t>
            </w:r>
          </w:p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ртативный компьютер ученика (нетбук)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AYbook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Bil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49 с предустановленным дополнительным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антивирусным программным обеспечением </w:t>
            </w:r>
            <w:r>
              <w:rPr>
                <w:rFonts w:ascii="Times New Roman" w:hAnsi="Times New Roman"/>
                <w:szCs w:val="24"/>
                <w:lang w:val="en-US"/>
              </w:rPr>
              <w:t>ESET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mart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ecurity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 </w:t>
            </w:r>
            <w:r>
              <w:rPr>
                <w:rFonts w:ascii="Times New Roman" w:hAnsi="Times New Roman"/>
                <w:szCs w:val="24"/>
                <w:lang w:val="en-US"/>
              </w:rPr>
              <w:t>MS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Office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Standart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2010 </w:t>
            </w:r>
            <w:r>
              <w:rPr>
                <w:rFonts w:ascii="Times New Roman" w:hAnsi="Times New Roman"/>
                <w:szCs w:val="24"/>
                <w:lang w:val="en-US"/>
              </w:rPr>
              <w:t>RUS</w:t>
            </w:r>
            <w:r>
              <w:rPr>
                <w:rFonts w:ascii="Times New Roman" w:hAnsi="Times New Roman"/>
                <w:szCs w:val="24"/>
              </w:rPr>
              <w:t>. – 6 шт.</w:t>
            </w:r>
          </w:p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ногофункциональное устройство лазерное </w:t>
            </w:r>
            <w:r>
              <w:rPr>
                <w:rFonts w:ascii="Times New Roman" w:hAnsi="Times New Roman"/>
                <w:szCs w:val="24"/>
                <w:lang w:val="en-US"/>
              </w:rPr>
              <w:t>HP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LaserJet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Pro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3C0C44">
              <w:rPr>
                <w:rFonts w:ascii="Times New Roman" w:hAnsi="Times New Roman"/>
                <w:szCs w:val="24"/>
              </w:rPr>
              <w:t>1132 (</w:t>
            </w:r>
            <w:r>
              <w:rPr>
                <w:rFonts w:ascii="Times New Roman" w:hAnsi="Times New Roman"/>
                <w:szCs w:val="24"/>
                <w:lang w:val="en-US"/>
              </w:rPr>
              <w:t>CE</w:t>
            </w:r>
            <w:r w:rsidRPr="003C0C44">
              <w:rPr>
                <w:rFonts w:ascii="Times New Roman" w:hAnsi="Times New Roman"/>
                <w:szCs w:val="24"/>
              </w:rPr>
              <w:t>847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3C0C4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- 1</w:t>
            </w:r>
          </w:p>
          <w:p w:rsidR="003118EE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/>
                <w:szCs w:val="24"/>
                <w:lang w:val="en-US"/>
              </w:rPr>
              <w:t>Hitachi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CP</w:t>
            </w:r>
            <w:r w:rsidRPr="003C0C44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3C0C44">
              <w:rPr>
                <w:rFonts w:ascii="Times New Roman" w:hAnsi="Times New Roman"/>
                <w:szCs w:val="24"/>
              </w:rPr>
              <w:t>2514</w:t>
            </w:r>
            <w:r>
              <w:rPr>
                <w:rFonts w:ascii="Times New Roman" w:hAnsi="Times New Roman"/>
                <w:szCs w:val="24"/>
                <w:lang w:val="en-US"/>
              </w:rPr>
              <w:t>WN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 запасной лампой – 1</w:t>
            </w:r>
          </w:p>
          <w:p w:rsidR="003118EE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ставка интерактивная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Mimio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 графическим планшетом - 1</w:t>
            </w:r>
          </w:p>
          <w:p w:rsidR="003118EE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ска маркерная 120х180 см с антибликовым покрытием – 1</w:t>
            </w:r>
          </w:p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точник бесперебойного питания </w:t>
            </w:r>
            <w:r>
              <w:rPr>
                <w:rFonts w:ascii="Times New Roman" w:hAnsi="Times New Roman"/>
                <w:szCs w:val="24"/>
                <w:lang w:val="en-US"/>
              </w:rPr>
              <w:t>APC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mart</w:t>
            </w:r>
            <w:r w:rsidRPr="003C0C44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  <w:lang w:val="en-US"/>
              </w:rPr>
              <w:t>UPS</w:t>
            </w:r>
            <w:r w:rsidRPr="003C0C44">
              <w:rPr>
                <w:rFonts w:ascii="Times New Roman" w:hAnsi="Times New Roman"/>
                <w:szCs w:val="24"/>
              </w:rPr>
              <w:t xml:space="preserve"> 750 </w:t>
            </w:r>
            <w:r>
              <w:rPr>
                <w:rFonts w:ascii="Times New Roman" w:hAnsi="Times New Roman"/>
                <w:szCs w:val="24"/>
                <w:lang w:val="en-US"/>
              </w:rPr>
              <w:t>VA</w:t>
            </w:r>
            <w:r w:rsidRPr="003C0C44">
              <w:rPr>
                <w:rFonts w:ascii="Times New Roman" w:hAnsi="Times New Roman"/>
                <w:szCs w:val="24"/>
              </w:rPr>
              <w:t xml:space="preserve"> – 1</w:t>
            </w:r>
          </w:p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szCs w:val="24"/>
                <w:lang w:val="en-US"/>
              </w:rPr>
              <w:t>SVEN 2/0 SPS – 700 – 1</w:t>
            </w:r>
          </w:p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Широкоугольная веб – камера </w:t>
            </w:r>
            <w:r>
              <w:rPr>
                <w:rFonts w:ascii="Times New Roman" w:hAnsi="Times New Roman"/>
                <w:szCs w:val="24"/>
                <w:lang w:val="en-US"/>
              </w:rPr>
              <w:t>Philips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PZ</w:t>
            </w:r>
            <w:r w:rsidRPr="003C0C44">
              <w:rPr>
                <w:rFonts w:ascii="Times New Roman" w:hAnsi="Times New Roman"/>
                <w:szCs w:val="24"/>
              </w:rPr>
              <w:t>5000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3C0C44">
              <w:rPr>
                <w:rFonts w:ascii="Times New Roman" w:hAnsi="Times New Roman"/>
                <w:szCs w:val="24"/>
              </w:rPr>
              <w:t>00 – 1</w:t>
            </w:r>
          </w:p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кумент – камера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Mimio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Viev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– 1</w:t>
            </w:r>
          </w:p>
          <w:p w:rsidR="003118EE" w:rsidRPr="003C0C44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проводная точка доступа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WiFi</w:t>
            </w:r>
            <w:proofErr w:type="spellEnd"/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3C0C44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link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DAP</w:t>
            </w:r>
            <w:r w:rsidRPr="003C0C44">
              <w:rPr>
                <w:rFonts w:ascii="Times New Roman" w:hAnsi="Times New Roman"/>
                <w:szCs w:val="24"/>
              </w:rPr>
              <w:t xml:space="preserve"> – 2360 – 1</w:t>
            </w:r>
          </w:p>
          <w:p w:rsidR="003118EE" w:rsidRPr="00673993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ереонаушники с микрофоном </w:t>
            </w:r>
            <w:r>
              <w:rPr>
                <w:rFonts w:ascii="Times New Roman" w:hAnsi="Times New Roman"/>
                <w:szCs w:val="24"/>
                <w:lang w:val="en-US"/>
              </w:rPr>
              <w:t>Creative</w:t>
            </w:r>
            <w:r w:rsidRPr="003C0C4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WP</w:t>
            </w:r>
            <w:r w:rsidRPr="003C0C44">
              <w:rPr>
                <w:rFonts w:ascii="Times New Roman" w:hAnsi="Times New Roman"/>
                <w:szCs w:val="24"/>
              </w:rPr>
              <w:t>-350</w:t>
            </w:r>
            <w:r w:rsidRPr="00673993">
              <w:rPr>
                <w:rFonts w:ascii="Times New Roman" w:hAnsi="Times New Roman"/>
                <w:szCs w:val="24"/>
              </w:rPr>
              <w:t xml:space="preserve"> – 7</w:t>
            </w:r>
          </w:p>
          <w:p w:rsidR="003118EE" w:rsidRPr="00673993" w:rsidRDefault="003118EE" w:rsidP="003118EE">
            <w:pPr>
              <w:pStyle w:val="a6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тевой фильтр – удлинитель </w:t>
            </w:r>
            <w:r>
              <w:rPr>
                <w:rFonts w:ascii="Times New Roman" w:hAnsi="Times New Roman"/>
                <w:szCs w:val="24"/>
                <w:lang w:val="en-US"/>
              </w:rPr>
              <w:t>Most</w:t>
            </w:r>
            <w:r w:rsidRPr="006739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RG</w:t>
            </w:r>
            <w:r w:rsidRPr="00673993">
              <w:rPr>
                <w:rFonts w:ascii="Times New Roman" w:hAnsi="Times New Roman"/>
                <w:szCs w:val="24"/>
              </w:rPr>
              <w:t xml:space="preserve"> (10 </w:t>
            </w:r>
            <w:r>
              <w:rPr>
                <w:rFonts w:ascii="Times New Roman" w:hAnsi="Times New Roman"/>
                <w:szCs w:val="24"/>
              </w:rPr>
              <w:t>метров</w:t>
            </w:r>
            <w:r w:rsidRPr="0067399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022A">
              <w:rPr>
                <w:rFonts w:ascii="Times New Roman" w:hAnsi="Times New Roman"/>
                <w:szCs w:val="24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>район, посёлок совхоза «2-я Пятилетка», ул. Советская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B022A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B022A">
              <w:rPr>
                <w:rFonts w:ascii="Times New Roman" w:hAnsi="Times New Roman"/>
                <w:szCs w:val="24"/>
              </w:rPr>
              <w:t xml:space="preserve"> .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Договор оперативного 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B022A">
              <w:rPr>
                <w:rFonts w:ascii="Times New Roman" w:hAnsi="Times New Roman"/>
                <w:szCs w:val="24"/>
              </w:rPr>
              <w:t xml:space="preserve">от 22.11.2012г., </w:t>
            </w:r>
          </w:p>
          <w:p w:rsidR="003118EE" w:rsidRPr="007B022A" w:rsidRDefault="003118EE" w:rsidP="003118EE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022A">
              <w:rPr>
                <w:rFonts w:ascii="Times New Roman" w:hAnsi="Times New Roman"/>
                <w:szCs w:val="24"/>
              </w:rPr>
              <w:t>на срок существования школы</w:t>
            </w:r>
          </w:p>
        </w:tc>
      </w:tr>
    </w:tbl>
    <w:p w:rsidR="003118EE" w:rsidRPr="007B022A" w:rsidRDefault="003118EE" w:rsidP="003118EE">
      <w:pPr>
        <w:spacing w:after="0" w:line="240" w:lineRule="auto"/>
        <w:rPr>
          <w:szCs w:val="24"/>
        </w:rPr>
      </w:pPr>
    </w:p>
    <w:p w:rsidR="003118EE" w:rsidRPr="007B022A" w:rsidRDefault="003118EE" w:rsidP="003118EE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 xml:space="preserve">Общие выводы: для организации учебного процесса общеобразовательное учреждение имеет помещения общей площадью 2784,5 </w:t>
      </w:r>
      <w:proofErr w:type="spellStart"/>
      <w:r w:rsidRPr="007B022A">
        <w:rPr>
          <w:rFonts w:ascii="Times New Roman" w:hAnsi="Times New Roman"/>
          <w:szCs w:val="24"/>
        </w:rPr>
        <w:t>кв.м</w:t>
      </w:r>
      <w:proofErr w:type="spellEnd"/>
      <w:r w:rsidRPr="007B022A">
        <w:rPr>
          <w:rFonts w:ascii="Times New Roman" w:hAnsi="Times New Roman"/>
          <w:szCs w:val="24"/>
        </w:rPr>
        <w:t xml:space="preserve">., предоставленные на праве оперативного управления </w:t>
      </w:r>
      <w:r w:rsidRPr="007B022A">
        <w:rPr>
          <w:rFonts w:ascii="Times New Roman" w:hAnsi="Times New Roman"/>
          <w:i/>
          <w:szCs w:val="24"/>
        </w:rPr>
        <w:t>(Договор оперативного управления от 22.11.2012г.)</w:t>
      </w:r>
      <w:r w:rsidRPr="007B022A">
        <w:rPr>
          <w:rFonts w:ascii="Times New Roman" w:hAnsi="Times New Roman"/>
          <w:szCs w:val="24"/>
        </w:rPr>
        <w:t xml:space="preserve">. </w:t>
      </w:r>
    </w:p>
    <w:p w:rsidR="003118EE" w:rsidRPr="007B022A" w:rsidRDefault="003118EE" w:rsidP="003118EE">
      <w:pPr>
        <w:spacing w:after="0" w:line="240" w:lineRule="auto"/>
        <w:ind w:firstLine="697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 xml:space="preserve">На указанной площади имеются необходимые помещения для организации и проведения учебно-воспитательного процесса. Оборудование и оснащение помещений, в </w:t>
      </w:r>
      <w:proofErr w:type="spellStart"/>
      <w:r w:rsidRPr="007B022A">
        <w:rPr>
          <w:rFonts w:ascii="Times New Roman" w:hAnsi="Times New Roman"/>
          <w:szCs w:val="24"/>
        </w:rPr>
        <w:t>т.ч</w:t>
      </w:r>
      <w:proofErr w:type="spellEnd"/>
      <w:r w:rsidRPr="007B022A">
        <w:rPr>
          <w:rFonts w:ascii="Times New Roman" w:hAnsi="Times New Roman"/>
          <w:szCs w:val="24"/>
        </w:rPr>
        <w:t>. учебных кабинетов, объектов для проведения практических занятий по образовательным программам, объектов и помещений социально-бытового назначения, обеспечивают возможность реализации заявленных к аккреди</w:t>
      </w:r>
      <w:r>
        <w:rPr>
          <w:rFonts w:ascii="Times New Roman" w:hAnsi="Times New Roman"/>
          <w:szCs w:val="24"/>
        </w:rPr>
        <w:t>тации образовательных программ.</w:t>
      </w:r>
    </w:p>
    <w:p w:rsidR="003118EE" w:rsidRPr="007B022A" w:rsidRDefault="003118EE" w:rsidP="003118E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 xml:space="preserve">Имеются заключения Управления Федеральной службы по надзору в сфере защиты прав потребителей и благополучия человека по Воронежской области и отдела Государственного пожарного надзора по </w:t>
      </w:r>
      <w:proofErr w:type="spellStart"/>
      <w:r w:rsidRPr="007B022A">
        <w:rPr>
          <w:rFonts w:ascii="Times New Roman" w:hAnsi="Times New Roman"/>
          <w:i/>
          <w:szCs w:val="24"/>
        </w:rPr>
        <w:t>Лискинскому</w:t>
      </w:r>
      <w:proofErr w:type="spellEnd"/>
      <w:r w:rsidRPr="007B022A">
        <w:rPr>
          <w:rFonts w:ascii="Times New Roman" w:hAnsi="Times New Roman"/>
          <w:i/>
          <w:szCs w:val="24"/>
        </w:rPr>
        <w:t xml:space="preserve"> району </w:t>
      </w:r>
      <w:r w:rsidRPr="007B022A">
        <w:rPr>
          <w:rFonts w:ascii="Times New Roman" w:hAnsi="Times New Roman"/>
          <w:szCs w:val="24"/>
        </w:rPr>
        <w:t xml:space="preserve">в </w:t>
      </w:r>
      <w:proofErr w:type="gramStart"/>
      <w:r w:rsidRPr="007B022A">
        <w:rPr>
          <w:rFonts w:ascii="Times New Roman" w:hAnsi="Times New Roman"/>
          <w:szCs w:val="24"/>
        </w:rPr>
        <w:t>соответствии</w:t>
      </w:r>
      <w:proofErr w:type="gramEnd"/>
      <w:r w:rsidRPr="007B022A">
        <w:rPr>
          <w:rFonts w:ascii="Times New Roman" w:hAnsi="Times New Roman"/>
          <w:szCs w:val="24"/>
        </w:rPr>
        <w:t xml:space="preserve"> с которыми установлено, что условия обучения в учреждении соответствуют государственным санитарно-эпидемиологическим правилам и нормативам и что состояние </w:t>
      </w:r>
      <w:r w:rsidRPr="007B022A">
        <w:rPr>
          <w:rFonts w:ascii="Times New Roman" w:hAnsi="Times New Roman"/>
          <w:szCs w:val="24"/>
        </w:rPr>
        <w:lastRenderedPageBreak/>
        <w:t xml:space="preserve">объектов (помещений, имущества и т. п.) образовательного учреждения позволяет обеспечить ему соблюдение требований пожарной безопасности при осуществлении образовательной деятельности. В ОУ обеспечивается нормальный температурный режим в соответствии с </w:t>
      </w:r>
      <w:proofErr w:type="spellStart"/>
      <w:r w:rsidRPr="007B022A">
        <w:rPr>
          <w:rFonts w:ascii="Times New Roman" w:hAnsi="Times New Roman"/>
          <w:szCs w:val="24"/>
        </w:rPr>
        <w:t>СанПин</w:t>
      </w:r>
      <w:proofErr w:type="spellEnd"/>
      <w:r w:rsidRPr="007B022A">
        <w:rPr>
          <w:rFonts w:ascii="Times New Roman" w:hAnsi="Times New Roman"/>
          <w:szCs w:val="24"/>
        </w:rPr>
        <w:t xml:space="preserve">. Имеется в наличии работающая система водоснабжения, обеспечивающая необходимый санитарный и питьевой режим в соответствии с </w:t>
      </w:r>
      <w:proofErr w:type="spellStart"/>
      <w:r w:rsidRPr="007B022A">
        <w:rPr>
          <w:rFonts w:ascii="Times New Roman" w:hAnsi="Times New Roman"/>
          <w:szCs w:val="24"/>
        </w:rPr>
        <w:t>СанПин</w:t>
      </w:r>
      <w:proofErr w:type="spellEnd"/>
      <w:r w:rsidRPr="007B022A">
        <w:rPr>
          <w:rFonts w:ascii="Times New Roman" w:hAnsi="Times New Roman"/>
          <w:szCs w:val="24"/>
        </w:rPr>
        <w:t xml:space="preserve">, как холодное, так и горячее водоснабжение. Имеются в наличии работающая система канализации, теплые туалеты, оборудованные в соответствии с </w:t>
      </w:r>
      <w:proofErr w:type="spellStart"/>
      <w:r w:rsidRPr="007B022A">
        <w:rPr>
          <w:rFonts w:ascii="Times New Roman" w:hAnsi="Times New Roman"/>
          <w:szCs w:val="24"/>
        </w:rPr>
        <w:t>СанПин</w:t>
      </w:r>
      <w:proofErr w:type="spellEnd"/>
      <w:r w:rsidRPr="007B022A">
        <w:rPr>
          <w:rFonts w:ascii="Times New Roman" w:hAnsi="Times New Roman"/>
          <w:szCs w:val="24"/>
        </w:rPr>
        <w:t xml:space="preserve">. ОУ соответствует требованиям пожаробезопасности. В наличии оборудованные аварийные выходы, имеются в наличии средства пожаротушения. Действует пожарная сигнализация, автоматическая система оповещения людей при пожаре, имеется кнопка экстренного вызова. Имеется собственная столовая с современным технологическим оборудованием, зал для приема пищи. Имеется спортивный зал, оборудованные раздевалки, душевые комнаты. Имеется оборудованная территория для раздела «Легкая атлетика». </w:t>
      </w:r>
    </w:p>
    <w:p w:rsidR="003118EE" w:rsidRPr="007B022A" w:rsidRDefault="003118EE" w:rsidP="003118E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>В школе созданы необходимые материально-технические условия для организации образовательного процесса. Имеются в</w:t>
      </w:r>
      <w:r w:rsidRPr="007B022A">
        <w:rPr>
          <w:rFonts w:ascii="Times New Roman" w:hAnsi="Times New Roman"/>
          <w:i/>
          <w:szCs w:val="24"/>
        </w:rPr>
        <w:t xml:space="preserve"> </w:t>
      </w:r>
      <w:r w:rsidRPr="007B022A">
        <w:rPr>
          <w:rFonts w:ascii="Times New Roman" w:hAnsi="Times New Roman"/>
          <w:szCs w:val="24"/>
        </w:rPr>
        <w:t>наличии учебные помещения для проведения уроков по всем предметам учебного плана; в школе функционирует спортивный зал (отличное состояние) и спортивная площадка для проведени</w:t>
      </w:r>
      <w:r>
        <w:rPr>
          <w:rFonts w:ascii="Times New Roman" w:hAnsi="Times New Roman"/>
          <w:szCs w:val="24"/>
        </w:rPr>
        <w:t>я уроков физической культуры;</w:t>
      </w:r>
      <w:r w:rsidRPr="007B022A">
        <w:rPr>
          <w:rFonts w:ascii="Times New Roman" w:hAnsi="Times New Roman"/>
          <w:szCs w:val="24"/>
        </w:rPr>
        <w:t xml:space="preserve"> учебные помещения (столярная и слесар</w:t>
      </w:r>
      <w:r>
        <w:rPr>
          <w:rFonts w:ascii="Times New Roman" w:hAnsi="Times New Roman"/>
          <w:szCs w:val="24"/>
        </w:rPr>
        <w:t>ная мастерские), актовый зал.</w:t>
      </w:r>
    </w:p>
    <w:p w:rsidR="003118EE" w:rsidRPr="007B022A" w:rsidRDefault="003118EE" w:rsidP="003118EE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>Имеется собственный компь</w:t>
      </w:r>
      <w:r>
        <w:rPr>
          <w:rFonts w:ascii="Times New Roman" w:hAnsi="Times New Roman"/>
          <w:szCs w:val="24"/>
        </w:rPr>
        <w:t>ютерный класс, кабинет дистанци</w:t>
      </w:r>
      <w:r w:rsidRPr="007B022A">
        <w:rPr>
          <w:rFonts w:ascii="Times New Roman" w:hAnsi="Times New Roman"/>
          <w:szCs w:val="24"/>
        </w:rPr>
        <w:t xml:space="preserve">онного обучения. Имеется скоростной выход в интернет. </w:t>
      </w:r>
      <w:r>
        <w:rPr>
          <w:rFonts w:ascii="Times New Roman" w:hAnsi="Times New Roman"/>
          <w:szCs w:val="24"/>
        </w:rPr>
        <w:t>Общее количество компьютеров - 26</w:t>
      </w:r>
      <w:r w:rsidRPr="007B022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7B022A">
        <w:rPr>
          <w:rFonts w:ascii="Times New Roman" w:hAnsi="Times New Roman"/>
          <w:szCs w:val="24"/>
        </w:rPr>
        <w:t>Имеются средства для сканирования и распознавания текстов.</w:t>
      </w:r>
      <w:r>
        <w:rPr>
          <w:rFonts w:ascii="Times New Roman" w:hAnsi="Times New Roman"/>
          <w:szCs w:val="24"/>
        </w:rPr>
        <w:t xml:space="preserve"> </w:t>
      </w:r>
      <w:r w:rsidRPr="007B022A">
        <w:rPr>
          <w:rFonts w:ascii="Times New Roman" w:hAnsi="Times New Roman"/>
          <w:szCs w:val="24"/>
        </w:rPr>
        <w:t>Пришкольная территория благоустроена. Имеются в наличии оборудованные места для отдыха.</w:t>
      </w:r>
    </w:p>
    <w:p w:rsidR="003118EE" w:rsidRPr="007B022A" w:rsidRDefault="003118EE" w:rsidP="003118EE">
      <w:pPr>
        <w:spacing w:after="0" w:line="240" w:lineRule="auto"/>
        <w:ind w:firstLine="697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 xml:space="preserve">Таким образом, строительные, санитарные и гигиенические нормы </w:t>
      </w:r>
      <w:r w:rsidRPr="007B022A">
        <w:rPr>
          <w:rFonts w:ascii="Times New Roman" w:hAnsi="Times New Roman"/>
          <w:bCs/>
          <w:szCs w:val="24"/>
        </w:rPr>
        <w:t xml:space="preserve">учреждением </w:t>
      </w:r>
      <w:r w:rsidRPr="007B022A">
        <w:rPr>
          <w:rFonts w:ascii="Times New Roman" w:hAnsi="Times New Roman"/>
          <w:szCs w:val="24"/>
        </w:rPr>
        <w:t>выполняются, уровень обеспечения охраны здоровья обучающихся и работников соответствует установленным требованиям.</w:t>
      </w:r>
    </w:p>
    <w:p w:rsidR="003118EE" w:rsidRPr="007B022A" w:rsidRDefault="003118EE" w:rsidP="003118EE">
      <w:pPr>
        <w:spacing w:after="0" w:line="240" w:lineRule="auto"/>
        <w:ind w:firstLine="697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 xml:space="preserve">Условия реализации учебных планов соответствуют государственным и региональным требованиям в части обеспеченности образовательного процесса учебной, учебно-методической литературой и иными библиотечно-информационными ресурсами и средствами, необходимыми для реализации заявленных к аккредитации образовательных программ. </w:t>
      </w:r>
    </w:p>
    <w:p w:rsidR="003118EE" w:rsidRPr="000715D4" w:rsidRDefault="003118EE" w:rsidP="003118E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B022A">
        <w:rPr>
          <w:rFonts w:ascii="Times New Roman" w:hAnsi="Times New Roman"/>
          <w:szCs w:val="24"/>
        </w:rPr>
        <w:t>Материально – технические условия реализации основной образовательной программы начального общего, основного общего и среднего (полного) образования ОУМКОУ «Совхозная СОШ»</w:t>
      </w:r>
      <w:r>
        <w:rPr>
          <w:rFonts w:ascii="Times New Roman" w:hAnsi="Times New Roman"/>
          <w:szCs w:val="24"/>
        </w:rPr>
        <w:t xml:space="preserve"> </w:t>
      </w:r>
      <w:r w:rsidRPr="007B022A">
        <w:rPr>
          <w:rFonts w:ascii="Times New Roman" w:hAnsi="Times New Roman"/>
          <w:szCs w:val="24"/>
        </w:rPr>
        <w:t>обеспечивают возможность достижения обучающимися установленных ФГОС и ГОС требований к результатам освоения образовательных программ начального общего, основного общего и среднего (полного) образования.</w:t>
      </w:r>
    </w:p>
    <w:p w:rsidR="009A7429" w:rsidRPr="008158A8" w:rsidRDefault="009A7429" w:rsidP="003118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  <w:sectPr w:rsidR="009A7429" w:rsidRPr="008158A8" w:rsidSect="003118EE"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155A7D" w:rsidRPr="008158A8" w:rsidRDefault="00B13497" w:rsidP="003118E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58A8">
        <w:rPr>
          <w:rFonts w:ascii="Times New Roman" w:hAnsi="Times New Roman" w:cs="Times New Roman"/>
          <w:b/>
          <w:szCs w:val="24"/>
          <w:lang w:val="en-US"/>
        </w:rPr>
        <w:lastRenderedPageBreak/>
        <w:t>II</w:t>
      </w:r>
      <w:r w:rsidR="009663D5" w:rsidRPr="008158A8">
        <w:rPr>
          <w:rFonts w:ascii="Times New Roman" w:hAnsi="Times New Roman" w:cs="Times New Roman"/>
          <w:b/>
          <w:szCs w:val="24"/>
        </w:rPr>
        <w:t>.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9663D5" w:rsidRPr="008158A8">
        <w:rPr>
          <w:rFonts w:ascii="Times New Roman" w:hAnsi="Times New Roman" w:cs="Times New Roman"/>
          <w:b/>
          <w:szCs w:val="24"/>
        </w:rPr>
        <w:t>Анализ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9663D5" w:rsidRPr="008158A8">
        <w:rPr>
          <w:rFonts w:ascii="Times New Roman" w:hAnsi="Times New Roman" w:cs="Times New Roman"/>
          <w:b/>
          <w:szCs w:val="24"/>
        </w:rPr>
        <w:t>показателей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9663D5" w:rsidRPr="008158A8">
        <w:rPr>
          <w:rFonts w:ascii="Times New Roman" w:hAnsi="Times New Roman" w:cs="Times New Roman"/>
          <w:b/>
          <w:szCs w:val="24"/>
        </w:rPr>
        <w:t>деятельности</w:t>
      </w:r>
      <w:r w:rsidR="00E810A7" w:rsidRPr="008158A8">
        <w:rPr>
          <w:rFonts w:ascii="Times New Roman" w:hAnsi="Times New Roman" w:cs="Times New Roman"/>
          <w:b/>
          <w:szCs w:val="24"/>
        </w:rPr>
        <w:t xml:space="preserve"> </w:t>
      </w:r>
      <w:r w:rsidR="009663D5" w:rsidRPr="008158A8">
        <w:rPr>
          <w:rFonts w:ascii="Times New Roman" w:hAnsi="Times New Roman" w:cs="Times New Roman"/>
          <w:b/>
          <w:szCs w:val="24"/>
        </w:rPr>
        <w:t>организации</w:t>
      </w:r>
      <w:r w:rsidR="009A7429" w:rsidRPr="008158A8">
        <w:rPr>
          <w:rFonts w:ascii="Times New Roman" w:hAnsi="Times New Roman" w:cs="Times New Roman"/>
          <w:b/>
          <w:szCs w:val="24"/>
        </w:rPr>
        <w:t xml:space="preserve"> (по состоянию на 31.12.201</w:t>
      </w:r>
      <w:r w:rsidR="00F31BDE" w:rsidRPr="008158A8">
        <w:rPr>
          <w:rFonts w:ascii="Times New Roman" w:hAnsi="Times New Roman" w:cs="Times New Roman"/>
          <w:b/>
          <w:szCs w:val="24"/>
        </w:rPr>
        <w:t>8</w:t>
      </w:r>
      <w:r w:rsidR="009A7429" w:rsidRPr="008158A8">
        <w:rPr>
          <w:rFonts w:ascii="Times New Roman" w:hAnsi="Times New Roman" w:cs="Times New Roman"/>
          <w:b/>
          <w:szCs w:val="24"/>
        </w:rPr>
        <w:t>г.)</w:t>
      </w:r>
    </w:p>
    <w:p w:rsidR="00B13497" w:rsidRPr="008158A8" w:rsidRDefault="00B13497" w:rsidP="003118E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2"/>
        <w:gridCol w:w="1631"/>
        <w:gridCol w:w="2223"/>
      </w:tblGrid>
      <w:tr w:rsidR="00056863" w:rsidRPr="008158A8" w:rsidTr="00FF1473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b/>
                <w:bCs/>
                <w:szCs w:val="24"/>
              </w:rPr>
              <w:t>Единица</w:t>
            </w:r>
            <w:r w:rsidR="00E810A7" w:rsidRPr="008158A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b/>
                <w:bCs/>
                <w:szCs w:val="24"/>
              </w:rPr>
              <w:t>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158A8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056863" w:rsidRPr="008158A8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158A8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</w:t>
            </w:r>
            <w:r w:rsidR="00E810A7" w:rsidRPr="008158A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b/>
                <w:bCs/>
                <w:szCs w:val="24"/>
              </w:rPr>
              <w:t>деятельность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Общая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численность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429" w:rsidRPr="008158A8" w:rsidRDefault="0059430E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учащихся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рограмм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начальног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щег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9A7429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4</w:t>
            </w:r>
            <w:r w:rsidR="00E028A5" w:rsidRPr="008158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учащихся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рограмм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сновног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щег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9A7429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4</w:t>
            </w:r>
            <w:r w:rsidR="00E028A5" w:rsidRPr="00815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учащихся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рограмм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среднег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щег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9A7429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(удельны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ес)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учащихся,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успевающих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н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«4»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и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«5»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результатам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ромежуточно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аттестации,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т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ще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численности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3" w:rsidRPr="008158A8" w:rsidRDefault="00F6516B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43</w:t>
            </w:r>
            <w:r w:rsidR="009A7429" w:rsidRPr="008158A8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80</w:t>
            </w:r>
            <w:r w:rsidR="009A7429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429" w:rsidRPr="008158A8">
              <w:rPr>
                <w:rFonts w:ascii="Times New Roman" w:hAnsi="Times New Roman"/>
                <w:sz w:val="24"/>
                <w:szCs w:val="24"/>
              </w:rPr>
              <w:t>аттестовавшихся</w:t>
            </w:r>
            <w:proofErr w:type="spellEnd"/>
            <w:r w:rsidR="009A7429" w:rsidRPr="008158A8">
              <w:rPr>
                <w:rFonts w:ascii="Times New Roman" w:hAnsi="Times New Roman"/>
                <w:sz w:val="24"/>
                <w:szCs w:val="24"/>
              </w:rPr>
              <w:t xml:space="preserve">, 1 класс-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14</w:t>
            </w:r>
            <w:r w:rsidR="009A7429" w:rsidRPr="008158A8">
              <w:rPr>
                <w:rFonts w:ascii="Times New Roman" w:hAnsi="Times New Roman"/>
                <w:sz w:val="24"/>
                <w:szCs w:val="24"/>
              </w:rPr>
              <w:t xml:space="preserve"> человек (5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3,8</w:t>
            </w:r>
            <w:r w:rsidR="009A7429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56863" w:rsidRPr="008158A8" w:rsidTr="00C507A9">
        <w:trPr>
          <w:trHeight w:val="50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редни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ГИ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9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русскому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9A7429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3,</w:t>
            </w:r>
            <w:r w:rsidR="00F6516B" w:rsidRPr="00815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редни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ГИ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9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9A7429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3,</w:t>
            </w:r>
            <w:r w:rsidR="00F6516B" w:rsidRPr="00815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редни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ЕГЭ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11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русскому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F6516B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Средни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ЕГЭ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11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F6516B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48,7</w:t>
            </w:r>
            <w:r w:rsidR="00F2526F" w:rsidRPr="008158A8">
              <w:rPr>
                <w:rFonts w:ascii="Times New Roman" w:hAnsi="Times New Roman"/>
                <w:sz w:val="24"/>
                <w:szCs w:val="24"/>
              </w:rPr>
              <w:t xml:space="preserve"> (профильная)</w:t>
            </w:r>
          </w:p>
          <w:p w:rsidR="00F2526F" w:rsidRPr="008158A8" w:rsidRDefault="00F6516B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4</w:t>
            </w:r>
            <w:r w:rsidR="00F2526F" w:rsidRPr="0081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(</w:t>
            </w:r>
            <w:r w:rsidR="00F2526F" w:rsidRPr="008158A8">
              <w:rPr>
                <w:rFonts w:ascii="Times New Roman" w:hAnsi="Times New Roman"/>
                <w:sz w:val="24"/>
                <w:szCs w:val="24"/>
              </w:rPr>
              <w:t>базовая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(удельны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ес)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9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,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оторы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лучили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неудовлетворительны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результаты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н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ГИ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русскому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языку,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т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ще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численности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9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863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056863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(удельны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ес)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9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,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оторы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лучили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неудовлетворительные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результаты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н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ГИА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по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математике,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т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общей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численности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выпускников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9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158A8" w:rsidRDefault="00056863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  <w:r w:rsidR="00E810A7"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58A8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3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Численность (удельный вес) выпускников 11 класса, </w:t>
            </w:r>
            <w:r w:rsidRPr="008158A8">
              <w:rPr>
                <w:rFonts w:ascii="Times New Roman" w:hAnsi="Times New Roman" w:cs="Times New Roman"/>
                <w:szCs w:val="24"/>
              </w:rPr>
              <w:lastRenderedPageBreak/>
              <w:t>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 w:rsidRPr="008158A8"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lastRenderedPageBreak/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6516B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</w:t>
            </w:r>
            <w:r w:rsidR="00F2526F" w:rsidRPr="008158A8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303A81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92</w:t>
            </w:r>
            <w:r w:rsidR="00F2526F" w:rsidRPr="00815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430E" w:rsidRPr="008158A8">
              <w:rPr>
                <w:rFonts w:ascii="Times New Roman" w:hAnsi="Times New Roman"/>
                <w:sz w:val="24"/>
                <w:szCs w:val="24"/>
              </w:rPr>
              <w:t>100</w:t>
            </w:r>
            <w:r w:rsidR="00F2526F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526F" w:rsidRPr="008158A8" w:rsidRDefault="00303A81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22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24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303A81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>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3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297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303A81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4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4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303A81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2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2</w:t>
            </w:r>
            <w:r w:rsidR="00F15650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F2526F" w:rsidRPr="008158A8" w:rsidTr="00C507A9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внешних совместителей)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526F" w:rsidRPr="008158A8" w:rsidTr="00C507A9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526F" w:rsidRPr="008158A8" w:rsidTr="00C507A9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526F" w:rsidRPr="008158A8" w:rsidTr="00C507A9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6F" w:rsidRPr="008158A8" w:rsidTr="00C507A9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6F" w:rsidRPr="008158A8" w:rsidTr="00C507A9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526F" w:rsidRPr="008158A8" w:rsidRDefault="007212C8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4 (</w:t>
            </w:r>
            <w:r w:rsidR="00902BDA" w:rsidRPr="008158A8">
              <w:rPr>
                <w:rFonts w:ascii="Times New Roman" w:hAnsi="Times New Roman"/>
                <w:sz w:val="24"/>
                <w:szCs w:val="24"/>
              </w:rPr>
              <w:t>88</w:t>
            </w:r>
            <w:r w:rsidR="00F2526F" w:rsidRPr="008158A8">
              <w:rPr>
                <w:rFonts w:ascii="Times New Roman" w:hAnsi="Times New Roman"/>
                <w:sz w:val="24"/>
                <w:szCs w:val="24"/>
              </w:rPr>
              <w:t>%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526F" w:rsidRPr="008158A8" w:rsidTr="00C507A9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4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25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>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63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6F" w:rsidRPr="008158A8" w:rsidTr="00C507A9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6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6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 xml:space="preserve"> (29%)</w:t>
            </w:r>
          </w:p>
        </w:tc>
      </w:tr>
      <w:tr w:rsidR="00F2526F" w:rsidRPr="008158A8" w:rsidTr="00C507A9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158A8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526F" w:rsidRPr="008158A8" w:rsidRDefault="00F2526F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6F" w:rsidRPr="008158A8" w:rsidTr="00C507A9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>6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2526F" w:rsidRPr="008158A8" w:rsidTr="00C507A9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902BDA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6</w:t>
            </w:r>
            <w:r w:rsidR="007212C8" w:rsidRPr="008158A8">
              <w:rPr>
                <w:rFonts w:ascii="Times New Roman" w:hAnsi="Times New Roman"/>
                <w:sz w:val="24"/>
                <w:szCs w:val="24"/>
              </w:rPr>
              <w:t xml:space="preserve"> (29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</w:t>
            </w:r>
            <w:r w:rsidR="00C070F8" w:rsidRPr="008158A8">
              <w:rPr>
                <w:rFonts w:ascii="Times New Roman" w:hAnsi="Times New Roman" w:cs="Times New Roman"/>
                <w:szCs w:val="24"/>
              </w:rPr>
              <w:t>3</w:t>
            </w:r>
            <w:r w:rsidRPr="008158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70F8" w:rsidRPr="008158A8">
              <w:rPr>
                <w:rFonts w:ascii="Times New Roman" w:hAnsi="Times New Roman" w:cs="Times New Roman"/>
                <w:szCs w:val="24"/>
              </w:rPr>
              <w:t xml:space="preserve">года </w:t>
            </w:r>
            <w:r w:rsidRPr="008158A8">
              <w:rPr>
                <w:rFonts w:ascii="Times New Roman" w:hAnsi="Times New Roman" w:cs="Times New Roman"/>
                <w:szCs w:val="24"/>
              </w:rPr>
              <w:t>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7212C8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</w:t>
            </w:r>
            <w:r w:rsidR="00902BDA" w:rsidRPr="008158A8">
              <w:rPr>
                <w:rFonts w:ascii="Times New Roman" w:hAnsi="Times New Roman"/>
                <w:sz w:val="24"/>
                <w:szCs w:val="24"/>
              </w:rPr>
              <w:t>6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F2526F" w:rsidRPr="008158A8" w:rsidTr="00C507A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8158A8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8A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26F" w:rsidRPr="008158A8" w:rsidRDefault="00C070F8" w:rsidP="003118E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A8">
              <w:rPr>
                <w:rFonts w:ascii="Times New Roman" w:hAnsi="Times New Roman"/>
                <w:sz w:val="24"/>
                <w:szCs w:val="24"/>
              </w:rPr>
              <w:t>1</w:t>
            </w:r>
            <w:r w:rsidR="00902BDA" w:rsidRPr="008158A8">
              <w:rPr>
                <w:rFonts w:ascii="Times New Roman" w:hAnsi="Times New Roman"/>
                <w:sz w:val="24"/>
                <w:szCs w:val="24"/>
              </w:rPr>
              <w:t>6</w:t>
            </w:r>
            <w:r w:rsidRPr="008158A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F2526F" w:rsidRPr="008158A8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692910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9291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Инфраструктура</w:t>
            </w:r>
          </w:p>
        </w:tc>
      </w:tr>
      <w:tr w:rsidR="00F2526F" w:rsidRPr="008158A8" w:rsidTr="00FF147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26F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F2526F" w:rsidRPr="008158A8" w:rsidTr="00FF147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26F" w:rsidRPr="003118EE" w:rsidRDefault="003118EE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17</w:t>
            </w:r>
          </w:p>
        </w:tc>
      </w:tr>
      <w:tr w:rsidR="00F2526F" w:rsidRPr="008158A8" w:rsidTr="00FF147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26F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2526F" w:rsidRPr="008158A8" w:rsidTr="00FF1473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526F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8158A8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526F" w:rsidRPr="008158A8" w:rsidTr="00FF1473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526F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2526F" w:rsidRPr="008158A8" w:rsidTr="00FF1473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− </w:t>
            </w:r>
            <w:proofErr w:type="spellStart"/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526F" w:rsidRPr="003118EE" w:rsidRDefault="00692910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2526F" w:rsidRPr="008158A8" w:rsidTr="00FF1473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ре</w:t>
            </w:r>
            <w:proofErr w:type="gramStart"/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к</w:t>
            </w:r>
            <w:proofErr w:type="gramEnd"/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526F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2526F" w:rsidRPr="008158A8" w:rsidTr="00FF1473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526F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2526F" w:rsidRPr="008158A8" w:rsidTr="00FF1473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26F" w:rsidRPr="003118EE" w:rsidRDefault="008158A8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2526F" w:rsidRPr="008158A8" w:rsidTr="00FF147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3118EE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8EE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26F" w:rsidRPr="003118EE" w:rsidRDefault="00692910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 (</w:t>
            </w:r>
            <w:r w:rsidR="008158A8"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311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F2526F" w:rsidRPr="008158A8" w:rsidTr="00FF147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692910" w:rsidRDefault="00F2526F" w:rsidP="0031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92910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526F" w:rsidRPr="00692910" w:rsidRDefault="00F2526F" w:rsidP="0031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92910">
              <w:rPr>
                <w:rFonts w:ascii="Times New Roman" w:hAnsi="Times New Roman" w:cs="Times New Roman"/>
                <w:color w:val="000000" w:themeColor="text1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26F" w:rsidRPr="00692910" w:rsidRDefault="00692910" w:rsidP="003118EE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27</w:t>
            </w:r>
          </w:p>
        </w:tc>
      </w:tr>
    </w:tbl>
    <w:p w:rsidR="008F2AE7" w:rsidRPr="008158A8" w:rsidRDefault="008F2AE7" w:rsidP="003118EE">
      <w:pPr>
        <w:pStyle w:val="af1"/>
        <w:rPr>
          <w:rFonts w:ascii="Times New Roman" w:hAnsi="Times New Roman"/>
          <w:sz w:val="24"/>
          <w:szCs w:val="24"/>
        </w:rPr>
      </w:pPr>
    </w:p>
    <w:p w:rsidR="003118EE" w:rsidRDefault="003118EE" w:rsidP="003118EE">
      <w:pPr>
        <w:pStyle w:val="af1"/>
        <w:rPr>
          <w:rFonts w:ascii="Times New Roman" w:hAnsi="Times New Roman"/>
          <w:sz w:val="24"/>
          <w:szCs w:val="24"/>
        </w:rPr>
      </w:pPr>
      <w:r w:rsidRPr="0089020A">
        <w:rPr>
          <w:rFonts w:ascii="Times New Roman" w:hAnsi="Times New Roman"/>
          <w:sz w:val="24"/>
          <w:szCs w:val="24"/>
        </w:rPr>
        <w:lastRenderedPageBreak/>
        <w:t xml:space="preserve">ВЫВОДЫ </w:t>
      </w:r>
      <w:r>
        <w:rPr>
          <w:rFonts w:ascii="Times New Roman" w:hAnsi="Times New Roman"/>
          <w:sz w:val="24"/>
          <w:szCs w:val="24"/>
        </w:rPr>
        <w:t>ПО РЕЗУЛЬТАТАМ САМООБСЛЕДОВАНИЯ</w:t>
      </w:r>
    </w:p>
    <w:p w:rsidR="003118EE" w:rsidRDefault="003118EE" w:rsidP="003118E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9020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9020A">
        <w:rPr>
          <w:rFonts w:ascii="Times New Roman" w:hAnsi="Times New Roman"/>
          <w:sz w:val="24"/>
          <w:szCs w:val="24"/>
        </w:rPr>
        <w:t>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ной программе начального общего образования соответствуют федеральному государственному образовательному стандарту государственному образовательному стандарту)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.</w:t>
      </w:r>
      <w:proofErr w:type="gramEnd"/>
    </w:p>
    <w:p w:rsidR="003118EE" w:rsidRDefault="003118EE" w:rsidP="003118E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9020A">
        <w:rPr>
          <w:rFonts w:ascii="Times New Roman" w:hAnsi="Times New Roman"/>
          <w:sz w:val="24"/>
          <w:szCs w:val="24"/>
        </w:rPr>
        <w:t>2. Содержание и качество подготовки обучающихся и выпускников образовательного учреждения по заявленной для</w:t>
      </w:r>
      <w:r>
        <w:rPr>
          <w:rFonts w:ascii="Times New Roman" w:hAnsi="Times New Roman"/>
          <w:sz w:val="24"/>
          <w:szCs w:val="24"/>
        </w:rPr>
        <w:t xml:space="preserve"> государственной аккредитации</w:t>
      </w:r>
      <w:r w:rsidRPr="0089020A">
        <w:rPr>
          <w:rFonts w:ascii="Times New Roman" w:hAnsi="Times New Roman"/>
          <w:sz w:val="24"/>
          <w:szCs w:val="24"/>
        </w:rPr>
        <w:t xml:space="preserve"> основной общеобразовательной программе основного общего образования соответствуют федеральному государственному образовательному стандарту (государственному образовательному стандарт</w:t>
      </w:r>
      <w:r>
        <w:rPr>
          <w:rFonts w:ascii="Times New Roman" w:hAnsi="Times New Roman"/>
          <w:sz w:val="24"/>
          <w:szCs w:val="24"/>
        </w:rPr>
        <w:t>у) основного общего образования</w:t>
      </w:r>
    </w:p>
    <w:p w:rsidR="003118EE" w:rsidRPr="000715D4" w:rsidRDefault="003118EE" w:rsidP="003118E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9020A">
        <w:rPr>
          <w:rFonts w:ascii="Times New Roman" w:hAnsi="Times New Roman"/>
          <w:sz w:val="24"/>
          <w:szCs w:val="24"/>
        </w:rPr>
        <w:t xml:space="preserve">3. </w:t>
      </w:r>
      <w:r w:rsidRPr="000715D4">
        <w:rPr>
          <w:rFonts w:ascii="Times New Roman" w:hAnsi="Times New Roman"/>
          <w:sz w:val="24"/>
          <w:szCs w:val="24"/>
        </w:rPr>
        <w:t>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ной программе среднего (полного) общего образования соответствуют государственному образовательному стандарту среднего (полного) общего образования.</w:t>
      </w:r>
    </w:p>
    <w:p w:rsidR="003118EE" w:rsidRPr="00A80D65" w:rsidRDefault="003118EE" w:rsidP="003118EE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0715D4">
        <w:rPr>
          <w:rFonts w:ascii="Times New Roman" w:hAnsi="Times New Roman"/>
          <w:sz w:val="24"/>
          <w:szCs w:val="24"/>
        </w:rPr>
        <w:t xml:space="preserve">4. Показатели деятельности муниципального казенного общеобразовательного учреждения «Совхозная средняя общеобразовательная школа» </w:t>
      </w:r>
      <w:proofErr w:type="spellStart"/>
      <w:r w:rsidRPr="000715D4">
        <w:rPr>
          <w:rFonts w:ascii="Times New Roman" w:hAnsi="Times New Roman"/>
          <w:sz w:val="24"/>
          <w:szCs w:val="24"/>
        </w:rPr>
        <w:t>Лискинского</w:t>
      </w:r>
      <w:proofErr w:type="spellEnd"/>
      <w:r w:rsidRPr="000715D4">
        <w:rPr>
          <w:rFonts w:ascii="Times New Roman" w:hAnsi="Times New Roman"/>
          <w:sz w:val="24"/>
          <w:szCs w:val="24"/>
        </w:rPr>
        <w:t xml:space="preserve"> района Воронежской области соответствуют типу «общеобразовательное учреждение», виду «средняя общеобразовательная школа».</w:t>
      </w:r>
    </w:p>
    <w:p w:rsidR="003118EE" w:rsidRPr="00A80D65" w:rsidRDefault="003118EE" w:rsidP="003118EE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3118EE" w:rsidRPr="00A80D65" w:rsidRDefault="003118EE" w:rsidP="003118EE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3118EE" w:rsidRPr="00A80D65" w:rsidRDefault="003118EE" w:rsidP="003118EE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3118EE" w:rsidRPr="00A80D65" w:rsidRDefault="003118EE" w:rsidP="003118EE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3118EE" w:rsidRPr="00A80D65" w:rsidRDefault="003118EE" w:rsidP="003118EE">
      <w:pPr>
        <w:pStyle w:val="af1"/>
        <w:rPr>
          <w:rFonts w:ascii="Times New Roman" w:hAnsi="Times New Roman"/>
          <w:b/>
          <w:color w:val="000000"/>
          <w:sz w:val="24"/>
          <w:szCs w:val="24"/>
        </w:rPr>
      </w:pPr>
      <w:r w:rsidRPr="00A80D65">
        <w:rPr>
          <w:rFonts w:ascii="Times New Roman" w:hAnsi="Times New Roman"/>
          <w:color w:val="000000"/>
          <w:sz w:val="24"/>
          <w:szCs w:val="24"/>
        </w:rPr>
        <w:t>Директор МКОУ «Совхозная СОШ»</w:t>
      </w:r>
      <w:r w:rsidRPr="00A80D65">
        <w:rPr>
          <w:rFonts w:ascii="Times New Roman" w:hAnsi="Times New Roman"/>
          <w:color w:val="000000"/>
          <w:sz w:val="24"/>
          <w:szCs w:val="24"/>
        </w:rPr>
        <w:tab/>
      </w:r>
      <w:r w:rsidRPr="00A80D65">
        <w:rPr>
          <w:rFonts w:ascii="Times New Roman" w:hAnsi="Times New Roman"/>
          <w:color w:val="000000"/>
          <w:sz w:val="24"/>
          <w:szCs w:val="24"/>
        </w:rPr>
        <w:tab/>
      </w:r>
      <w:r w:rsidRPr="00A80D65">
        <w:rPr>
          <w:rFonts w:ascii="Times New Roman" w:hAnsi="Times New Roman"/>
          <w:color w:val="000000"/>
          <w:sz w:val="24"/>
          <w:szCs w:val="24"/>
        </w:rPr>
        <w:tab/>
      </w:r>
      <w:r w:rsidRPr="00A80D65">
        <w:rPr>
          <w:rFonts w:ascii="Times New Roman" w:hAnsi="Times New Roman"/>
          <w:color w:val="000000"/>
          <w:sz w:val="24"/>
          <w:szCs w:val="24"/>
        </w:rPr>
        <w:tab/>
        <w:t>Р.Т. Цихотских</w:t>
      </w:r>
    </w:p>
    <w:p w:rsidR="00C97BD3" w:rsidRPr="008158A8" w:rsidRDefault="00C97BD3" w:rsidP="003118EE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sectPr w:rsidR="00C97BD3" w:rsidRPr="008158A8" w:rsidSect="007C00D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41" w:rsidRDefault="00D41E41" w:rsidP="00D838B7">
      <w:pPr>
        <w:spacing w:after="0" w:line="240" w:lineRule="auto"/>
      </w:pPr>
      <w:r>
        <w:separator/>
      </w:r>
    </w:p>
  </w:endnote>
  <w:endnote w:type="continuationSeparator" w:id="0">
    <w:p w:rsidR="00D41E41" w:rsidRDefault="00D41E41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41" w:rsidRDefault="00D41E41" w:rsidP="00D838B7">
      <w:pPr>
        <w:spacing w:after="0" w:line="240" w:lineRule="auto"/>
      </w:pPr>
      <w:r>
        <w:separator/>
      </w:r>
    </w:p>
  </w:footnote>
  <w:footnote w:type="continuationSeparator" w:id="0">
    <w:p w:rsidR="00D41E41" w:rsidRDefault="00D41E41" w:rsidP="00D838B7">
      <w:pPr>
        <w:spacing w:after="0" w:line="240" w:lineRule="auto"/>
      </w:pPr>
      <w:r>
        <w:continuationSeparator/>
      </w:r>
    </w:p>
  </w:footnote>
  <w:footnote w:id="1">
    <w:p w:rsidR="002B0D82" w:rsidRDefault="002B0D8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A86C77">
        <w:rPr>
          <w:rFonts w:ascii="Times New Roman" w:hAnsi="Times New Roman"/>
        </w:rPr>
        <w:t>Не уч</w:t>
      </w:r>
      <w:r>
        <w:rPr>
          <w:rFonts w:ascii="Times New Roman" w:hAnsi="Times New Roman"/>
        </w:rPr>
        <w:t>тены</w:t>
      </w:r>
      <w:r w:rsidRPr="00A86C77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количестве</w:t>
      </w:r>
      <w:r w:rsidRPr="00A86C77">
        <w:rPr>
          <w:rFonts w:ascii="Times New Roman" w:hAnsi="Times New Roman"/>
        </w:rPr>
        <w:t xml:space="preserve"> обучающихся </w:t>
      </w:r>
      <w:r w:rsidRPr="00A86C77">
        <w:rPr>
          <w:rFonts w:ascii="Times New Roman" w:hAnsi="Times New Roman"/>
          <w:szCs w:val="24"/>
        </w:rPr>
        <w:t>по состоянию на 31.12.2018г</w:t>
      </w:r>
      <w:r w:rsidRPr="00A82B8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, учтены в мониторинге успеваемости </w:t>
      </w:r>
      <w:r w:rsidRPr="004F4780">
        <w:rPr>
          <w:rFonts w:ascii="Times New Roman" w:hAnsi="Times New Roman"/>
          <w:szCs w:val="24"/>
        </w:rPr>
        <w:t>обучающихся 2018 (по состоянию на 31.12.2018г.)</w:t>
      </w:r>
      <w:r>
        <w:rPr>
          <w:rFonts w:ascii="Times New Roman" w:hAnsi="Times New Roman"/>
          <w:szCs w:val="24"/>
        </w:rPr>
        <w:t>, так как закончили 2 четверть в МКОУ «Совхозная СОШ».</w:t>
      </w:r>
      <w:proofErr w:type="gramEnd"/>
    </w:p>
  </w:footnote>
  <w:footnote w:id="2">
    <w:p w:rsidR="002B0D82" w:rsidRDefault="002B0D82">
      <w:pPr>
        <w:pStyle w:val="af6"/>
        <w:rPr>
          <w:rFonts w:ascii="Times New Roman" w:hAnsi="Times New Roman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  <w:szCs w:val="24"/>
        </w:rPr>
        <w:t>Не учитываются в мониторинге кадрового обеспечения.</w:t>
      </w:r>
    </w:p>
    <w:p w:rsidR="002B0D82" w:rsidRDefault="002B0D82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AE4"/>
    <w:multiLevelType w:val="hybridMultilevel"/>
    <w:tmpl w:val="C61CB2FA"/>
    <w:lvl w:ilvl="0" w:tplc="DF9AC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05E1C"/>
    <w:multiLevelType w:val="hybridMultilevel"/>
    <w:tmpl w:val="548E5410"/>
    <w:lvl w:ilvl="0" w:tplc="5310F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7F7D74"/>
    <w:multiLevelType w:val="hybridMultilevel"/>
    <w:tmpl w:val="1DE6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51E5"/>
    <w:multiLevelType w:val="hybridMultilevel"/>
    <w:tmpl w:val="F7E237DE"/>
    <w:lvl w:ilvl="0" w:tplc="5310F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93273E"/>
    <w:multiLevelType w:val="hybridMultilevel"/>
    <w:tmpl w:val="780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76584"/>
    <w:multiLevelType w:val="hybridMultilevel"/>
    <w:tmpl w:val="A4721CB0"/>
    <w:lvl w:ilvl="0" w:tplc="5310F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41E91"/>
    <w:multiLevelType w:val="hybridMultilevel"/>
    <w:tmpl w:val="A4EEEE38"/>
    <w:lvl w:ilvl="0" w:tplc="A2A65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321F8"/>
    <w:multiLevelType w:val="hybridMultilevel"/>
    <w:tmpl w:val="C2E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A3BC9"/>
    <w:multiLevelType w:val="hybridMultilevel"/>
    <w:tmpl w:val="B4C2E7F4"/>
    <w:lvl w:ilvl="0" w:tplc="5310F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54365"/>
    <w:multiLevelType w:val="hybridMultilevel"/>
    <w:tmpl w:val="9CF6343C"/>
    <w:lvl w:ilvl="0" w:tplc="5310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47D19"/>
    <w:multiLevelType w:val="multilevel"/>
    <w:tmpl w:val="07D6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130A9"/>
    <w:rsid w:val="0003393A"/>
    <w:rsid w:val="00036F22"/>
    <w:rsid w:val="00053AF8"/>
    <w:rsid w:val="00056863"/>
    <w:rsid w:val="000655E6"/>
    <w:rsid w:val="00075D0D"/>
    <w:rsid w:val="000A6008"/>
    <w:rsid w:val="000C3788"/>
    <w:rsid w:val="000C38CF"/>
    <w:rsid w:val="000C617F"/>
    <w:rsid w:val="000C63DD"/>
    <w:rsid w:val="000C656C"/>
    <w:rsid w:val="000C7736"/>
    <w:rsid w:val="000E207E"/>
    <w:rsid w:val="000E2FFA"/>
    <w:rsid w:val="000E35A0"/>
    <w:rsid w:val="000F2E39"/>
    <w:rsid w:val="00111933"/>
    <w:rsid w:val="00117DE8"/>
    <w:rsid w:val="0012341F"/>
    <w:rsid w:val="00123C29"/>
    <w:rsid w:val="00127233"/>
    <w:rsid w:val="001313BF"/>
    <w:rsid w:val="00147CC8"/>
    <w:rsid w:val="00147D61"/>
    <w:rsid w:val="00152D38"/>
    <w:rsid w:val="001549A3"/>
    <w:rsid w:val="00155A7D"/>
    <w:rsid w:val="00173A38"/>
    <w:rsid w:val="0019210E"/>
    <w:rsid w:val="001A0C3B"/>
    <w:rsid w:val="001A5FC7"/>
    <w:rsid w:val="001A743E"/>
    <w:rsid w:val="001B6C6A"/>
    <w:rsid w:val="001C48C7"/>
    <w:rsid w:val="001D18D9"/>
    <w:rsid w:val="001D4825"/>
    <w:rsid w:val="001E398A"/>
    <w:rsid w:val="001F2679"/>
    <w:rsid w:val="0021282A"/>
    <w:rsid w:val="0021789F"/>
    <w:rsid w:val="00237483"/>
    <w:rsid w:val="00251220"/>
    <w:rsid w:val="002554F9"/>
    <w:rsid w:val="0028450D"/>
    <w:rsid w:val="00293021"/>
    <w:rsid w:val="002942BB"/>
    <w:rsid w:val="00294E3C"/>
    <w:rsid w:val="002A44FC"/>
    <w:rsid w:val="002B0D82"/>
    <w:rsid w:val="002D1B5F"/>
    <w:rsid w:val="002D418B"/>
    <w:rsid w:val="002F108D"/>
    <w:rsid w:val="00300BBE"/>
    <w:rsid w:val="00303A81"/>
    <w:rsid w:val="003118EE"/>
    <w:rsid w:val="003162CE"/>
    <w:rsid w:val="00322E51"/>
    <w:rsid w:val="00344811"/>
    <w:rsid w:val="00362A5F"/>
    <w:rsid w:val="00370EC7"/>
    <w:rsid w:val="00392107"/>
    <w:rsid w:val="0039616C"/>
    <w:rsid w:val="003A1132"/>
    <w:rsid w:val="003A4159"/>
    <w:rsid w:val="003C7508"/>
    <w:rsid w:val="003E2181"/>
    <w:rsid w:val="003E417B"/>
    <w:rsid w:val="003F5D1E"/>
    <w:rsid w:val="004076A6"/>
    <w:rsid w:val="00415BAA"/>
    <w:rsid w:val="0042049E"/>
    <w:rsid w:val="00425C23"/>
    <w:rsid w:val="00425F8A"/>
    <w:rsid w:val="004260A4"/>
    <w:rsid w:val="004441CD"/>
    <w:rsid w:val="0045169D"/>
    <w:rsid w:val="004516C6"/>
    <w:rsid w:val="004559B9"/>
    <w:rsid w:val="004963C2"/>
    <w:rsid w:val="004D1E2B"/>
    <w:rsid w:val="004D4329"/>
    <w:rsid w:val="004E10DF"/>
    <w:rsid w:val="004E4432"/>
    <w:rsid w:val="004E4CDE"/>
    <w:rsid w:val="004E7610"/>
    <w:rsid w:val="004F4780"/>
    <w:rsid w:val="004F55F8"/>
    <w:rsid w:val="005017DE"/>
    <w:rsid w:val="00527D22"/>
    <w:rsid w:val="00530BA0"/>
    <w:rsid w:val="005318EF"/>
    <w:rsid w:val="0053198A"/>
    <w:rsid w:val="00532971"/>
    <w:rsid w:val="005337BE"/>
    <w:rsid w:val="00537047"/>
    <w:rsid w:val="005428A3"/>
    <w:rsid w:val="00546E9D"/>
    <w:rsid w:val="00563701"/>
    <w:rsid w:val="0057129B"/>
    <w:rsid w:val="00576ADA"/>
    <w:rsid w:val="005777E8"/>
    <w:rsid w:val="0058265B"/>
    <w:rsid w:val="0059430E"/>
    <w:rsid w:val="005B1487"/>
    <w:rsid w:val="005C6317"/>
    <w:rsid w:val="005D17EF"/>
    <w:rsid w:val="005D63FD"/>
    <w:rsid w:val="005E07E1"/>
    <w:rsid w:val="005E4814"/>
    <w:rsid w:val="005F60FB"/>
    <w:rsid w:val="00605D10"/>
    <w:rsid w:val="006203D9"/>
    <w:rsid w:val="0062506C"/>
    <w:rsid w:val="00633DDE"/>
    <w:rsid w:val="00642F06"/>
    <w:rsid w:val="00650CB1"/>
    <w:rsid w:val="00654459"/>
    <w:rsid w:val="00654646"/>
    <w:rsid w:val="00661913"/>
    <w:rsid w:val="00662A25"/>
    <w:rsid w:val="00664DA7"/>
    <w:rsid w:val="00675CC9"/>
    <w:rsid w:val="00692910"/>
    <w:rsid w:val="0069583B"/>
    <w:rsid w:val="006C0AB9"/>
    <w:rsid w:val="006D18B3"/>
    <w:rsid w:val="006D3636"/>
    <w:rsid w:val="006E299E"/>
    <w:rsid w:val="00702A42"/>
    <w:rsid w:val="00720065"/>
    <w:rsid w:val="007212C8"/>
    <w:rsid w:val="00721816"/>
    <w:rsid w:val="00726964"/>
    <w:rsid w:val="00737006"/>
    <w:rsid w:val="00742171"/>
    <w:rsid w:val="00747133"/>
    <w:rsid w:val="00760E9E"/>
    <w:rsid w:val="00762768"/>
    <w:rsid w:val="00762DD4"/>
    <w:rsid w:val="007719A8"/>
    <w:rsid w:val="007729E9"/>
    <w:rsid w:val="00774CAC"/>
    <w:rsid w:val="0077610F"/>
    <w:rsid w:val="00780475"/>
    <w:rsid w:val="00794652"/>
    <w:rsid w:val="007A3CCB"/>
    <w:rsid w:val="007B7522"/>
    <w:rsid w:val="007C00DC"/>
    <w:rsid w:val="007C6966"/>
    <w:rsid w:val="007F284D"/>
    <w:rsid w:val="007F73D7"/>
    <w:rsid w:val="00801E3B"/>
    <w:rsid w:val="008158A8"/>
    <w:rsid w:val="00820B72"/>
    <w:rsid w:val="00826F06"/>
    <w:rsid w:val="008300D5"/>
    <w:rsid w:val="0083727D"/>
    <w:rsid w:val="0084303B"/>
    <w:rsid w:val="00843706"/>
    <w:rsid w:val="00850A59"/>
    <w:rsid w:val="008515A9"/>
    <w:rsid w:val="0085408E"/>
    <w:rsid w:val="00866E65"/>
    <w:rsid w:val="00871ED3"/>
    <w:rsid w:val="00873F18"/>
    <w:rsid w:val="008957A0"/>
    <w:rsid w:val="008A12E6"/>
    <w:rsid w:val="008B4BEA"/>
    <w:rsid w:val="008C0D9B"/>
    <w:rsid w:val="008C4F76"/>
    <w:rsid w:val="008C59F9"/>
    <w:rsid w:val="008E392F"/>
    <w:rsid w:val="008F0099"/>
    <w:rsid w:val="008F2AE7"/>
    <w:rsid w:val="008F3E88"/>
    <w:rsid w:val="00902BDA"/>
    <w:rsid w:val="009061C2"/>
    <w:rsid w:val="00912906"/>
    <w:rsid w:val="00923C57"/>
    <w:rsid w:val="009663D5"/>
    <w:rsid w:val="0097027E"/>
    <w:rsid w:val="009729F0"/>
    <w:rsid w:val="00973FA1"/>
    <w:rsid w:val="009809C1"/>
    <w:rsid w:val="00981D8A"/>
    <w:rsid w:val="00992309"/>
    <w:rsid w:val="009A7429"/>
    <w:rsid w:val="009C289D"/>
    <w:rsid w:val="009C3231"/>
    <w:rsid w:val="009C4213"/>
    <w:rsid w:val="009D687C"/>
    <w:rsid w:val="009E2E0A"/>
    <w:rsid w:val="009E64A8"/>
    <w:rsid w:val="00A07150"/>
    <w:rsid w:val="00A14B88"/>
    <w:rsid w:val="00A24842"/>
    <w:rsid w:val="00A331BB"/>
    <w:rsid w:val="00A71E49"/>
    <w:rsid w:val="00A73360"/>
    <w:rsid w:val="00A74240"/>
    <w:rsid w:val="00A82B83"/>
    <w:rsid w:val="00A834DA"/>
    <w:rsid w:val="00A836D5"/>
    <w:rsid w:val="00A86C77"/>
    <w:rsid w:val="00A92464"/>
    <w:rsid w:val="00AA4320"/>
    <w:rsid w:val="00AB0386"/>
    <w:rsid w:val="00AB0CBE"/>
    <w:rsid w:val="00AB1BE2"/>
    <w:rsid w:val="00AB2EB5"/>
    <w:rsid w:val="00AD0E55"/>
    <w:rsid w:val="00AE6FCD"/>
    <w:rsid w:val="00AF0BD8"/>
    <w:rsid w:val="00AF1041"/>
    <w:rsid w:val="00AF2F48"/>
    <w:rsid w:val="00AF644C"/>
    <w:rsid w:val="00B016E4"/>
    <w:rsid w:val="00B055EF"/>
    <w:rsid w:val="00B13497"/>
    <w:rsid w:val="00B14300"/>
    <w:rsid w:val="00B2334E"/>
    <w:rsid w:val="00B24494"/>
    <w:rsid w:val="00B2481A"/>
    <w:rsid w:val="00B26458"/>
    <w:rsid w:val="00B26A38"/>
    <w:rsid w:val="00B33E39"/>
    <w:rsid w:val="00B42215"/>
    <w:rsid w:val="00B56804"/>
    <w:rsid w:val="00B56B07"/>
    <w:rsid w:val="00B901E8"/>
    <w:rsid w:val="00BB0F84"/>
    <w:rsid w:val="00BB798B"/>
    <w:rsid w:val="00BB7E17"/>
    <w:rsid w:val="00BC07F1"/>
    <w:rsid w:val="00BD7FC2"/>
    <w:rsid w:val="00BE2A7A"/>
    <w:rsid w:val="00BF5392"/>
    <w:rsid w:val="00C05467"/>
    <w:rsid w:val="00C068BF"/>
    <w:rsid w:val="00C06B4C"/>
    <w:rsid w:val="00C070F8"/>
    <w:rsid w:val="00C1005C"/>
    <w:rsid w:val="00C138DF"/>
    <w:rsid w:val="00C1449E"/>
    <w:rsid w:val="00C14629"/>
    <w:rsid w:val="00C15965"/>
    <w:rsid w:val="00C364EC"/>
    <w:rsid w:val="00C36D7D"/>
    <w:rsid w:val="00C466C9"/>
    <w:rsid w:val="00C46E52"/>
    <w:rsid w:val="00C507A9"/>
    <w:rsid w:val="00C525DF"/>
    <w:rsid w:val="00C6173E"/>
    <w:rsid w:val="00C65E3F"/>
    <w:rsid w:val="00C7213D"/>
    <w:rsid w:val="00C86814"/>
    <w:rsid w:val="00C94B6B"/>
    <w:rsid w:val="00C96F76"/>
    <w:rsid w:val="00C97BD3"/>
    <w:rsid w:val="00CB4357"/>
    <w:rsid w:val="00CC7341"/>
    <w:rsid w:val="00CC765A"/>
    <w:rsid w:val="00CE456B"/>
    <w:rsid w:val="00D02A98"/>
    <w:rsid w:val="00D05E51"/>
    <w:rsid w:val="00D06F1D"/>
    <w:rsid w:val="00D07D83"/>
    <w:rsid w:val="00D1104E"/>
    <w:rsid w:val="00D11C5A"/>
    <w:rsid w:val="00D25EE4"/>
    <w:rsid w:val="00D40AF5"/>
    <w:rsid w:val="00D4125C"/>
    <w:rsid w:val="00D41E41"/>
    <w:rsid w:val="00D50B4C"/>
    <w:rsid w:val="00D76834"/>
    <w:rsid w:val="00D81D4A"/>
    <w:rsid w:val="00D838B7"/>
    <w:rsid w:val="00D84BC2"/>
    <w:rsid w:val="00D8584A"/>
    <w:rsid w:val="00D92B38"/>
    <w:rsid w:val="00D96431"/>
    <w:rsid w:val="00DA64DD"/>
    <w:rsid w:val="00DC4B5A"/>
    <w:rsid w:val="00DD115B"/>
    <w:rsid w:val="00DD3837"/>
    <w:rsid w:val="00DE2D19"/>
    <w:rsid w:val="00DE4357"/>
    <w:rsid w:val="00DE6B75"/>
    <w:rsid w:val="00E028A5"/>
    <w:rsid w:val="00E14169"/>
    <w:rsid w:val="00E27CD4"/>
    <w:rsid w:val="00E341A2"/>
    <w:rsid w:val="00E777AC"/>
    <w:rsid w:val="00E810A7"/>
    <w:rsid w:val="00E873F2"/>
    <w:rsid w:val="00E91387"/>
    <w:rsid w:val="00E92336"/>
    <w:rsid w:val="00E9260B"/>
    <w:rsid w:val="00E9709C"/>
    <w:rsid w:val="00EA1FFA"/>
    <w:rsid w:val="00EA6A63"/>
    <w:rsid w:val="00EC4AAF"/>
    <w:rsid w:val="00EF5D7A"/>
    <w:rsid w:val="00EF7D61"/>
    <w:rsid w:val="00F12578"/>
    <w:rsid w:val="00F15650"/>
    <w:rsid w:val="00F16484"/>
    <w:rsid w:val="00F22A2E"/>
    <w:rsid w:val="00F239D6"/>
    <w:rsid w:val="00F2526F"/>
    <w:rsid w:val="00F25DFC"/>
    <w:rsid w:val="00F26414"/>
    <w:rsid w:val="00F27F3F"/>
    <w:rsid w:val="00F30BAD"/>
    <w:rsid w:val="00F31BDE"/>
    <w:rsid w:val="00F4011E"/>
    <w:rsid w:val="00F43069"/>
    <w:rsid w:val="00F451E5"/>
    <w:rsid w:val="00F52E89"/>
    <w:rsid w:val="00F6516B"/>
    <w:rsid w:val="00F81E71"/>
    <w:rsid w:val="00F8633F"/>
    <w:rsid w:val="00FA3B45"/>
    <w:rsid w:val="00FB0748"/>
    <w:rsid w:val="00FD0A1D"/>
    <w:rsid w:val="00FE09CC"/>
    <w:rsid w:val="00FE4D1D"/>
    <w:rsid w:val="00FE7305"/>
    <w:rsid w:val="00FF1473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95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25DFC"/>
    <w:pPr>
      <w:spacing w:line="240" w:lineRule="auto"/>
    </w:pPr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25DFC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F25DF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D838B7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d">
    <w:name w:val="Нижний колонтитул Знак"/>
    <w:link w:val="ac"/>
    <w:uiPriority w:val="99"/>
    <w:semiHidden/>
    <w:rsid w:val="00D838B7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D838B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25EE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5EE4"/>
    <w:rPr>
      <w:rFonts w:ascii="Arial" w:hAnsi="Arial" w:cs="Arial"/>
      <w:b/>
      <w:bCs/>
      <w:sz w:val="20"/>
      <w:szCs w:val="20"/>
    </w:rPr>
  </w:style>
  <w:style w:type="character" w:customStyle="1" w:styleId="s110">
    <w:name w:val="s110"/>
    <w:rsid w:val="00A14B88"/>
    <w:rPr>
      <w:b/>
      <w:bCs w:val="0"/>
    </w:rPr>
  </w:style>
  <w:style w:type="paragraph" w:styleId="af1">
    <w:name w:val="No Spacing"/>
    <w:uiPriority w:val="1"/>
    <w:qFormat/>
    <w:rsid w:val="00A14B88"/>
    <w:rPr>
      <w:rFonts w:eastAsia="Times New Roman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0F2E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rsid w:val="000F2E39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77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uiPriority w:val="20"/>
    <w:qFormat/>
    <w:rsid w:val="00CC765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7C00D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7C00DC"/>
    <w:rPr>
      <w:rFonts w:ascii="Arial" w:eastAsia="Times New Roman" w:hAnsi="Arial" w:cs="Arial"/>
    </w:rPr>
  </w:style>
  <w:style w:type="character" w:styleId="af8">
    <w:name w:val="footnote reference"/>
    <w:uiPriority w:val="99"/>
    <w:rsid w:val="007C00DC"/>
    <w:rPr>
      <w:vertAlign w:val="superscript"/>
    </w:rPr>
  </w:style>
  <w:style w:type="paragraph" w:customStyle="1" w:styleId="ConsPlusNormal">
    <w:name w:val="ConsPlusNormal"/>
    <w:rsid w:val="00CC73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FollowedHyperlink"/>
    <w:uiPriority w:val="99"/>
    <w:semiHidden/>
    <w:unhideWhenUsed/>
    <w:rsid w:val="00D76834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957A0"/>
    <w:rPr>
      <w:rFonts w:ascii="Times New Roman" w:eastAsia="Times New Roman" w:hAnsi="Times New Roman"/>
      <w:b/>
      <w:bCs/>
      <w:sz w:val="36"/>
      <w:szCs w:val="36"/>
    </w:rPr>
  </w:style>
  <w:style w:type="character" w:styleId="afa">
    <w:name w:val="Strong"/>
    <w:uiPriority w:val="22"/>
    <w:qFormat/>
    <w:rsid w:val="008B4BEA"/>
    <w:rPr>
      <w:b/>
      <w:bCs/>
    </w:rPr>
  </w:style>
  <w:style w:type="table" w:customStyle="1" w:styleId="1">
    <w:name w:val="Сетка таблицы1"/>
    <w:basedOn w:val="a1"/>
    <w:next w:val="af4"/>
    <w:uiPriority w:val="59"/>
    <w:rsid w:val="008B4B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C46E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0655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uiPriority w:val="59"/>
    <w:rsid w:val="006D3636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59"/>
    <w:rsid w:val="004516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4"/>
    <w:uiPriority w:val="59"/>
    <w:rsid w:val="00A74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158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95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25DFC"/>
    <w:pPr>
      <w:spacing w:line="240" w:lineRule="auto"/>
    </w:pPr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25DFC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F25DF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D838B7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d">
    <w:name w:val="Нижний колонтитул Знак"/>
    <w:link w:val="ac"/>
    <w:uiPriority w:val="99"/>
    <w:semiHidden/>
    <w:rsid w:val="00D838B7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D838B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25EE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5EE4"/>
    <w:rPr>
      <w:rFonts w:ascii="Arial" w:hAnsi="Arial" w:cs="Arial"/>
      <w:b/>
      <w:bCs/>
      <w:sz w:val="20"/>
      <w:szCs w:val="20"/>
    </w:rPr>
  </w:style>
  <w:style w:type="character" w:customStyle="1" w:styleId="s110">
    <w:name w:val="s110"/>
    <w:rsid w:val="00A14B88"/>
    <w:rPr>
      <w:b/>
      <w:bCs w:val="0"/>
    </w:rPr>
  </w:style>
  <w:style w:type="paragraph" w:styleId="af1">
    <w:name w:val="No Spacing"/>
    <w:uiPriority w:val="1"/>
    <w:qFormat/>
    <w:rsid w:val="00A14B88"/>
    <w:rPr>
      <w:rFonts w:eastAsia="Times New Roman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0F2E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rsid w:val="000F2E39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77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uiPriority w:val="20"/>
    <w:qFormat/>
    <w:rsid w:val="00CC765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7C00D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7C00DC"/>
    <w:rPr>
      <w:rFonts w:ascii="Arial" w:eastAsia="Times New Roman" w:hAnsi="Arial" w:cs="Arial"/>
    </w:rPr>
  </w:style>
  <w:style w:type="character" w:styleId="af8">
    <w:name w:val="footnote reference"/>
    <w:uiPriority w:val="99"/>
    <w:rsid w:val="007C00DC"/>
    <w:rPr>
      <w:vertAlign w:val="superscript"/>
    </w:rPr>
  </w:style>
  <w:style w:type="paragraph" w:customStyle="1" w:styleId="ConsPlusNormal">
    <w:name w:val="ConsPlusNormal"/>
    <w:rsid w:val="00CC73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FollowedHyperlink"/>
    <w:uiPriority w:val="99"/>
    <w:semiHidden/>
    <w:unhideWhenUsed/>
    <w:rsid w:val="00D76834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957A0"/>
    <w:rPr>
      <w:rFonts w:ascii="Times New Roman" w:eastAsia="Times New Roman" w:hAnsi="Times New Roman"/>
      <w:b/>
      <w:bCs/>
      <w:sz w:val="36"/>
      <w:szCs w:val="36"/>
    </w:rPr>
  </w:style>
  <w:style w:type="character" w:styleId="afa">
    <w:name w:val="Strong"/>
    <w:uiPriority w:val="22"/>
    <w:qFormat/>
    <w:rsid w:val="008B4BEA"/>
    <w:rPr>
      <w:b/>
      <w:bCs/>
    </w:rPr>
  </w:style>
  <w:style w:type="table" w:customStyle="1" w:styleId="1">
    <w:name w:val="Сетка таблицы1"/>
    <w:basedOn w:val="a1"/>
    <w:next w:val="af4"/>
    <w:uiPriority w:val="59"/>
    <w:rsid w:val="008B4B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C46E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0655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uiPriority w:val="59"/>
    <w:rsid w:val="006D3636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59"/>
    <w:rsid w:val="004516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4"/>
    <w:uiPriority w:val="59"/>
    <w:rsid w:val="00A74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158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://sov-hoz.ucoz.ru/2013-2014/foti/pril_svid.jpg" TargetMode="External"/><Relationship Id="rId17" Type="http://schemas.openxmlformats.org/officeDocument/2006/relationships/hyperlink" Target="http://sov-hoz.ucoz.ru/index/polozhenija/0-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v-hoz.ucoz.ru/index/dokumenty/0-4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-hoz.ucoz.ru/2013-2014/foti/svid-vo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3.xml"/><Relationship Id="rId10" Type="http://schemas.openxmlformats.org/officeDocument/2006/relationships/hyperlink" Target="http://sov-hoz.ucoz.ru/2012-2013/lizensiya/risunok-2.jp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sov-hoz.ucoz.ru/2012-2013/lizensiya/risunok.jpg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(%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53.6</c:v>
                </c:pt>
                <c:pt idx="1">
                  <c:v>58</c:v>
                </c:pt>
                <c:pt idx="2" formatCode="General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07008"/>
        <c:axId val="120512896"/>
      </c:barChart>
      <c:catAx>
        <c:axId val="12050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512896"/>
        <c:crosses val="autoZero"/>
        <c:auto val="1"/>
        <c:lblAlgn val="ctr"/>
        <c:lblOffset val="100"/>
        <c:noMultiLvlLbl val="0"/>
      </c:catAx>
      <c:valAx>
        <c:axId val="1205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0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46048410615358"/>
          <c:y val="2.5089363829521344E-2"/>
          <c:w val="0.66165062700495803"/>
          <c:h val="0.74494438195225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BKK</c:v>
                </c:pt>
                <c:pt idx="1">
                  <c:v>IKK</c:v>
                </c:pt>
                <c:pt idx="2">
                  <c:v>ПСЗД</c:v>
                </c:pt>
                <c:pt idx="3">
                  <c:v>Не имеет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 (%)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BKK</c:v>
                </c:pt>
                <c:pt idx="1">
                  <c:v>IKK</c:v>
                </c:pt>
                <c:pt idx="2">
                  <c:v>ПСЗД</c:v>
                </c:pt>
                <c:pt idx="3">
                  <c:v>Не имеет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25</c:v>
                </c:pt>
                <c:pt idx="1">
                  <c:v>62.5</c:v>
                </c:pt>
                <c:pt idx="2">
                  <c:v>6.25</c:v>
                </c:pt>
                <c:pt idx="3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76544"/>
        <c:axId val="83278080"/>
      </c:barChart>
      <c:catAx>
        <c:axId val="83276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83278080"/>
        <c:crosses val="autoZero"/>
        <c:auto val="1"/>
        <c:lblAlgn val="ctr"/>
        <c:lblOffset val="100"/>
        <c:noMultiLvlLbl val="0"/>
      </c:catAx>
      <c:valAx>
        <c:axId val="8327808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83276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ителе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енее 3 лет</c:v>
                </c:pt>
                <c:pt idx="1">
                  <c:v>от 3 до  5 лет</c:v>
                </c:pt>
                <c:pt idx="2">
                  <c:v>от 6 до 10 лет</c:v>
                </c:pt>
                <c:pt idx="3">
                  <c:v>от 11 до 25 лет</c:v>
                </c:pt>
                <c:pt idx="4">
                  <c:v>более 2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(%)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енее 3 лет</c:v>
                </c:pt>
                <c:pt idx="1">
                  <c:v>от 3 до  5 лет</c:v>
                </c:pt>
                <c:pt idx="2">
                  <c:v>от 6 до 10 лет</c:v>
                </c:pt>
                <c:pt idx="3">
                  <c:v>от 11 до 25 лет</c:v>
                </c:pt>
                <c:pt idx="4">
                  <c:v>более 25 лет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0</c:v>
                </c:pt>
                <c:pt idx="1">
                  <c:v>5.8823529411764683</c:v>
                </c:pt>
                <c:pt idx="2">
                  <c:v>17.647058823529424</c:v>
                </c:pt>
                <c:pt idx="3">
                  <c:v>35.294117647058869</c:v>
                </c:pt>
                <c:pt idx="4">
                  <c:v>29.411764705882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93184"/>
        <c:axId val="118494720"/>
      </c:barChart>
      <c:catAx>
        <c:axId val="118493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94720"/>
        <c:crosses val="autoZero"/>
        <c:auto val="1"/>
        <c:lblAlgn val="ctr"/>
        <c:lblOffset val="100"/>
        <c:noMultiLvlLbl val="0"/>
      </c:catAx>
      <c:valAx>
        <c:axId val="11849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8493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02CE1B-0086-45B4-B67D-088C36F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248</Words>
  <Characters>69816</Characters>
  <Application>Microsoft Office Word</Application>
  <DocSecurity>0</DocSecurity>
  <PresentationFormat>w7w84m</PresentationFormat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1</CharactersWithSpaces>
  <SharedDoc>false</SharedDoc>
  <HLinks>
    <vt:vector size="36" baseType="variant">
      <vt:variant>
        <vt:i4>131076</vt:i4>
      </vt:variant>
      <vt:variant>
        <vt:i4>21</vt:i4>
      </vt:variant>
      <vt:variant>
        <vt:i4>0</vt:i4>
      </vt:variant>
      <vt:variant>
        <vt:i4>5</vt:i4>
      </vt:variant>
      <vt:variant>
        <vt:lpwstr>http://sov-hoz.ucoz.ru/index/polozhenija/0-11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://sov-hoz.ucoz.ru/index/dokumenty/0-4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http://sov-hoz.ucoz.ru/2013-2014/foti/pril_svid.jpg</vt:lpwstr>
      </vt:variant>
      <vt:variant>
        <vt:lpwstr/>
      </vt:variant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http://sov-hoz.ucoz.ru/2013-2014/foti/svid-vo.jpg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://sov-hoz.ucoz.ru/2012-2013/lizensiya/risunok-2.jpg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http://sov-hoz.ucoz.ru/2012-2013/lizensiya/risun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Раиса Тихоновна</cp:lastModifiedBy>
  <cp:revision>14</cp:revision>
  <cp:lastPrinted>2019-09-17T14:27:00Z</cp:lastPrinted>
  <dcterms:created xsi:type="dcterms:W3CDTF">2019-08-27T05:58:00Z</dcterms:created>
  <dcterms:modified xsi:type="dcterms:W3CDTF">2019-09-17T14:28:00Z</dcterms:modified>
</cp:coreProperties>
</file>